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148590</wp:posOffset>
            </wp:positionV>
            <wp:extent cx="1343025" cy="1000125"/>
            <wp:effectExtent l="0" t="0" r="0" b="0"/>
            <wp:wrapSquare wrapText="bothSides" distT="0" distB="0" distL="114300" distR="11430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00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ТНОЕ ПРОФЕССИОНАЛЬНОЕ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ТЕЛЬНОЕ УЧРЕЖДЕНИЕ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ТРОЗАВОДСКИЙ</w:t>
      </w:r>
      <w:r w:rsidR="00E671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ОПЕРАТИВНЫЙ</w:t>
      </w:r>
      <w:r w:rsidR="00E671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ИКУМ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РЕЛРЕСПОТРЕБСОЮЗА (ЧПОУ ПКТК)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5660 Республика Карелия г. Петрозаводск, пр. Первомайский, 1-А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л./факс (8-814 -2)</w:t>
      </w:r>
      <w:r w:rsidR="00E671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0-22-73, E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i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cit@koopteh.oneqo.ru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КОПО 01728471, ОГРН 1021000534488, 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Н 1001020548, КПП 100101001</w:t>
      </w:r>
    </w:p>
    <w:p w:rsidR="00492FCC" w:rsidRPr="00492FCC" w:rsidRDefault="00492FCC" w:rsidP="00492FCC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__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2399</wp:posOffset>
            </wp:positionH>
            <wp:positionV relativeFrom="paragraph">
              <wp:posOffset>50800</wp:posOffset>
            </wp:positionV>
            <wp:extent cx="6135370" cy="12700"/>
            <wp:effectExtent l="0" t="0" r="0" b="0"/>
            <wp:wrapNone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219"/>
        <w:gridCol w:w="5103"/>
      </w:tblGrid>
      <w:tr w:rsidR="00492FCC" w:rsidTr="00165BCB">
        <w:tc>
          <w:tcPr>
            <w:tcW w:w="4219" w:type="dxa"/>
          </w:tcPr>
          <w:p w:rsidR="00492FCC" w:rsidRDefault="00492FCC" w:rsidP="00165BCB">
            <w:pPr>
              <w:autoSpaceDE w:val="0"/>
            </w:pPr>
            <w:r>
              <w:t>СОГЛАСОВАНО</w:t>
            </w:r>
          </w:p>
          <w:p w:rsidR="00492FCC" w:rsidRDefault="00492FCC" w:rsidP="00165BCB">
            <w:pPr>
              <w:autoSpaceDE w:val="0"/>
            </w:pPr>
            <w:r>
              <w:t>На педагогическом совете</w:t>
            </w:r>
          </w:p>
          <w:p w:rsidR="00492FCC" w:rsidRDefault="00492FCC" w:rsidP="00165BCB">
            <w:pPr>
              <w:autoSpaceDE w:val="0"/>
            </w:pPr>
            <w:r>
              <w:t>Протокол №</w:t>
            </w:r>
            <w:r w:rsidR="00E6711E">
              <w:t>92</w:t>
            </w:r>
            <w:r>
              <w:t xml:space="preserve"> </w:t>
            </w:r>
          </w:p>
          <w:p w:rsidR="00492FCC" w:rsidRDefault="00492FCC" w:rsidP="00165BCB">
            <w:pPr>
              <w:autoSpaceDE w:val="0"/>
            </w:pPr>
            <w:r>
              <w:t>от «</w:t>
            </w:r>
            <w:r w:rsidR="00E6711E">
              <w:t>30</w:t>
            </w:r>
            <w:r>
              <w:t xml:space="preserve">» </w:t>
            </w:r>
            <w:r w:rsidR="00E6711E">
              <w:t>августа</w:t>
            </w:r>
            <w:r>
              <w:t xml:space="preserve"> 2021 г.</w:t>
            </w:r>
          </w:p>
          <w:p w:rsidR="00492FCC" w:rsidRDefault="00492FCC" w:rsidP="00165B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</w:pPr>
          </w:p>
        </w:tc>
        <w:tc>
          <w:tcPr>
            <w:tcW w:w="5103" w:type="dxa"/>
          </w:tcPr>
          <w:p w:rsidR="00492FCC" w:rsidRDefault="00492FCC" w:rsidP="00165BCB">
            <w:pPr>
              <w:autoSpaceDE w:val="0"/>
              <w:jc w:val="right"/>
            </w:pPr>
            <w:r>
              <w:t>УТВЕРЖДАЮ</w:t>
            </w:r>
          </w:p>
          <w:p w:rsidR="00492FCC" w:rsidRDefault="00492FCC" w:rsidP="00165BCB">
            <w:pPr>
              <w:autoSpaceDE w:val="0"/>
              <w:jc w:val="right"/>
            </w:pPr>
            <w:r>
              <w:t>Директор ЧПОУ ПКТК</w:t>
            </w:r>
          </w:p>
          <w:p w:rsidR="00492FCC" w:rsidRDefault="00492FCC" w:rsidP="00165BCB">
            <w:pPr>
              <w:autoSpaceDE w:val="0"/>
              <w:jc w:val="right"/>
            </w:pPr>
            <w:r>
              <w:t xml:space="preserve">______________ </w:t>
            </w:r>
            <w:proofErr w:type="spellStart"/>
            <w:r>
              <w:t>А.С.Майорова</w:t>
            </w:r>
            <w:proofErr w:type="spellEnd"/>
          </w:p>
          <w:p w:rsidR="00492FCC" w:rsidRDefault="00492FCC" w:rsidP="00165BCB">
            <w:pPr>
              <w:autoSpaceDE w:val="0"/>
              <w:jc w:val="right"/>
            </w:pPr>
            <w:r>
              <w:t>«___</w:t>
            </w:r>
            <w:proofErr w:type="gramStart"/>
            <w:r>
              <w:t>_»_</w:t>
            </w:r>
            <w:proofErr w:type="gramEnd"/>
            <w:r>
              <w:t>______________ 2021 г.</w:t>
            </w:r>
          </w:p>
          <w:p w:rsidR="00492FCC" w:rsidRDefault="00492FCC" w:rsidP="00165B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</w:pPr>
          </w:p>
        </w:tc>
      </w:tr>
    </w:tbl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РАБОЧАЯ ПРОГРАММА ДИСЦИПЛИНЫ </w:t>
      </w: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2D3205" w:rsidRPr="009771C9" w:rsidRDefault="002D3205" w:rsidP="002D32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71C9">
        <w:rPr>
          <w:b/>
          <w:sz w:val="28"/>
          <w:szCs w:val="28"/>
        </w:rPr>
        <w:t>ОСНОВЫ АЛГОРИТМИЗАЦИИ И ПРОГРАММИРОВАНИЯ</w:t>
      </w:r>
    </w:p>
    <w:p w:rsidR="009A21E4" w:rsidRDefault="009A21E4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9A21E4" w:rsidRDefault="009A21E4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324213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 w:rsidRPr="009A21E4">
        <w:t>с</w:t>
      </w:r>
      <w:r w:rsidR="002D3205" w:rsidRPr="009A21E4">
        <w:t xml:space="preserve">оставлена в соответствии с Федеральным государственным образовательным стандартом </w:t>
      </w:r>
      <w:r w:rsidR="00B40A21" w:rsidRPr="009A21E4">
        <w:t>среднего профессионального</w:t>
      </w:r>
      <w:r w:rsidR="002D3205" w:rsidRPr="009A21E4">
        <w:t xml:space="preserve"> образования по специальности</w:t>
      </w: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4605E4" w:rsidRPr="004605E4" w:rsidRDefault="004605E4" w:rsidP="00460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Cs/>
        </w:rPr>
      </w:pPr>
      <w:r w:rsidRPr="004605E4">
        <w:rPr>
          <w:bCs/>
        </w:rPr>
        <w:t>09.02.06 Сетевое и системное администрирование</w:t>
      </w: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2D3205" w:rsidRPr="009A21E4" w:rsidRDefault="002D3205" w:rsidP="00FC5A56">
      <w:pPr>
        <w:widowControl w:val="0"/>
        <w:suppressAutoHyphens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600133" w:rsidRPr="00492FCC" w:rsidRDefault="002D3205" w:rsidP="00492FCC">
      <w:pPr>
        <w:autoSpaceDE w:val="0"/>
        <w:autoSpaceDN w:val="0"/>
        <w:adjustRightInd w:val="0"/>
        <w:jc w:val="center"/>
      </w:pPr>
      <w:r w:rsidRPr="009A21E4">
        <w:t>г. Петрозаводск, 20</w:t>
      </w:r>
      <w:r w:rsidR="00D155FF" w:rsidRPr="009A21E4">
        <w:t>2</w:t>
      </w:r>
      <w:r w:rsidR="00492FCC">
        <w:t>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103"/>
      </w:tblGrid>
      <w:tr w:rsidR="00492FCC" w:rsidTr="00600133">
        <w:tc>
          <w:tcPr>
            <w:tcW w:w="4219" w:type="dxa"/>
            <w:shd w:val="clear" w:color="auto" w:fill="auto"/>
          </w:tcPr>
          <w:p w:rsidR="00492FCC" w:rsidRPr="00451568" w:rsidRDefault="00492FCC" w:rsidP="00492FCC">
            <w:pPr>
              <w:spacing w:line="276" w:lineRule="auto"/>
            </w:pPr>
            <w:r>
              <w:lastRenderedPageBreak/>
              <w:t>Рассмотрено на заседании</w:t>
            </w:r>
            <w:r w:rsidRPr="00451568">
              <w:t xml:space="preserve"> методической цикловой комиссии </w:t>
            </w:r>
            <w:r>
              <w:t>естественнонаучных дисциплин</w:t>
            </w:r>
          </w:p>
          <w:p w:rsidR="00492FCC" w:rsidRPr="00451568" w:rsidRDefault="00492FCC" w:rsidP="00492FCC">
            <w:pPr>
              <w:spacing w:line="276" w:lineRule="auto"/>
            </w:pPr>
            <w:r w:rsidRPr="00451568">
              <w:t xml:space="preserve">протокол № ____ </w:t>
            </w:r>
          </w:p>
          <w:p w:rsidR="00492FCC" w:rsidRPr="00451568" w:rsidRDefault="00492FCC" w:rsidP="00492FCC">
            <w:pPr>
              <w:spacing w:line="276" w:lineRule="auto"/>
            </w:pPr>
            <w:r w:rsidRPr="00451568">
              <w:t>от «___» _________________ 20__ г.</w:t>
            </w:r>
          </w:p>
          <w:p w:rsidR="00492FCC" w:rsidRPr="00DF099B" w:rsidRDefault="00492FCC" w:rsidP="00492FCC">
            <w:pPr>
              <w:spacing w:line="276" w:lineRule="auto"/>
            </w:pPr>
            <w:r w:rsidRPr="00451568">
              <w:t>Председатель МЦК ___</w:t>
            </w:r>
            <w:r>
              <w:t>А.П. Берников</w:t>
            </w:r>
          </w:p>
        </w:tc>
        <w:tc>
          <w:tcPr>
            <w:tcW w:w="5103" w:type="dxa"/>
            <w:shd w:val="clear" w:color="auto" w:fill="auto"/>
          </w:tcPr>
          <w:p w:rsidR="00492FCC" w:rsidRPr="00451568" w:rsidRDefault="00492FCC" w:rsidP="00492FCC">
            <w:pPr>
              <w:spacing w:line="276" w:lineRule="auto"/>
              <w:jc w:val="right"/>
            </w:pPr>
            <w:r w:rsidRPr="00451568">
              <w:t xml:space="preserve">Заместитель директора </w:t>
            </w:r>
          </w:p>
          <w:p w:rsidR="00492FCC" w:rsidRPr="00451568" w:rsidRDefault="00492FCC" w:rsidP="00492FCC">
            <w:pPr>
              <w:spacing w:line="276" w:lineRule="auto"/>
              <w:jc w:val="right"/>
            </w:pPr>
            <w:r w:rsidRPr="00451568">
              <w:t>по учебно-воспитательной работе</w:t>
            </w:r>
          </w:p>
          <w:p w:rsidR="00492FCC" w:rsidRPr="00451568" w:rsidRDefault="00492FCC" w:rsidP="00492FCC">
            <w:pPr>
              <w:spacing w:line="276" w:lineRule="auto"/>
              <w:jc w:val="right"/>
            </w:pPr>
            <w:r w:rsidRPr="00451568">
              <w:t xml:space="preserve">_______________ </w:t>
            </w:r>
            <w:proofErr w:type="spellStart"/>
            <w:r w:rsidRPr="00451568">
              <w:t>О.С.Шидерская</w:t>
            </w:r>
            <w:proofErr w:type="spellEnd"/>
          </w:p>
          <w:p w:rsidR="00492FCC" w:rsidRPr="00451568" w:rsidRDefault="00492FCC" w:rsidP="00492FCC">
            <w:pPr>
              <w:spacing w:line="276" w:lineRule="auto"/>
              <w:jc w:val="right"/>
            </w:pPr>
            <w:r w:rsidRPr="00451568">
              <w:t>«___</w:t>
            </w:r>
            <w:proofErr w:type="gramStart"/>
            <w:r w:rsidRPr="00451568">
              <w:t>_»_</w:t>
            </w:r>
            <w:proofErr w:type="gramEnd"/>
            <w:r w:rsidRPr="00451568">
              <w:t>________________ 20</w:t>
            </w:r>
            <w:r>
              <w:t>__</w:t>
            </w:r>
            <w:r w:rsidRPr="00451568">
              <w:t xml:space="preserve"> г.</w:t>
            </w:r>
          </w:p>
          <w:p w:rsidR="00492FCC" w:rsidRPr="00451568" w:rsidRDefault="00492FCC" w:rsidP="00492FCC">
            <w:pPr>
              <w:spacing w:line="276" w:lineRule="auto"/>
              <w:jc w:val="right"/>
            </w:pPr>
          </w:p>
        </w:tc>
      </w:tr>
    </w:tbl>
    <w:p w:rsidR="00600133" w:rsidRDefault="00600133" w:rsidP="006001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600133" w:rsidRPr="00A43443" w:rsidRDefault="004605E4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t>Рабочая п</w:t>
      </w:r>
      <w:r w:rsidR="00600133" w:rsidRPr="00A43443">
        <w:t>рограмма дисциплины «</w:t>
      </w:r>
      <w:r>
        <w:t>Основы алгоритмизации и программирования</w:t>
      </w:r>
      <w:r w:rsidR="00600133" w:rsidRPr="00A43443">
        <w:t xml:space="preserve">» </w:t>
      </w:r>
      <w:r w:rsidRPr="00A43443">
        <w:t xml:space="preserve">разработана на основе </w:t>
      </w:r>
      <w:r w:rsidRPr="00A43443">
        <w:rPr>
          <w:bCs/>
        </w:rPr>
        <w:t>Федерального государственного образовательного стандарта среднего профессионального образования</w:t>
      </w:r>
      <w:r w:rsidR="00E6711E">
        <w:rPr>
          <w:bCs/>
        </w:rPr>
        <w:t xml:space="preserve"> </w:t>
      </w:r>
      <w:r w:rsidRPr="00A43443">
        <w:rPr>
          <w:bCs/>
        </w:rPr>
        <w:t xml:space="preserve">по специальности </w:t>
      </w:r>
      <w:r w:rsidRPr="00975326">
        <w:t>09.02.06</w:t>
      </w:r>
      <w:r>
        <w:t xml:space="preserve"> Сетевое и системное администрирование</w:t>
      </w:r>
    </w:p>
    <w:p w:rsidR="00600133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</w:p>
    <w:p w:rsidR="00600133" w:rsidRPr="00A20A8B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A20A8B">
        <w:t xml:space="preserve">Организация-разработчик: </w:t>
      </w:r>
      <w:r>
        <w:t xml:space="preserve">Частное профессиональное образовательное учреждение Петрозаводский кооперативный техникум Карелреспотребсоюза. </w:t>
      </w:r>
    </w:p>
    <w:p w:rsidR="00600133" w:rsidRPr="006B4EAD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2D3205" w:rsidRPr="009D7808" w:rsidRDefault="002D3205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9D7808">
        <w:t>Разработчик:</w:t>
      </w:r>
    </w:p>
    <w:p w:rsidR="009D6FF9" w:rsidRPr="00A20A8B" w:rsidRDefault="00B40A21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>Фомичев Я.В</w:t>
      </w:r>
      <w:r w:rsidR="009D6FF9">
        <w:t xml:space="preserve">., преподаватель </w:t>
      </w:r>
      <w:r w:rsidR="00803F8D">
        <w:t>ЧПОУ ПКТК</w:t>
      </w:r>
    </w:p>
    <w:p w:rsidR="002D3205" w:rsidRDefault="002D3205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9D6FF9" w:rsidRDefault="009D6FF9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Pr="009E1F46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Pr="00A20A8B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D3205" w:rsidRDefault="002D3205" w:rsidP="002D3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803F8D" w:rsidRDefault="00803F8D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803F8D" w:rsidRDefault="00803F8D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FF6AC7" w:rsidRPr="00A20A8B" w:rsidRDefault="00FF6AC7" w:rsidP="00247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1. паспорт ПРОГРАММЫ ДИСЦИПЛИНЫ</w:t>
      </w:r>
    </w:p>
    <w:p w:rsidR="00CD4217" w:rsidRPr="002F3676" w:rsidRDefault="00CD4217" w:rsidP="00CD4217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2F3676">
        <w:rPr>
          <w:b/>
          <w:caps/>
          <w:sz w:val="28"/>
          <w:szCs w:val="28"/>
        </w:rPr>
        <w:t>Основы алгоритмизации и программирования</w:t>
      </w:r>
    </w:p>
    <w:p w:rsidR="00D37CB7" w:rsidRPr="00A20A8B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AE1BA9" w:rsidRDefault="006F30E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  <w:r w:rsidRPr="00AE1BA9">
        <w:rPr>
          <w:b/>
        </w:rPr>
        <w:t>1.</w:t>
      </w:r>
      <w:r w:rsidR="00FF6AC7" w:rsidRPr="00AE1BA9">
        <w:rPr>
          <w:b/>
        </w:rPr>
        <w:t>1. Область применения программы</w:t>
      </w:r>
    </w:p>
    <w:p w:rsidR="00C5330E" w:rsidRPr="00AE1BA9" w:rsidRDefault="003A5353" w:rsidP="00E671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 w:rsidRPr="00AE1BA9">
        <w:t>П</w:t>
      </w:r>
      <w:r w:rsidR="00C5330E" w:rsidRPr="00AE1BA9">
        <w:t xml:space="preserve">рограмма дисциплины является частью программы подготовки специалистов среднего звена </w:t>
      </w:r>
      <w:r w:rsidR="00324213">
        <w:t xml:space="preserve">по специальности </w:t>
      </w:r>
      <w:r w:rsidR="00803F8D" w:rsidRPr="00975326">
        <w:t>09.02.06</w:t>
      </w:r>
      <w:r w:rsidR="00803F8D">
        <w:t xml:space="preserve"> Сетевое и системное администрирование</w:t>
      </w:r>
      <w:r w:rsidR="00C5330E" w:rsidRPr="00AE1BA9">
        <w:t>.</w:t>
      </w:r>
    </w:p>
    <w:p w:rsidR="0066490D" w:rsidRPr="00AE1BA9" w:rsidRDefault="006A299A" w:rsidP="009A21E4">
      <w:pPr>
        <w:spacing w:line="276" w:lineRule="auto"/>
        <w:ind w:right="-1"/>
        <w:jc w:val="both"/>
        <w:rPr>
          <w:bCs/>
        </w:rPr>
      </w:pPr>
      <w:r w:rsidRPr="00AE1BA9">
        <w:tab/>
      </w:r>
    </w:p>
    <w:p w:rsidR="00C24565" w:rsidRPr="00AE1BA9" w:rsidRDefault="006F30E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  <w:r w:rsidRPr="00AE1BA9">
        <w:rPr>
          <w:b/>
        </w:rPr>
        <w:t>1.</w:t>
      </w:r>
      <w:r w:rsidR="00FF6AC7" w:rsidRPr="00AE1BA9">
        <w:rPr>
          <w:b/>
        </w:rPr>
        <w:t xml:space="preserve">2. Место дисциплины в структуре </w:t>
      </w:r>
      <w:r w:rsidR="000D5CDF" w:rsidRPr="00AE1BA9">
        <w:rPr>
          <w:b/>
        </w:rPr>
        <w:t xml:space="preserve">основной </w:t>
      </w:r>
      <w:r w:rsidR="00FF6AC7" w:rsidRPr="00AE1BA9">
        <w:rPr>
          <w:b/>
        </w:rPr>
        <w:t>профессионал</w:t>
      </w:r>
      <w:r w:rsidR="006A299A" w:rsidRPr="00AE1BA9">
        <w:rPr>
          <w:b/>
        </w:rPr>
        <w:t>ьной образовательной программы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3724"/>
      </w:tblGrid>
      <w:tr w:rsidR="00E6711E" w:rsidRPr="00793DA4" w:rsidTr="00E6711E">
        <w:trPr>
          <w:trHeight w:val="649"/>
        </w:trPr>
        <w:tc>
          <w:tcPr>
            <w:tcW w:w="1129" w:type="dxa"/>
            <w:hideMark/>
          </w:tcPr>
          <w:p w:rsidR="00E6711E" w:rsidRPr="00793DA4" w:rsidRDefault="00E6711E" w:rsidP="00E6711E">
            <w:pPr>
              <w:jc w:val="center"/>
            </w:pPr>
            <w:r w:rsidRPr="00793DA4">
              <w:t>Код</w:t>
            </w:r>
          </w:p>
          <w:p w:rsidR="00E6711E" w:rsidRPr="00793DA4" w:rsidRDefault="00E6711E" w:rsidP="00E6711E">
            <w:pPr>
              <w:jc w:val="center"/>
            </w:pPr>
            <w:r w:rsidRPr="00793DA4">
              <w:t>ПК, ОК</w:t>
            </w:r>
          </w:p>
        </w:tc>
        <w:tc>
          <w:tcPr>
            <w:tcW w:w="4395" w:type="dxa"/>
            <w:hideMark/>
          </w:tcPr>
          <w:p w:rsidR="00E6711E" w:rsidRPr="00793DA4" w:rsidRDefault="00E6711E" w:rsidP="00E6711E">
            <w:pPr>
              <w:jc w:val="center"/>
            </w:pPr>
            <w:r w:rsidRPr="00793DA4">
              <w:t>Умения</w:t>
            </w:r>
          </w:p>
        </w:tc>
        <w:tc>
          <w:tcPr>
            <w:tcW w:w="3724" w:type="dxa"/>
            <w:hideMark/>
          </w:tcPr>
          <w:p w:rsidR="00E6711E" w:rsidRPr="00793DA4" w:rsidRDefault="00E6711E" w:rsidP="00E6711E">
            <w:pPr>
              <w:jc w:val="center"/>
            </w:pPr>
            <w:r w:rsidRPr="00793DA4">
              <w:t>Знания</w:t>
            </w:r>
          </w:p>
        </w:tc>
      </w:tr>
      <w:tr w:rsidR="00E6711E" w:rsidRPr="00793DA4" w:rsidTr="00E6711E">
        <w:trPr>
          <w:trHeight w:val="212"/>
        </w:trPr>
        <w:tc>
          <w:tcPr>
            <w:tcW w:w="1129" w:type="dxa"/>
          </w:tcPr>
          <w:p w:rsidR="00E6711E" w:rsidRPr="00793DA4" w:rsidRDefault="00E6711E" w:rsidP="00E6711E">
            <w:pPr>
              <w:jc w:val="center"/>
              <w:rPr>
                <w:b/>
                <w:i/>
              </w:rPr>
            </w:pPr>
            <w:r w:rsidRPr="00793DA4">
              <w:rPr>
                <w:rStyle w:val="aff2"/>
                <w:i w:val="0"/>
                <w:iCs/>
              </w:rPr>
              <w:t>ОК 01-ОК 02, ОК 04-ОК 05, ОК 09 –ОК 10; ПК 1.2, ПК 2.3-ПК 2.4</w:t>
            </w:r>
          </w:p>
        </w:tc>
        <w:tc>
          <w:tcPr>
            <w:tcW w:w="4395" w:type="dxa"/>
          </w:tcPr>
          <w:p w:rsidR="00E6711E" w:rsidRPr="00793DA4" w:rsidRDefault="00E6711E" w:rsidP="00E6711E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Разрабатывать алгоритмы для конкретных задач.</w:t>
            </w:r>
          </w:p>
          <w:p w:rsidR="00E6711E" w:rsidRPr="00793DA4" w:rsidRDefault="00E6711E" w:rsidP="00E6711E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Использовать программы для графического отображения алгоритмов.</w:t>
            </w:r>
          </w:p>
          <w:p w:rsidR="00E6711E" w:rsidRPr="00793DA4" w:rsidRDefault="00E6711E" w:rsidP="00E6711E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Определять сложность работы алгоритмов.</w:t>
            </w:r>
          </w:p>
          <w:p w:rsidR="00E6711E" w:rsidRPr="00793DA4" w:rsidRDefault="00E6711E" w:rsidP="00E6711E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Работать в среде программирования.</w:t>
            </w:r>
          </w:p>
          <w:p w:rsidR="00E6711E" w:rsidRPr="00793DA4" w:rsidRDefault="00E6711E" w:rsidP="00E6711E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Реализовывать построенные алгоритмы в виде программ на конкретном языке программирования.</w:t>
            </w:r>
          </w:p>
          <w:p w:rsidR="00E6711E" w:rsidRPr="00793DA4" w:rsidRDefault="00E6711E" w:rsidP="00E6711E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Оформлять код программы в соответствии со стандартом кодирования.</w:t>
            </w:r>
          </w:p>
          <w:p w:rsidR="00E6711E" w:rsidRPr="00793DA4" w:rsidRDefault="00E6711E" w:rsidP="00E6711E">
            <w:r w:rsidRPr="00793DA4">
              <w:rPr>
                <w:iCs/>
              </w:rPr>
              <w:t>Выполнять проверку, отладку кода пр</w:t>
            </w:r>
            <w:r w:rsidRPr="00793DA4">
              <w:rPr>
                <w:iCs/>
              </w:rPr>
              <w:t>о</w:t>
            </w:r>
            <w:r w:rsidRPr="00793DA4">
              <w:rPr>
                <w:iCs/>
              </w:rPr>
              <w:t>граммы.</w:t>
            </w:r>
          </w:p>
        </w:tc>
        <w:tc>
          <w:tcPr>
            <w:tcW w:w="3724" w:type="dxa"/>
          </w:tcPr>
          <w:p w:rsidR="00E6711E" w:rsidRPr="00793DA4" w:rsidRDefault="00E6711E" w:rsidP="00E6711E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Понятие алгоритмизации, свойства алгоритмов, общие принципы построения алгоритмов, основные алгоритмические конструкции.</w:t>
            </w:r>
          </w:p>
          <w:p w:rsidR="00E6711E" w:rsidRPr="00793DA4" w:rsidRDefault="00E6711E" w:rsidP="00E6711E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Эволюцию языков программирования, их классификацию, понятие системы программирования.</w:t>
            </w:r>
          </w:p>
          <w:p w:rsidR="00E6711E" w:rsidRPr="00793DA4" w:rsidRDefault="00E6711E" w:rsidP="00E6711E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Основные элементы языка, структуру программы, операторы и операции, управляющие структуры, структуры данных, файлы, классы памяти.</w:t>
            </w:r>
          </w:p>
          <w:p w:rsidR="00E6711E" w:rsidRPr="00793DA4" w:rsidRDefault="00E6711E" w:rsidP="00E6711E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Подпрограммы, составление библиотек подпрограмм.</w:t>
            </w:r>
          </w:p>
          <w:p w:rsidR="00E6711E" w:rsidRPr="00793DA4" w:rsidRDefault="00E6711E" w:rsidP="00E6711E">
            <w:r w:rsidRPr="00793DA4">
              <w:rPr>
                <w:iCs/>
              </w:rPr>
              <w:t>Объектно-ориентированную модель программирования, основные при</w:t>
            </w:r>
            <w:r w:rsidRPr="00793DA4">
              <w:rPr>
                <w:iCs/>
              </w:rPr>
              <w:t>н</w:t>
            </w:r>
            <w:r w:rsidRPr="00793DA4">
              <w:rPr>
                <w:iCs/>
              </w:rPr>
              <w:t>ципы объектно-ориентированного программирования на примере алг</w:t>
            </w:r>
            <w:r w:rsidRPr="00793DA4">
              <w:rPr>
                <w:iCs/>
              </w:rPr>
              <w:t>о</w:t>
            </w:r>
            <w:r w:rsidRPr="00793DA4">
              <w:rPr>
                <w:iCs/>
              </w:rPr>
              <w:t>ритмического языка: понятие кла</w:t>
            </w:r>
            <w:r w:rsidRPr="00793DA4">
              <w:rPr>
                <w:iCs/>
              </w:rPr>
              <w:t>с</w:t>
            </w:r>
            <w:r w:rsidRPr="00793DA4">
              <w:rPr>
                <w:iCs/>
              </w:rPr>
              <w:t>сов и объектов, их свойств и мет</w:t>
            </w:r>
            <w:r w:rsidRPr="00793DA4">
              <w:rPr>
                <w:iCs/>
              </w:rPr>
              <w:t>о</w:t>
            </w:r>
            <w:r w:rsidRPr="00793DA4">
              <w:rPr>
                <w:iCs/>
              </w:rPr>
              <w:t>дов, инкапсуляции и полиморфизма, наследования и переопределения.</w:t>
            </w:r>
          </w:p>
        </w:tc>
      </w:tr>
    </w:tbl>
    <w:p w:rsidR="00E6711E" w:rsidRDefault="00E6711E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</w:pPr>
    </w:p>
    <w:p w:rsidR="00B06A4C" w:rsidRPr="00AE1BA9" w:rsidRDefault="006C745C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AE1BA9">
        <w:rPr>
          <w:b/>
        </w:rPr>
        <w:t>1.</w:t>
      </w:r>
      <w:r w:rsidR="00E6711E">
        <w:rPr>
          <w:b/>
        </w:rPr>
        <w:t>3</w:t>
      </w:r>
      <w:r w:rsidR="00FF6AC7" w:rsidRPr="00AE1BA9">
        <w:rPr>
          <w:b/>
        </w:rPr>
        <w:t xml:space="preserve">. </w:t>
      </w:r>
      <w:r w:rsidR="008566FA" w:rsidRPr="00AE1BA9">
        <w:rPr>
          <w:b/>
        </w:rPr>
        <w:t>К</w:t>
      </w:r>
      <w:r w:rsidR="00B06A4C" w:rsidRPr="00AE1BA9">
        <w:rPr>
          <w:b/>
        </w:rPr>
        <w:t>оличество часов на освоение программы дисциплины:</w:t>
      </w:r>
    </w:p>
    <w:p w:rsidR="00B06A4C" w:rsidRPr="00AE1BA9" w:rsidRDefault="00E6711E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объем</w:t>
      </w:r>
      <w:r w:rsidR="00B06A4C" w:rsidRPr="00AE1BA9">
        <w:t xml:space="preserve"> учебной нагрузки обучающегося</w:t>
      </w:r>
      <w:r w:rsidR="006F3D62">
        <w:t xml:space="preserve"> </w:t>
      </w:r>
      <w:r w:rsidR="00D06E54">
        <w:rPr>
          <w:b/>
        </w:rPr>
        <w:t>198</w:t>
      </w:r>
      <w:r w:rsidR="00803F8D">
        <w:rPr>
          <w:b/>
        </w:rPr>
        <w:t xml:space="preserve"> </w:t>
      </w:r>
      <w:r w:rsidR="00B06A4C" w:rsidRPr="00AE1BA9">
        <w:t>часов, в том числе:</w:t>
      </w:r>
    </w:p>
    <w:p w:rsidR="00B06A4C" w:rsidRPr="00AE1BA9" w:rsidRDefault="00B06A4C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 w:rsidRPr="00AE1BA9">
        <w:t>обязательной</w:t>
      </w:r>
      <w:r w:rsidR="00917851" w:rsidRPr="00AE1BA9">
        <w:t xml:space="preserve"> аудиторной </w:t>
      </w:r>
      <w:r w:rsidRPr="00AE1BA9">
        <w:t>учебной нагрузки обучающегося</w:t>
      </w:r>
      <w:r w:rsidR="006F3D62">
        <w:t xml:space="preserve"> </w:t>
      </w:r>
      <w:r w:rsidR="00D06E54">
        <w:rPr>
          <w:b/>
        </w:rPr>
        <w:t>186</w:t>
      </w:r>
      <w:r w:rsidRPr="00AE1BA9">
        <w:t xml:space="preserve"> часов</w:t>
      </w:r>
      <w:r w:rsidR="00361C74" w:rsidRPr="00AE1BA9">
        <w:t>;</w:t>
      </w:r>
    </w:p>
    <w:p w:rsidR="00B06A4C" w:rsidRPr="00AE1BA9" w:rsidRDefault="00B06A4C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 w:rsidRPr="00AE1BA9">
        <w:t>самостоятельной работы обучающегося</w:t>
      </w:r>
      <w:r w:rsidR="006F3D62">
        <w:t xml:space="preserve"> </w:t>
      </w:r>
      <w:r w:rsidR="00E6711E">
        <w:t>6</w:t>
      </w:r>
      <w:r w:rsidRPr="00AE1BA9">
        <w:t xml:space="preserve"> часов</w:t>
      </w:r>
      <w:r w:rsidR="00361C74" w:rsidRPr="00AE1BA9">
        <w:t>.</w:t>
      </w:r>
    </w:p>
    <w:p w:rsidR="00FC00A9" w:rsidRPr="00AE1BA9" w:rsidRDefault="00FC00A9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B06A4C" w:rsidRDefault="006A299A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AE1BA9">
        <w:rPr>
          <w:b/>
        </w:rPr>
        <w:br w:type="page"/>
      </w:r>
      <w:r w:rsidR="00413F18" w:rsidRPr="00A20A8B">
        <w:rPr>
          <w:b/>
          <w:sz w:val="28"/>
          <w:szCs w:val="28"/>
        </w:rPr>
        <w:lastRenderedPageBreak/>
        <w:t>2</w:t>
      </w:r>
      <w:r w:rsidR="005040D8" w:rsidRPr="00A20A8B">
        <w:rPr>
          <w:b/>
          <w:sz w:val="28"/>
          <w:szCs w:val="28"/>
        </w:rPr>
        <w:t>. СТРУКТУРА И СОДЕРЖАНИЕДИСЦИПЛИНЫ</w:t>
      </w:r>
    </w:p>
    <w:p w:rsidR="006A299A" w:rsidRPr="00A20A8B" w:rsidRDefault="006A29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F6AC7" w:rsidRPr="00AE1BA9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E1BA9">
        <w:rPr>
          <w:b/>
        </w:rPr>
        <w:t>2.</w:t>
      </w:r>
      <w:r w:rsidR="002F118B" w:rsidRPr="00AE1BA9">
        <w:rPr>
          <w:b/>
        </w:rPr>
        <w:t xml:space="preserve">1. </w:t>
      </w:r>
      <w:r w:rsidR="00FF6AC7" w:rsidRPr="00AE1BA9">
        <w:rPr>
          <w:b/>
        </w:rPr>
        <w:t>Объем дисциплины и виды учебной работы</w:t>
      </w:r>
    </w:p>
    <w:p w:rsidR="00FF6AC7" w:rsidRPr="00AE1BA9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417"/>
      </w:tblGrid>
      <w:tr w:rsidR="00FF6AC7" w:rsidRPr="00AE1BA9" w:rsidTr="00701C9A">
        <w:trPr>
          <w:trHeight w:val="460"/>
        </w:trPr>
        <w:tc>
          <w:tcPr>
            <w:tcW w:w="8046" w:type="dxa"/>
          </w:tcPr>
          <w:p w:rsidR="00FF6AC7" w:rsidRPr="00AE1BA9" w:rsidRDefault="00FF6AC7" w:rsidP="00487324">
            <w:pPr>
              <w:jc w:val="center"/>
            </w:pPr>
            <w:r w:rsidRPr="00AE1BA9">
              <w:rPr>
                <w:b/>
              </w:rPr>
              <w:t>Вид учебной работы</w:t>
            </w:r>
          </w:p>
        </w:tc>
        <w:tc>
          <w:tcPr>
            <w:tcW w:w="1417" w:type="dxa"/>
          </w:tcPr>
          <w:p w:rsidR="00FF6AC7" w:rsidRPr="00AE1BA9" w:rsidRDefault="00361C74" w:rsidP="00487324">
            <w:pPr>
              <w:jc w:val="center"/>
              <w:rPr>
                <w:iCs/>
              </w:rPr>
            </w:pPr>
            <w:r w:rsidRPr="00AE1BA9">
              <w:rPr>
                <w:b/>
                <w:iCs/>
              </w:rPr>
              <w:t>Объем часов</w:t>
            </w:r>
          </w:p>
        </w:tc>
      </w:tr>
      <w:tr w:rsidR="003509A1" w:rsidRPr="00AE1BA9" w:rsidTr="00701C9A">
        <w:trPr>
          <w:trHeight w:val="285"/>
        </w:trPr>
        <w:tc>
          <w:tcPr>
            <w:tcW w:w="8046" w:type="dxa"/>
          </w:tcPr>
          <w:p w:rsidR="003509A1" w:rsidRPr="00AE1BA9" w:rsidRDefault="00E6711E" w:rsidP="003509A1">
            <w:pPr>
              <w:rPr>
                <w:b/>
              </w:rPr>
            </w:pPr>
            <w:r>
              <w:rPr>
                <w:b/>
              </w:rPr>
              <w:t>Объем</w:t>
            </w:r>
            <w:r w:rsidR="003509A1" w:rsidRPr="00AE1BA9">
              <w:rPr>
                <w:b/>
              </w:rPr>
              <w:t xml:space="preserve"> учебн</w:t>
            </w:r>
            <w:r>
              <w:rPr>
                <w:b/>
              </w:rPr>
              <w:t>ой</w:t>
            </w:r>
            <w:r w:rsidR="003509A1" w:rsidRPr="00AE1BA9">
              <w:rPr>
                <w:b/>
              </w:rPr>
              <w:t xml:space="preserve"> нагрузк</w:t>
            </w:r>
            <w:r>
              <w:rPr>
                <w:b/>
              </w:rPr>
              <w:t>и</w:t>
            </w:r>
            <w:r w:rsidR="003509A1" w:rsidRPr="00AE1BA9">
              <w:rPr>
                <w:b/>
              </w:rPr>
              <w:t xml:space="preserve"> (всего)</w:t>
            </w:r>
          </w:p>
        </w:tc>
        <w:tc>
          <w:tcPr>
            <w:tcW w:w="1417" w:type="dxa"/>
          </w:tcPr>
          <w:p w:rsidR="003509A1" w:rsidRPr="00AE1BA9" w:rsidRDefault="00D06E54" w:rsidP="00487324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198</w:t>
            </w:r>
          </w:p>
        </w:tc>
      </w:tr>
      <w:tr w:rsidR="00FF6AC7" w:rsidRPr="00AE1BA9" w:rsidTr="00701C9A">
        <w:tc>
          <w:tcPr>
            <w:tcW w:w="8046" w:type="dxa"/>
          </w:tcPr>
          <w:p w:rsidR="00FF6AC7" w:rsidRPr="00AE1BA9" w:rsidRDefault="00A55148" w:rsidP="00487324">
            <w:pPr>
              <w:jc w:val="both"/>
            </w:pPr>
            <w:r w:rsidRPr="00AE1BA9">
              <w:rPr>
                <w:b/>
              </w:rPr>
              <w:t xml:space="preserve">Обязательная </w:t>
            </w:r>
            <w:r w:rsidR="00821F87" w:rsidRPr="00AE1BA9">
              <w:rPr>
                <w:b/>
              </w:rPr>
              <w:t xml:space="preserve">аудиторная </w:t>
            </w:r>
            <w:r w:rsidRPr="00AE1BA9">
              <w:rPr>
                <w:b/>
              </w:rPr>
              <w:t>учебная нагрузка</w:t>
            </w:r>
            <w:r w:rsidR="00FF6AC7" w:rsidRPr="00AE1BA9">
              <w:rPr>
                <w:b/>
              </w:rPr>
              <w:t xml:space="preserve"> (всего) </w:t>
            </w:r>
          </w:p>
        </w:tc>
        <w:tc>
          <w:tcPr>
            <w:tcW w:w="1417" w:type="dxa"/>
          </w:tcPr>
          <w:p w:rsidR="00FF6AC7" w:rsidRPr="00AE1BA9" w:rsidRDefault="00D06E54" w:rsidP="00487324">
            <w:pPr>
              <w:jc w:val="center"/>
              <w:rPr>
                <w:iCs/>
              </w:rPr>
            </w:pPr>
            <w:r>
              <w:rPr>
                <w:iCs/>
              </w:rPr>
              <w:t>186</w:t>
            </w:r>
          </w:p>
        </w:tc>
      </w:tr>
      <w:tr w:rsidR="00FF6AC7" w:rsidRPr="00AE1BA9" w:rsidTr="00701C9A">
        <w:tc>
          <w:tcPr>
            <w:tcW w:w="8046" w:type="dxa"/>
          </w:tcPr>
          <w:p w:rsidR="00FF6AC7" w:rsidRPr="00AE1BA9" w:rsidRDefault="00413F18" w:rsidP="00487324">
            <w:pPr>
              <w:jc w:val="both"/>
            </w:pPr>
            <w:r w:rsidRPr="00AE1BA9">
              <w:t>в том числе:</w:t>
            </w:r>
          </w:p>
        </w:tc>
        <w:tc>
          <w:tcPr>
            <w:tcW w:w="1417" w:type="dxa"/>
          </w:tcPr>
          <w:p w:rsidR="00FF6AC7" w:rsidRPr="00AE1BA9" w:rsidRDefault="00FF6AC7" w:rsidP="00487324">
            <w:pPr>
              <w:jc w:val="center"/>
              <w:rPr>
                <w:iCs/>
              </w:rPr>
            </w:pPr>
          </w:p>
        </w:tc>
      </w:tr>
      <w:tr w:rsidR="00413F18" w:rsidRPr="00AE1BA9" w:rsidTr="00701C9A">
        <w:tc>
          <w:tcPr>
            <w:tcW w:w="8046" w:type="dxa"/>
          </w:tcPr>
          <w:p w:rsidR="00413F18" w:rsidRPr="00AE1BA9" w:rsidRDefault="00413F18" w:rsidP="00487324">
            <w:pPr>
              <w:jc w:val="both"/>
            </w:pPr>
            <w:r w:rsidRPr="00AE1BA9">
              <w:t>практические занятия</w:t>
            </w:r>
          </w:p>
        </w:tc>
        <w:tc>
          <w:tcPr>
            <w:tcW w:w="1417" w:type="dxa"/>
          </w:tcPr>
          <w:p w:rsidR="00413F18" w:rsidRPr="00D06E54" w:rsidRDefault="00D06E54" w:rsidP="00487324">
            <w:pPr>
              <w:jc w:val="center"/>
              <w:rPr>
                <w:iCs/>
              </w:rPr>
            </w:pPr>
            <w:r>
              <w:rPr>
                <w:iCs/>
              </w:rPr>
              <w:t>80</w:t>
            </w:r>
          </w:p>
        </w:tc>
      </w:tr>
      <w:tr w:rsidR="00D06E54" w:rsidRPr="00AE1BA9" w:rsidTr="00701C9A">
        <w:tc>
          <w:tcPr>
            <w:tcW w:w="8046" w:type="dxa"/>
          </w:tcPr>
          <w:p w:rsidR="00D06E54" w:rsidRPr="00AE1BA9" w:rsidRDefault="00D06E54" w:rsidP="00487324">
            <w:pPr>
              <w:jc w:val="both"/>
            </w:pPr>
            <w:r>
              <w:t xml:space="preserve">консультации </w:t>
            </w:r>
          </w:p>
        </w:tc>
        <w:tc>
          <w:tcPr>
            <w:tcW w:w="1417" w:type="dxa"/>
          </w:tcPr>
          <w:p w:rsidR="00D06E54" w:rsidRDefault="00D06E54" w:rsidP="00487324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963770" w:rsidRPr="00AE1BA9" w:rsidTr="00701C9A">
        <w:tc>
          <w:tcPr>
            <w:tcW w:w="8046" w:type="dxa"/>
          </w:tcPr>
          <w:p w:rsidR="00963770" w:rsidRPr="00AE1BA9" w:rsidRDefault="00963770" w:rsidP="00487324">
            <w:pPr>
              <w:jc w:val="both"/>
              <w:rPr>
                <w:b/>
              </w:rPr>
            </w:pPr>
            <w:r w:rsidRPr="00AE1BA9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417" w:type="dxa"/>
          </w:tcPr>
          <w:p w:rsidR="00963770" w:rsidRPr="00D06E54" w:rsidRDefault="00E6711E" w:rsidP="00487324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413F18" w:rsidRPr="00AE1BA9" w:rsidTr="00701C9A">
        <w:tc>
          <w:tcPr>
            <w:tcW w:w="9463" w:type="dxa"/>
            <w:gridSpan w:val="2"/>
          </w:tcPr>
          <w:p w:rsidR="00413F18" w:rsidRPr="00AE1BA9" w:rsidRDefault="00324213" w:rsidP="0059554C">
            <w:pPr>
              <w:rPr>
                <w:iCs/>
              </w:rPr>
            </w:pPr>
            <w:r>
              <w:rPr>
                <w:iCs/>
              </w:rPr>
              <w:t>Промежуточная а</w:t>
            </w:r>
            <w:r w:rsidR="00413F18" w:rsidRPr="00AE1BA9">
              <w:rPr>
                <w:iCs/>
              </w:rPr>
              <w:t xml:space="preserve">ттестация в форме </w:t>
            </w:r>
            <w:r w:rsidR="00F227DD" w:rsidRPr="00AE1BA9">
              <w:rPr>
                <w:iCs/>
              </w:rPr>
              <w:t xml:space="preserve">дифференцированного зачета; </w:t>
            </w:r>
            <w:r w:rsidR="00595360" w:rsidRPr="00AE1BA9">
              <w:rPr>
                <w:iCs/>
              </w:rPr>
              <w:t>экзамена</w:t>
            </w:r>
          </w:p>
          <w:p w:rsidR="00413F18" w:rsidRPr="00AE1BA9" w:rsidRDefault="00413F18" w:rsidP="00487324">
            <w:pPr>
              <w:jc w:val="right"/>
              <w:rPr>
                <w:i/>
                <w:iCs/>
              </w:rPr>
            </w:pPr>
          </w:p>
        </w:tc>
      </w:tr>
    </w:tbl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701C9A">
          <w:footerReference w:type="even" r:id="rId10"/>
          <w:footerReference w:type="default" r:id="rId11"/>
          <w:pgSz w:w="11907" w:h="16839" w:code="9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FF6AC7" w:rsidRPr="00AE1BA9" w:rsidRDefault="00F72B8A" w:rsidP="00AE1B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rPr>
          <w:sz w:val="22"/>
        </w:rPr>
      </w:pPr>
      <w:r w:rsidRPr="00AE1BA9">
        <w:rPr>
          <w:b/>
          <w:szCs w:val="28"/>
        </w:rPr>
        <w:lastRenderedPageBreak/>
        <w:t>2.</w:t>
      </w:r>
      <w:r w:rsidR="002F118B" w:rsidRPr="00AE1BA9">
        <w:rPr>
          <w:b/>
          <w:szCs w:val="28"/>
        </w:rPr>
        <w:t xml:space="preserve">2. </w:t>
      </w:r>
      <w:r w:rsidR="00AC3F85" w:rsidRPr="00AE1BA9">
        <w:rPr>
          <w:b/>
          <w:szCs w:val="28"/>
        </w:rPr>
        <w:t>Т</w:t>
      </w:r>
      <w:r w:rsidRPr="00AE1BA9">
        <w:rPr>
          <w:b/>
          <w:szCs w:val="28"/>
        </w:rPr>
        <w:t>ематический план и</w:t>
      </w:r>
      <w:r w:rsidR="00165BCB">
        <w:rPr>
          <w:b/>
          <w:szCs w:val="28"/>
        </w:rPr>
        <w:t xml:space="preserve"> </w:t>
      </w:r>
      <w:r w:rsidRPr="00AE1BA9">
        <w:rPr>
          <w:b/>
          <w:szCs w:val="28"/>
        </w:rPr>
        <w:t>содержание дисциплины</w:t>
      </w:r>
      <w:r w:rsidR="00165BCB">
        <w:rPr>
          <w:b/>
          <w:szCs w:val="28"/>
        </w:rPr>
        <w:t xml:space="preserve"> </w:t>
      </w:r>
      <w:r w:rsidR="0066490D" w:rsidRPr="00AE1BA9">
        <w:rPr>
          <w:b/>
          <w:szCs w:val="28"/>
        </w:rPr>
        <w:t>Основы алгоритмизации и программирования</w:t>
      </w:r>
    </w:p>
    <w:p w:rsidR="00FF6AC7" w:rsidRPr="00A20A8B" w:rsidRDefault="00CD5F05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236"/>
        <w:gridCol w:w="215"/>
        <w:gridCol w:w="119"/>
        <w:gridCol w:w="23"/>
        <w:gridCol w:w="819"/>
        <w:gridCol w:w="8352"/>
        <w:gridCol w:w="1702"/>
        <w:gridCol w:w="1483"/>
      </w:tblGrid>
      <w:tr w:rsidR="00E409EA" w:rsidRPr="00487324" w:rsidTr="0025631F">
        <w:trPr>
          <w:trHeight w:val="20"/>
        </w:trPr>
        <w:tc>
          <w:tcPr>
            <w:tcW w:w="2492" w:type="dxa"/>
          </w:tcPr>
          <w:p w:rsidR="004759F0" w:rsidRPr="00487324" w:rsidRDefault="004759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87324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764" w:type="dxa"/>
            <w:gridSpan w:val="6"/>
          </w:tcPr>
          <w:p w:rsidR="004759F0" w:rsidRPr="00487324" w:rsidRDefault="004759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87324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</w:t>
            </w:r>
            <w:r w:rsidR="006C4B80" w:rsidRPr="00487324">
              <w:rPr>
                <w:b/>
                <w:bCs/>
                <w:sz w:val="20"/>
                <w:szCs w:val="20"/>
              </w:rPr>
              <w:t>, курсовая работ (проект)</w:t>
            </w:r>
          </w:p>
        </w:tc>
        <w:tc>
          <w:tcPr>
            <w:tcW w:w="1702" w:type="dxa"/>
          </w:tcPr>
          <w:p w:rsidR="004759F0" w:rsidRPr="009A21E4" w:rsidRDefault="004759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A21E4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83" w:type="dxa"/>
          </w:tcPr>
          <w:p w:rsidR="004759F0" w:rsidRPr="00487324" w:rsidRDefault="004759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87324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E409EA" w:rsidRPr="00487324" w:rsidTr="0025631F">
        <w:trPr>
          <w:trHeight w:val="20"/>
        </w:trPr>
        <w:tc>
          <w:tcPr>
            <w:tcW w:w="2492" w:type="dxa"/>
          </w:tcPr>
          <w:p w:rsidR="004759F0" w:rsidRPr="00487324" w:rsidRDefault="004759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8732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64" w:type="dxa"/>
            <w:gridSpan w:val="6"/>
          </w:tcPr>
          <w:p w:rsidR="004759F0" w:rsidRPr="00487324" w:rsidRDefault="004759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8732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4759F0" w:rsidRPr="009A21E4" w:rsidRDefault="004759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A21E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83" w:type="dxa"/>
          </w:tcPr>
          <w:p w:rsidR="004759F0" w:rsidRPr="00487324" w:rsidRDefault="004759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8732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25631F" w:rsidRPr="00487324" w:rsidTr="00E7266A">
        <w:trPr>
          <w:trHeight w:val="20"/>
        </w:trPr>
        <w:tc>
          <w:tcPr>
            <w:tcW w:w="12256" w:type="dxa"/>
            <w:gridSpan w:val="7"/>
          </w:tcPr>
          <w:p w:rsidR="0025631F" w:rsidRPr="00487324" w:rsidRDefault="0025631F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5647A">
              <w:rPr>
                <w:b/>
                <w:bCs/>
                <w:sz w:val="20"/>
                <w:szCs w:val="20"/>
              </w:rPr>
              <w:t xml:space="preserve">Раздел 1. </w:t>
            </w:r>
            <w:r w:rsidRPr="0085647A">
              <w:rPr>
                <w:bCs/>
                <w:sz w:val="20"/>
                <w:szCs w:val="20"/>
              </w:rPr>
              <w:t>Изучение основных принципов алгоритмизации и программирования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25631F" w:rsidRPr="009A21E4" w:rsidRDefault="0025631F" w:rsidP="00E72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25631F" w:rsidRPr="009A21E4" w:rsidRDefault="00E7266A" w:rsidP="009B01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B0175">
              <w:rPr>
                <w:b/>
                <w:bCs/>
              </w:rPr>
              <w:t>6</w:t>
            </w:r>
          </w:p>
        </w:tc>
        <w:tc>
          <w:tcPr>
            <w:tcW w:w="1483" w:type="dxa"/>
            <w:vMerge w:val="restart"/>
            <w:shd w:val="clear" w:color="auto" w:fill="C0C0C0"/>
          </w:tcPr>
          <w:p w:rsidR="0025631F" w:rsidRPr="00487324" w:rsidRDefault="0025631F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B0175" w:rsidRPr="00487324" w:rsidTr="002C2E56">
        <w:trPr>
          <w:trHeight w:val="70"/>
        </w:trPr>
        <w:tc>
          <w:tcPr>
            <w:tcW w:w="2492" w:type="dxa"/>
            <w:vMerge w:val="restart"/>
          </w:tcPr>
          <w:p w:rsidR="009B0175" w:rsidRPr="00487324" w:rsidRDefault="009B0175" w:rsidP="008564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7324">
              <w:rPr>
                <w:b/>
                <w:bCs/>
                <w:sz w:val="20"/>
                <w:szCs w:val="20"/>
              </w:rPr>
              <w:t>Тема 1.1.</w:t>
            </w:r>
            <w:r w:rsidR="00E6711E">
              <w:rPr>
                <w:b/>
                <w:bCs/>
                <w:sz w:val="20"/>
                <w:szCs w:val="20"/>
              </w:rPr>
              <w:t xml:space="preserve"> </w:t>
            </w:r>
            <w:r w:rsidRPr="00487324">
              <w:rPr>
                <w:sz w:val="20"/>
                <w:szCs w:val="20"/>
              </w:rPr>
              <w:t>Общие принципы построения алгоритмов.</w:t>
            </w:r>
          </w:p>
          <w:p w:rsidR="009B0175" w:rsidRPr="00487324" w:rsidRDefault="009B0175" w:rsidP="0085647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9B0175" w:rsidRPr="00487324" w:rsidRDefault="009B0175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 w:rsidRPr="00487324"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9B0175" w:rsidRPr="009B0175" w:rsidRDefault="009B0175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83" w:type="dxa"/>
            <w:vMerge/>
          </w:tcPr>
          <w:p w:rsidR="009B0175" w:rsidRPr="00487324" w:rsidRDefault="009B0175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B0175" w:rsidRPr="00487324" w:rsidTr="002C2E56">
        <w:trPr>
          <w:trHeight w:val="20"/>
        </w:trPr>
        <w:tc>
          <w:tcPr>
            <w:tcW w:w="2492" w:type="dxa"/>
            <w:vMerge/>
          </w:tcPr>
          <w:p w:rsidR="009B0175" w:rsidRPr="00487324" w:rsidRDefault="009B0175" w:rsidP="00856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gridSpan w:val="5"/>
          </w:tcPr>
          <w:p w:rsidR="009B0175" w:rsidRPr="00487324" w:rsidRDefault="009B0175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352" w:type="dxa"/>
          </w:tcPr>
          <w:p w:rsidR="009B0175" w:rsidRPr="00487324" w:rsidRDefault="009B0175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Определение</w:t>
            </w:r>
            <w:r w:rsidR="00E6711E">
              <w:rPr>
                <w:bCs/>
                <w:sz w:val="20"/>
                <w:szCs w:val="20"/>
              </w:rPr>
              <w:t xml:space="preserve"> </w:t>
            </w:r>
            <w:r w:rsidRPr="00487324">
              <w:rPr>
                <w:bCs/>
                <w:sz w:val="20"/>
                <w:szCs w:val="20"/>
              </w:rPr>
              <w:t>и свойства алгоритма. Виды и способы записи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9B0175" w:rsidRPr="009A21E4" w:rsidRDefault="009B0175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9B0175" w:rsidRPr="00487324" w:rsidRDefault="009B0175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9B0175" w:rsidRPr="00487324" w:rsidTr="002C2E56">
        <w:trPr>
          <w:trHeight w:val="20"/>
        </w:trPr>
        <w:tc>
          <w:tcPr>
            <w:tcW w:w="2492" w:type="dxa"/>
            <w:vMerge/>
          </w:tcPr>
          <w:p w:rsidR="009B0175" w:rsidRPr="00487324" w:rsidRDefault="009B0175" w:rsidP="00856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gridSpan w:val="5"/>
          </w:tcPr>
          <w:p w:rsidR="009B0175" w:rsidRPr="00487324" w:rsidRDefault="009B0175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352" w:type="dxa"/>
          </w:tcPr>
          <w:p w:rsidR="009B0175" w:rsidRPr="00487324" w:rsidRDefault="009B0175" w:rsidP="00E72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Общие принципы построения алгоритмов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9B0175" w:rsidRPr="009A21E4" w:rsidRDefault="009B0175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9B0175" w:rsidRPr="00487324" w:rsidRDefault="009B0175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B0175" w:rsidRPr="00487324" w:rsidTr="002C2E56">
        <w:trPr>
          <w:trHeight w:val="20"/>
        </w:trPr>
        <w:tc>
          <w:tcPr>
            <w:tcW w:w="2492" w:type="dxa"/>
            <w:vMerge/>
          </w:tcPr>
          <w:p w:rsidR="009B0175" w:rsidRPr="00487324" w:rsidRDefault="009B0175" w:rsidP="00856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gridSpan w:val="5"/>
          </w:tcPr>
          <w:p w:rsidR="009B0175" w:rsidRPr="00487324" w:rsidRDefault="009B0175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352" w:type="dxa"/>
          </w:tcPr>
          <w:p w:rsidR="009B0175" w:rsidRPr="00487324" w:rsidRDefault="009B0175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Исполнители алгоритмов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9B0175" w:rsidRPr="009A21E4" w:rsidRDefault="009B0175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9B0175" w:rsidRPr="00487324" w:rsidRDefault="009B0175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409EA" w:rsidRPr="00487324" w:rsidTr="002C2E56">
        <w:trPr>
          <w:trHeight w:val="20"/>
        </w:trPr>
        <w:tc>
          <w:tcPr>
            <w:tcW w:w="2492" w:type="dxa"/>
            <w:vMerge w:val="restart"/>
          </w:tcPr>
          <w:p w:rsidR="00475EF0" w:rsidRPr="00487324" w:rsidRDefault="00475EF0" w:rsidP="00856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87324">
              <w:rPr>
                <w:b/>
                <w:bCs/>
                <w:sz w:val="20"/>
                <w:szCs w:val="20"/>
              </w:rPr>
              <w:t>Тема 1.2.</w:t>
            </w:r>
            <w:r w:rsidRPr="00487324">
              <w:rPr>
                <w:sz w:val="20"/>
                <w:szCs w:val="20"/>
              </w:rPr>
              <w:t xml:space="preserve"> Основные алгоритмические конструкции.</w:t>
            </w:r>
          </w:p>
        </w:tc>
        <w:tc>
          <w:tcPr>
            <w:tcW w:w="9764" w:type="dxa"/>
            <w:gridSpan w:val="6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 w:rsidRPr="00487324"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475EF0" w:rsidRPr="009A21E4" w:rsidRDefault="00E7266A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83" w:type="dxa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409EA" w:rsidRPr="00487324" w:rsidTr="002C2E56">
        <w:trPr>
          <w:trHeight w:val="20"/>
        </w:trPr>
        <w:tc>
          <w:tcPr>
            <w:tcW w:w="2492" w:type="dxa"/>
            <w:vMerge/>
          </w:tcPr>
          <w:p w:rsidR="00475EF0" w:rsidRPr="00487324" w:rsidRDefault="00475EF0" w:rsidP="00856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gridSpan w:val="5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352" w:type="dxa"/>
          </w:tcPr>
          <w:p w:rsidR="00475EF0" w:rsidRPr="00487324" w:rsidRDefault="009A7BBC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лок-схема. </w:t>
            </w:r>
            <w:r w:rsidR="00475EF0" w:rsidRPr="00487324">
              <w:rPr>
                <w:bCs/>
                <w:sz w:val="20"/>
                <w:szCs w:val="20"/>
              </w:rPr>
              <w:t>Линейные алгоритмические конструкции.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475EF0" w:rsidRPr="009A21E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409EA" w:rsidRPr="00487324" w:rsidTr="002C2E56">
        <w:trPr>
          <w:trHeight w:val="20"/>
        </w:trPr>
        <w:tc>
          <w:tcPr>
            <w:tcW w:w="2492" w:type="dxa"/>
            <w:vMerge/>
          </w:tcPr>
          <w:p w:rsidR="00475EF0" w:rsidRPr="00487324" w:rsidRDefault="00475EF0" w:rsidP="00856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2. Разветвляющиеся алгоритмические конструкции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475EF0" w:rsidRPr="009A21E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409EA" w:rsidRPr="00487324" w:rsidTr="002C2E56">
        <w:trPr>
          <w:trHeight w:val="20"/>
        </w:trPr>
        <w:tc>
          <w:tcPr>
            <w:tcW w:w="2492" w:type="dxa"/>
            <w:vMerge/>
          </w:tcPr>
          <w:p w:rsidR="00475EF0" w:rsidRPr="00487324" w:rsidRDefault="00475EF0" w:rsidP="00856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3. Циклические</w:t>
            </w:r>
            <w:r w:rsidR="00E6711E">
              <w:rPr>
                <w:bCs/>
                <w:sz w:val="20"/>
                <w:szCs w:val="20"/>
              </w:rPr>
              <w:t xml:space="preserve"> </w:t>
            </w:r>
            <w:r w:rsidRPr="00487324">
              <w:rPr>
                <w:bCs/>
                <w:sz w:val="20"/>
                <w:szCs w:val="20"/>
              </w:rPr>
              <w:t>алгоритмические конструкции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475EF0" w:rsidRPr="009A21E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C5227" w:rsidRPr="00487324" w:rsidTr="002C2E56">
        <w:trPr>
          <w:trHeight w:val="20"/>
        </w:trPr>
        <w:tc>
          <w:tcPr>
            <w:tcW w:w="2492" w:type="dxa"/>
            <w:vMerge w:val="restart"/>
          </w:tcPr>
          <w:p w:rsidR="009C5227" w:rsidRPr="00487324" w:rsidRDefault="009C5227" w:rsidP="008564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7324">
              <w:rPr>
                <w:b/>
                <w:bCs/>
                <w:sz w:val="20"/>
                <w:szCs w:val="20"/>
              </w:rPr>
              <w:t>Тема 1.3.</w:t>
            </w:r>
            <w:r w:rsidR="00E6711E">
              <w:rPr>
                <w:b/>
                <w:bCs/>
                <w:sz w:val="20"/>
                <w:szCs w:val="20"/>
              </w:rPr>
              <w:t xml:space="preserve"> </w:t>
            </w:r>
            <w:r w:rsidRPr="00487324">
              <w:rPr>
                <w:sz w:val="20"/>
                <w:szCs w:val="20"/>
              </w:rPr>
              <w:t>Понятие системы программирования</w:t>
            </w:r>
          </w:p>
        </w:tc>
        <w:tc>
          <w:tcPr>
            <w:tcW w:w="9764" w:type="dxa"/>
            <w:gridSpan w:val="6"/>
          </w:tcPr>
          <w:p w:rsidR="009C5227" w:rsidRPr="00487324" w:rsidRDefault="009C522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 w:rsidRPr="00487324"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9C5227" w:rsidRPr="009A21E4" w:rsidRDefault="009C522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A21E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83" w:type="dxa"/>
          </w:tcPr>
          <w:p w:rsidR="009C5227" w:rsidRPr="00487324" w:rsidRDefault="009C522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C5227" w:rsidRPr="00487324" w:rsidTr="002C2E56">
        <w:trPr>
          <w:trHeight w:val="20"/>
        </w:trPr>
        <w:tc>
          <w:tcPr>
            <w:tcW w:w="2492" w:type="dxa"/>
            <w:vMerge/>
          </w:tcPr>
          <w:p w:rsidR="009C5227" w:rsidRPr="00487324" w:rsidRDefault="009C522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gridSpan w:val="5"/>
          </w:tcPr>
          <w:p w:rsidR="009C5227" w:rsidRPr="00487324" w:rsidRDefault="009C522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352" w:type="dxa"/>
          </w:tcPr>
          <w:p w:rsidR="009C5227" w:rsidRPr="00487324" w:rsidRDefault="009C5227" w:rsidP="00256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Понятие системы программирования. Интегрированная среда программирования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9C5227" w:rsidRPr="009A21E4" w:rsidRDefault="009C522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9C5227" w:rsidRPr="00487324" w:rsidRDefault="009C522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9C5227" w:rsidRPr="00487324" w:rsidTr="002C2E56">
        <w:trPr>
          <w:trHeight w:val="20"/>
        </w:trPr>
        <w:tc>
          <w:tcPr>
            <w:tcW w:w="2492" w:type="dxa"/>
            <w:vMerge/>
          </w:tcPr>
          <w:p w:rsidR="009C5227" w:rsidRPr="00487324" w:rsidRDefault="009C522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gridSpan w:val="5"/>
          </w:tcPr>
          <w:p w:rsidR="009C5227" w:rsidRPr="00487324" w:rsidRDefault="009C522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352" w:type="dxa"/>
          </w:tcPr>
          <w:p w:rsidR="009C5227" w:rsidRPr="00487324" w:rsidRDefault="009C522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тоды программирования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9C5227" w:rsidRPr="009A21E4" w:rsidRDefault="009C522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9C5227" w:rsidRPr="00487324" w:rsidRDefault="00E42A51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24B98" w:rsidRPr="00487324" w:rsidTr="002C2E56">
        <w:trPr>
          <w:trHeight w:val="447"/>
        </w:trPr>
        <w:tc>
          <w:tcPr>
            <w:tcW w:w="12256" w:type="dxa"/>
            <w:gridSpan w:val="7"/>
            <w:vAlign w:val="center"/>
          </w:tcPr>
          <w:p w:rsidR="00F24B98" w:rsidRPr="00487324" w:rsidRDefault="00F24B98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5647A">
              <w:rPr>
                <w:b/>
                <w:bCs/>
                <w:sz w:val="20"/>
                <w:szCs w:val="20"/>
              </w:rPr>
              <w:t>Раздел 2.</w:t>
            </w:r>
            <w:r w:rsidRPr="0085647A">
              <w:rPr>
                <w:bCs/>
                <w:sz w:val="20"/>
                <w:szCs w:val="20"/>
              </w:rPr>
              <w:t xml:space="preserve"> Разработка программ на процедурном языке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F24B98" w:rsidRPr="009A21E4" w:rsidRDefault="00E7266A" w:rsidP="00E72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</w:t>
            </w:r>
          </w:p>
        </w:tc>
        <w:tc>
          <w:tcPr>
            <w:tcW w:w="1483" w:type="dxa"/>
            <w:vMerge w:val="restart"/>
            <w:vAlign w:val="center"/>
          </w:tcPr>
          <w:p w:rsidR="00F24B98" w:rsidRPr="00487324" w:rsidRDefault="00F24B98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409EA" w:rsidRPr="00487324" w:rsidTr="002C2E56">
        <w:trPr>
          <w:trHeight w:val="20"/>
        </w:trPr>
        <w:tc>
          <w:tcPr>
            <w:tcW w:w="2492" w:type="dxa"/>
            <w:vMerge w:val="restart"/>
          </w:tcPr>
          <w:p w:rsidR="00475EF0" w:rsidRPr="00487324" w:rsidRDefault="00475EF0" w:rsidP="00856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87324">
              <w:rPr>
                <w:b/>
                <w:bCs/>
                <w:sz w:val="20"/>
                <w:szCs w:val="20"/>
              </w:rPr>
              <w:t xml:space="preserve">Тема 2.1. </w:t>
            </w:r>
            <w:r w:rsidRPr="00487324">
              <w:rPr>
                <w:bCs/>
                <w:sz w:val="20"/>
                <w:szCs w:val="20"/>
              </w:rPr>
              <w:t>Основные элементы языка</w:t>
            </w:r>
          </w:p>
        </w:tc>
        <w:tc>
          <w:tcPr>
            <w:tcW w:w="9764" w:type="dxa"/>
            <w:gridSpan w:val="6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 w:rsidRPr="00487324"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475EF0" w:rsidRPr="009A21E4" w:rsidRDefault="00D50ED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A21E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83" w:type="dxa"/>
            <w:vMerge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409EA" w:rsidRPr="00487324" w:rsidTr="002C2E56">
        <w:trPr>
          <w:trHeight w:val="20"/>
        </w:trPr>
        <w:tc>
          <w:tcPr>
            <w:tcW w:w="2492" w:type="dxa"/>
            <w:vMerge/>
          </w:tcPr>
          <w:p w:rsidR="00475EF0" w:rsidRPr="00487324" w:rsidRDefault="00475EF0" w:rsidP="00856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13" w:type="dxa"/>
            <w:gridSpan w:val="4"/>
          </w:tcPr>
          <w:p w:rsidR="00475EF0" w:rsidRPr="00487324" w:rsidRDefault="0025631F" w:rsidP="00256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П</w:t>
            </w:r>
            <w:r w:rsidR="00D155FF">
              <w:rPr>
                <w:bCs/>
                <w:sz w:val="20"/>
                <w:szCs w:val="20"/>
                <w:lang w:val="en-US"/>
              </w:rPr>
              <w:t>Python</w:t>
            </w:r>
            <w:r>
              <w:rPr>
                <w:bCs/>
                <w:sz w:val="20"/>
                <w:szCs w:val="20"/>
              </w:rPr>
              <w:t>.</w:t>
            </w:r>
            <w:r w:rsidR="00475EF0" w:rsidRPr="00487324">
              <w:rPr>
                <w:bCs/>
                <w:sz w:val="20"/>
                <w:szCs w:val="20"/>
              </w:rPr>
              <w:t xml:space="preserve">Лексика языка. Переменные и константы. 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475EF0" w:rsidRPr="009A21E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409EA" w:rsidRPr="00487324" w:rsidTr="002C2E56">
        <w:trPr>
          <w:trHeight w:val="20"/>
        </w:trPr>
        <w:tc>
          <w:tcPr>
            <w:tcW w:w="2492" w:type="dxa"/>
            <w:vMerge/>
          </w:tcPr>
          <w:p w:rsidR="00475EF0" w:rsidRPr="00487324" w:rsidRDefault="00475EF0" w:rsidP="00856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313" w:type="dxa"/>
            <w:gridSpan w:val="4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Типы данных. Выражения и операции.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475EF0" w:rsidRPr="009A21E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409EA" w:rsidRPr="00487324" w:rsidTr="002C2E56">
        <w:trPr>
          <w:trHeight w:val="20"/>
        </w:trPr>
        <w:tc>
          <w:tcPr>
            <w:tcW w:w="2492" w:type="dxa"/>
            <w:vMerge/>
          </w:tcPr>
          <w:p w:rsidR="00475EF0" w:rsidRPr="00487324" w:rsidRDefault="00475EF0" w:rsidP="00856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475EF0" w:rsidRPr="009A21E4" w:rsidRDefault="009C522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A21E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 w:val="restart"/>
            <w:shd w:val="clear" w:color="auto" w:fill="C0C0C0"/>
          </w:tcPr>
          <w:p w:rsidR="00475EF0" w:rsidRPr="00487324" w:rsidRDefault="00E42A51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57272" w:rsidRPr="00487324" w:rsidTr="002C2E56">
        <w:trPr>
          <w:trHeight w:val="263"/>
        </w:trPr>
        <w:tc>
          <w:tcPr>
            <w:tcW w:w="2492" w:type="dxa"/>
            <w:vMerge/>
          </w:tcPr>
          <w:p w:rsidR="00F57272" w:rsidRPr="00487324" w:rsidRDefault="00F57272" w:rsidP="00856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F57272" w:rsidRPr="00487324" w:rsidRDefault="00F5727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 xml:space="preserve">1. Работа в интегрированной системе программирования </w:t>
            </w:r>
            <w:r w:rsidR="00D155FF">
              <w:rPr>
                <w:bCs/>
                <w:sz w:val="20"/>
                <w:szCs w:val="20"/>
                <w:lang w:val="en-US"/>
              </w:rPr>
              <w:t>Python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F57272" w:rsidRPr="009A21E4" w:rsidRDefault="00F5727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C0C0C0"/>
          </w:tcPr>
          <w:p w:rsidR="00F57272" w:rsidRPr="00487324" w:rsidRDefault="00F5727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409EA" w:rsidRPr="00487324" w:rsidTr="002C2E56">
        <w:trPr>
          <w:trHeight w:val="20"/>
        </w:trPr>
        <w:tc>
          <w:tcPr>
            <w:tcW w:w="2492" w:type="dxa"/>
            <w:vMerge w:val="restart"/>
          </w:tcPr>
          <w:p w:rsidR="00475EF0" w:rsidRPr="00487324" w:rsidRDefault="00475EF0" w:rsidP="00AF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87324">
              <w:rPr>
                <w:b/>
                <w:bCs/>
                <w:sz w:val="20"/>
                <w:szCs w:val="20"/>
              </w:rPr>
              <w:t>Тема 2.2.</w:t>
            </w:r>
            <w:r w:rsidR="00E6711E">
              <w:rPr>
                <w:b/>
                <w:bCs/>
                <w:sz w:val="20"/>
                <w:szCs w:val="20"/>
              </w:rPr>
              <w:t xml:space="preserve"> </w:t>
            </w:r>
            <w:r w:rsidR="00AF55C3" w:rsidRPr="00AF55C3">
              <w:rPr>
                <w:bCs/>
                <w:sz w:val="20"/>
                <w:szCs w:val="20"/>
              </w:rPr>
              <w:t>Линейные</w:t>
            </w:r>
            <w:r w:rsidR="00E6711E">
              <w:rPr>
                <w:bCs/>
                <w:sz w:val="20"/>
                <w:szCs w:val="20"/>
              </w:rPr>
              <w:t xml:space="preserve"> </w:t>
            </w:r>
            <w:r w:rsidRPr="00487324">
              <w:rPr>
                <w:bCs/>
                <w:sz w:val="20"/>
                <w:szCs w:val="20"/>
              </w:rPr>
              <w:t>Операторы языка</w:t>
            </w:r>
          </w:p>
        </w:tc>
        <w:tc>
          <w:tcPr>
            <w:tcW w:w="9764" w:type="dxa"/>
            <w:gridSpan w:val="6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 w:rsidRPr="00487324"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475EF0" w:rsidRPr="009A21E4" w:rsidRDefault="00E7266A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83" w:type="dxa"/>
          </w:tcPr>
          <w:p w:rsidR="00475EF0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409EA" w:rsidRPr="00487324" w:rsidTr="002C2E56">
        <w:trPr>
          <w:trHeight w:val="165"/>
        </w:trPr>
        <w:tc>
          <w:tcPr>
            <w:tcW w:w="2492" w:type="dxa"/>
            <w:vMerge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13" w:type="dxa"/>
            <w:gridSpan w:val="4"/>
          </w:tcPr>
          <w:p w:rsidR="00475EF0" w:rsidRPr="00487324" w:rsidRDefault="00475EF0" w:rsidP="00B66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Синтаксис оператор</w:t>
            </w:r>
            <w:r w:rsidR="00337282">
              <w:rPr>
                <w:bCs/>
                <w:sz w:val="20"/>
                <w:szCs w:val="20"/>
              </w:rPr>
              <w:t>а</w:t>
            </w:r>
            <w:r w:rsidRPr="00487324">
              <w:rPr>
                <w:bCs/>
                <w:sz w:val="20"/>
                <w:szCs w:val="20"/>
              </w:rPr>
              <w:t xml:space="preserve"> присваивания. 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475EF0" w:rsidRPr="009A21E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37282" w:rsidRPr="00487324" w:rsidTr="002C2E56">
        <w:trPr>
          <w:trHeight w:val="185"/>
        </w:trPr>
        <w:tc>
          <w:tcPr>
            <w:tcW w:w="2492" w:type="dxa"/>
            <w:vMerge/>
          </w:tcPr>
          <w:p w:rsidR="00337282" w:rsidRPr="00487324" w:rsidRDefault="0033728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337282" w:rsidRPr="00337282" w:rsidRDefault="0033728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313" w:type="dxa"/>
            <w:gridSpan w:val="4"/>
          </w:tcPr>
          <w:p w:rsidR="00337282" w:rsidRPr="00487324" w:rsidRDefault="00337282" w:rsidP="00B66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Синтаксис оператор</w:t>
            </w:r>
            <w:r w:rsidR="0025631F">
              <w:rPr>
                <w:bCs/>
                <w:sz w:val="20"/>
                <w:szCs w:val="20"/>
              </w:rPr>
              <w:t>ов</w:t>
            </w:r>
            <w:r w:rsidRPr="00487324">
              <w:rPr>
                <w:bCs/>
                <w:sz w:val="20"/>
                <w:szCs w:val="20"/>
              </w:rPr>
              <w:t xml:space="preserve"> ввода-вывода. 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337282" w:rsidRPr="009A21E4" w:rsidRDefault="0033728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337282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A5B57" w:rsidRPr="00487324" w:rsidTr="002C2E56">
        <w:trPr>
          <w:trHeight w:val="20"/>
        </w:trPr>
        <w:tc>
          <w:tcPr>
            <w:tcW w:w="2492" w:type="dxa"/>
            <w:vMerge/>
          </w:tcPr>
          <w:p w:rsidR="00DA5B57" w:rsidRPr="0048732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DA5B57" w:rsidRPr="0048732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DA5B57" w:rsidRPr="009A21E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A21E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83" w:type="dxa"/>
            <w:vMerge w:val="restart"/>
            <w:shd w:val="clear" w:color="auto" w:fill="C0C0C0"/>
          </w:tcPr>
          <w:p w:rsidR="00DA5B57" w:rsidRPr="0048732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A5B57" w:rsidRPr="00487324" w:rsidTr="002C2E56">
        <w:trPr>
          <w:trHeight w:val="20"/>
        </w:trPr>
        <w:tc>
          <w:tcPr>
            <w:tcW w:w="2492" w:type="dxa"/>
            <w:vMerge/>
          </w:tcPr>
          <w:p w:rsidR="00DA5B57" w:rsidRPr="0048732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DA5B57" w:rsidRPr="0048732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1. Составление линейных программ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DA5B57" w:rsidRPr="009A21E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C0C0C0"/>
          </w:tcPr>
          <w:p w:rsidR="00DA5B57" w:rsidRPr="0048732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A5B57" w:rsidRPr="00487324" w:rsidTr="002C2E56">
        <w:trPr>
          <w:trHeight w:val="20"/>
        </w:trPr>
        <w:tc>
          <w:tcPr>
            <w:tcW w:w="2492" w:type="dxa"/>
            <w:vMerge/>
          </w:tcPr>
          <w:p w:rsidR="00DA5B57" w:rsidRPr="0048732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DA5B57" w:rsidRPr="00487324" w:rsidRDefault="00DA5B57" w:rsidP="00EC4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 xml:space="preserve">2. </w:t>
            </w:r>
            <w:r>
              <w:rPr>
                <w:bCs/>
                <w:sz w:val="20"/>
                <w:szCs w:val="20"/>
              </w:rPr>
              <w:t>Данные целого и вещественного типа</w:t>
            </w:r>
            <w:r w:rsidRPr="0048732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DA5B57" w:rsidRPr="009A21E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C0C0C0"/>
          </w:tcPr>
          <w:p w:rsidR="00DA5B57" w:rsidRPr="0048732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A5B57" w:rsidRPr="00487324" w:rsidTr="002C2E56">
        <w:trPr>
          <w:trHeight w:val="20"/>
        </w:trPr>
        <w:tc>
          <w:tcPr>
            <w:tcW w:w="2492" w:type="dxa"/>
            <w:vMerge/>
          </w:tcPr>
          <w:p w:rsidR="00DA5B57" w:rsidRPr="0048732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DA5B57" w:rsidRPr="00487324" w:rsidRDefault="00DA5B57" w:rsidP="00EC4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 xml:space="preserve">3. </w:t>
            </w:r>
            <w:r>
              <w:rPr>
                <w:bCs/>
                <w:sz w:val="20"/>
                <w:szCs w:val="20"/>
              </w:rPr>
              <w:t>Ввод/вывод данных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DA5B57" w:rsidRPr="009A21E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C0C0C0"/>
          </w:tcPr>
          <w:p w:rsidR="00DA5B57" w:rsidRPr="0048732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A5B57" w:rsidRPr="00487324" w:rsidTr="002C2E56">
        <w:trPr>
          <w:trHeight w:val="20"/>
        </w:trPr>
        <w:tc>
          <w:tcPr>
            <w:tcW w:w="2492" w:type="dxa"/>
            <w:vMerge/>
          </w:tcPr>
          <w:p w:rsidR="00DA5B57" w:rsidRPr="0048732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DA5B57" w:rsidRPr="0048732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487324">
              <w:rPr>
                <w:bCs/>
                <w:sz w:val="20"/>
                <w:szCs w:val="20"/>
              </w:rPr>
              <w:t>. Составление программ усложненной структуры.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DA5B57" w:rsidRPr="009A21E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C0C0C0"/>
          </w:tcPr>
          <w:p w:rsidR="00DA5B57" w:rsidRPr="0048732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6474" w:rsidRPr="00487324" w:rsidTr="002C2E56">
        <w:trPr>
          <w:trHeight w:val="20"/>
        </w:trPr>
        <w:tc>
          <w:tcPr>
            <w:tcW w:w="2492" w:type="dxa"/>
            <w:vMerge w:val="restart"/>
          </w:tcPr>
          <w:p w:rsidR="001F54D3" w:rsidRDefault="00926474" w:rsidP="00AF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87324">
              <w:rPr>
                <w:b/>
                <w:bCs/>
                <w:sz w:val="20"/>
                <w:szCs w:val="20"/>
              </w:rPr>
              <w:t>Тема 2.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487324">
              <w:rPr>
                <w:b/>
                <w:bCs/>
                <w:sz w:val="20"/>
                <w:szCs w:val="20"/>
              </w:rPr>
              <w:t>.</w:t>
            </w:r>
          </w:p>
          <w:p w:rsidR="00926474" w:rsidRPr="00487324" w:rsidRDefault="00926474" w:rsidP="001F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ловные</w:t>
            </w:r>
            <w:r w:rsidR="001F54D3">
              <w:rPr>
                <w:bCs/>
                <w:sz w:val="20"/>
                <w:szCs w:val="20"/>
              </w:rPr>
              <w:t xml:space="preserve"> о</w:t>
            </w:r>
            <w:r w:rsidRPr="00487324">
              <w:rPr>
                <w:bCs/>
                <w:sz w:val="20"/>
                <w:szCs w:val="20"/>
              </w:rPr>
              <w:t>ператоры языка</w:t>
            </w:r>
          </w:p>
        </w:tc>
        <w:tc>
          <w:tcPr>
            <w:tcW w:w="9764" w:type="dxa"/>
            <w:gridSpan w:val="6"/>
          </w:tcPr>
          <w:p w:rsidR="00926474" w:rsidRPr="00487324" w:rsidRDefault="00926474" w:rsidP="00E47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926474" w:rsidRPr="009A21E4" w:rsidRDefault="007A0965" w:rsidP="00E47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A21E4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1483" w:type="dxa"/>
            <w:shd w:val="clear" w:color="auto" w:fill="C0C0C0"/>
          </w:tcPr>
          <w:p w:rsidR="00926474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26474" w:rsidRPr="00487324" w:rsidTr="002C2E56">
        <w:trPr>
          <w:trHeight w:val="20"/>
        </w:trPr>
        <w:tc>
          <w:tcPr>
            <w:tcW w:w="2492" w:type="dxa"/>
            <w:vMerge/>
          </w:tcPr>
          <w:p w:rsidR="00926474" w:rsidRPr="00487324" w:rsidRDefault="00926474" w:rsidP="00AF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926474" w:rsidRPr="003C7608" w:rsidRDefault="00926474" w:rsidP="003C7608">
            <w:pPr>
              <w:pStyle w:val="afc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7608">
              <w:rPr>
                <w:bCs/>
                <w:sz w:val="20"/>
                <w:szCs w:val="20"/>
              </w:rPr>
              <w:t xml:space="preserve">Синтаксис оператора условного перехода 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926474" w:rsidRPr="009A21E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926474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26474" w:rsidRPr="00487324" w:rsidTr="002C2E56">
        <w:trPr>
          <w:trHeight w:val="20"/>
        </w:trPr>
        <w:tc>
          <w:tcPr>
            <w:tcW w:w="2492" w:type="dxa"/>
            <w:vMerge/>
          </w:tcPr>
          <w:p w:rsidR="00926474" w:rsidRPr="0048732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926474" w:rsidRPr="003C7608" w:rsidRDefault="00926474" w:rsidP="003C7608">
            <w:pPr>
              <w:pStyle w:val="afc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7608">
              <w:rPr>
                <w:bCs/>
                <w:sz w:val="20"/>
                <w:szCs w:val="20"/>
              </w:rPr>
              <w:t>Составной оператор.</w:t>
            </w:r>
            <w:r w:rsidR="00E6711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926474" w:rsidRPr="009A21E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926474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26474" w:rsidRPr="00487324" w:rsidTr="002C2E56">
        <w:trPr>
          <w:trHeight w:val="20"/>
        </w:trPr>
        <w:tc>
          <w:tcPr>
            <w:tcW w:w="2492" w:type="dxa"/>
            <w:vMerge/>
          </w:tcPr>
          <w:p w:rsidR="00926474" w:rsidRPr="0048732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926474" w:rsidRPr="003C7608" w:rsidRDefault="00926474" w:rsidP="003C7608">
            <w:pPr>
              <w:pStyle w:val="afc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7608">
              <w:rPr>
                <w:bCs/>
                <w:sz w:val="20"/>
                <w:szCs w:val="20"/>
              </w:rPr>
              <w:t>Синтаксис оператора ветвления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926474" w:rsidRPr="009A21E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926474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26474" w:rsidRPr="00487324" w:rsidTr="002C2E56">
        <w:trPr>
          <w:trHeight w:val="20"/>
        </w:trPr>
        <w:tc>
          <w:tcPr>
            <w:tcW w:w="2492" w:type="dxa"/>
            <w:vMerge/>
          </w:tcPr>
          <w:p w:rsidR="00926474" w:rsidRPr="0048732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926474" w:rsidRPr="003C7608" w:rsidRDefault="00926474" w:rsidP="003C7608">
            <w:pPr>
              <w:pStyle w:val="afc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 w:rsidRPr="003C7608">
              <w:rPr>
                <w:bCs/>
                <w:sz w:val="20"/>
                <w:szCs w:val="20"/>
              </w:rPr>
              <w:t xml:space="preserve">Оператор выбора 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926474" w:rsidRPr="009A21E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926474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26474" w:rsidRPr="00487324" w:rsidTr="002C2E56">
        <w:trPr>
          <w:trHeight w:val="20"/>
        </w:trPr>
        <w:tc>
          <w:tcPr>
            <w:tcW w:w="2492" w:type="dxa"/>
            <w:vMerge/>
          </w:tcPr>
          <w:p w:rsidR="00926474" w:rsidRPr="0048732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926474" w:rsidRPr="003C7608" w:rsidRDefault="00926474" w:rsidP="003C7608">
            <w:pPr>
              <w:pStyle w:val="afc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 w:rsidRPr="003C7608">
              <w:rPr>
                <w:bCs/>
                <w:sz w:val="20"/>
                <w:szCs w:val="20"/>
              </w:rPr>
              <w:t>Оператор безусловного перехода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926474" w:rsidRPr="009A21E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926474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26474" w:rsidRPr="00487324" w:rsidTr="002C2E56">
        <w:trPr>
          <w:trHeight w:val="20"/>
        </w:trPr>
        <w:tc>
          <w:tcPr>
            <w:tcW w:w="2492" w:type="dxa"/>
            <w:vMerge/>
          </w:tcPr>
          <w:p w:rsidR="00926474" w:rsidRPr="0048732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926474" w:rsidRPr="003C7608" w:rsidRDefault="00926474" w:rsidP="003C7608">
            <w:pPr>
              <w:pStyle w:val="afc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7608">
              <w:rPr>
                <w:bCs/>
                <w:sz w:val="20"/>
                <w:szCs w:val="20"/>
              </w:rPr>
              <w:t>Вложенные условные операторы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926474" w:rsidRPr="009A21E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926474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26474" w:rsidRPr="00487324" w:rsidTr="002C2E56">
        <w:trPr>
          <w:trHeight w:val="20"/>
        </w:trPr>
        <w:tc>
          <w:tcPr>
            <w:tcW w:w="2492" w:type="dxa"/>
            <w:vMerge/>
          </w:tcPr>
          <w:p w:rsidR="00926474" w:rsidRPr="0048732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926474" w:rsidRPr="003C7608" w:rsidRDefault="00D155FF" w:rsidP="003C7608">
            <w:pPr>
              <w:pStyle w:val="afc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Основные модули </w:t>
            </w:r>
            <w:r>
              <w:rPr>
                <w:bCs/>
                <w:sz w:val="20"/>
                <w:szCs w:val="20"/>
                <w:lang w:val="en-US"/>
              </w:rPr>
              <w:t>Python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926474" w:rsidRPr="009A21E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926474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26474" w:rsidRPr="00487324" w:rsidTr="002C2E56">
        <w:trPr>
          <w:trHeight w:val="20"/>
        </w:trPr>
        <w:tc>
          <w:tcPr>
            <w:tcW w:w="2492" w:type="dxa"/>
            <w:vMerge/>
          </w:tcPr>
          <w:p w:rsidR="00926474" w:rsidRPr="0048732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926474" w:rsidRPr="00487324" w:rsidRDefault="00926474" w:rsidP="00E47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926474" w:rsidRPr="009A21E4" w:rsidRDefault="007A0965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A21E4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83" w:type="dxa"/>
            <w:shd w:val="clear" w:color="auto" w:fill="C0C0C0"/>
          </w:tcPr>
          <w:p w:rsidR="00926474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926474" w:rsidRPr="00487324" w:rsidTr="002C2E56">
        <w:trPr>
          <w:trHeight w:val="20"/>
        </w:trPr>
        <w:tc>
          <w:tcPr>
            <w:tcW w:w="2492" w:type="dxa"/>
            <w:vMerge/>
          </w:tcPr>
          <w:p w:rsidR="00926474" w:rsidRPr="0048732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926474" w:rsidRPr="0048732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Составление программ условной структуры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926474" w:rsidRPr="009A21E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926474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926474" w:rsidRPr="00487324" w:rsidTr="002C2E56">
        <w:trPr>
          <w:trHeight w:val="20"/>
        </w:trPr>
        <w:tc>
          <w:tcPr>
            <w:tcW w:w="2492" w:type="dxa"/>
            <w:vMerge/>
          </w:tcPr>
          <w:p w:rsidR="00926474" w:rsidRPr="0048732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926474" w:rsidRPr="0048732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Составление программ разветвляющейся структуры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926474" w:rsidRPr="009A21E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926474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926474" w:rsidRPr="00487324" w:rsidTr="002C2E56">
        <w:trPr>
          <w:trHeight w:val="20"/>
        </w:trPr>
        <w:tc>
          <w:tcPr>
            <w:tcW w:w="2492" w:type="dxa"/>
            <w:vMerge/>
          </w:tcPr>
          <w:p w:rsidR="00926474" w:rsidRPr="0048732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926474" w:rsidRPr="00D155FF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Составление программ с использованием модул</w:t>
            </w:r>
            <w:r w:rsidR="00D155FF">
              <w:rPr>
                <w:bCs/>
                <w:sz w:val="20"/>
                <w:szCs w:val="20"/>
              </w:rPr>
              <w:t xml:space="preserve">ей </w:t>
            </w:r>
            <w:r w:rsidR="00D155FF">
              <w:rPr>
                <w:bCs/>
                <w:sz w:val="20"/>
                <w:szCs w:val="20"/>
                <w:lang w:val="en-US"/>
              </w:rPr>
              <w:t>Python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926474" w:rsidRPr="009A21E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926474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F246C2" w:rsidRPr="00487324" w:rsidTr="002C2E56">
        <w:trPr>
          <w:trHeight w:val="20"/>
        </w:trPr>
        <w:tc>
          <w:tcPr>
            <w:tcW w:w="2492" w:type="dxa"/>
            <w:vMerge w:val="restart"/>
          </w:tcPr>
          <w:p w:rsidR="00F246C2" w:rsidRPr="00E4744C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E4744C">
              <w:rPr>
                <w:b/>
                <w:bCs/>
                <w:sz w:val="20"/>
                <w:szCs w:val="20"/>
              </w:rPr>
              <w:t>Тема 2.4. Циклические операторы языка</w:t>
            </w:r>
          </w:p>
        </w:tc>
        <w:tc>
          <w:tcPr>
            <w:tcW w:w="9764" w:type="dxa"/>
            <w:gridSpan w:val="6"/>
          </w:tcPr>
          <w:p w:rsidR="00F246C2" w:rsidRPr="0048732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F246C2" w:rsidRPr="009A21E4" w:rsidRDefault="00F56BB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A21E4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483" w:type="dxa"/>
            <w:shd w:val="clear" w:color="auto" w:fill="C0C0C0"/>
          </w:tcPr>
          <w:p w:rsidR="00F246C2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246C2" w:rsidRPr="00487324" w:rsidTr="002C2E56">
        <w:trPr>
          <w:trHeight w:val="20"/>
        </w:trPr>
        <w:tc>
          <w:tcPr>
            <w:tcW w:w="2492" w:type="dxa"/>
            <w:vMerge/>
          </w:tcPr>
          <w:p w:rsidR="00F246C2" w:rsidRPr="0048732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F246C2" w:rsidRPr="0048732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Циклические операторы. Цикл с параметром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F246C2" w:rsidRPr="009A21E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F246C2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246C2" w:rsidRPr="00487324" w:rsidTr="002C2E56">
        <w:trPr>
          <w:trHeight w:val="20"/>
        </w:trPr>
        <w:tc>
          <w:tcPr>
            <w:tcW w:w="2492" w:type="dxa"/>
            <w:vMerge/>
          </w:tcPr>
          <w:p w:rsidR="00F246C2" w:rsidRPr="0048732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F246C2" w:rsidRPr="0048732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Датчик случайных чисел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F246C2" w:rsidRPr="009A21E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F246C2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246C2" w:rsidRPr="00487324" w:rsidTr="002C2E56">
        <w:trPr>
          <w:trHeight w:val="20"/>
        </w:trPr>
        <w:tc>
          <w:tcPr>
            <w:tcW w:w="2492" w:type="dxa"/>
            <w:vMerge/>
          </w:tcPr>
          <w:p w:rsidR="00F246C2" w:rsidRPr="0048732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F246C2" w:rsidRPr="0048732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. Циклический оператор </w:t>
            </w:r>
            <w:r w:rsidR="00D155FF">
              <w:rPr>
                <w:bCs/>
                <w:sz w:val="20"/>
                <w:szCs w:val="20"/>
              </w:rPr>
              <w:t>«до тех пор, как»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F246C2" w:rsidRPr="009A21E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F246C2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246C2" w:rsidRPr="00487324" w:rsidTr="002C2E56">
        <w:trPr>
          <w:trHeight w:val="20"/>
        </w:trPr>
        <w:tc>
          <w:tcPr>
            <w:tcW w:w="2492" w:type="dxa"/>
            <w:vMerge/>
          </w:tcPr>
          <w:p w:rsidR="00F246C2" w:rsidRPr="0048732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F246C2" w:rsidRPr="0048732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Циклический оператор с постусловием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F246C2" w:rsidRPr="009A21E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F246C2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246C2" w:rsidRPr="00487324" w:rsidTr="002C2E56">
        <w:trPr>
          <w:trHeight w:val="20"/>
        </w:trPr>
        <w:tc>
          <w:tcPr>
            <w:tcW w:w="2492" w:type="dxa"/>
            <w:vMerge/>
          </w:tcPr>
          <w:p w:rsidR="00F246C2" w:rsidRPr="0048732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F246C2" w:rsidRPr="0048732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 Вложенные циклы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F246C2" w:rsidRPr="009A21E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F246C2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246C2" w:rsidRPr="00487324" w:rsidTr="002C2E56">
        <w:trPr>
          <w:trHeight w:val="20"/>
        </w:trPr>
        <w:tc>
          <w:tcPr>
            <w:tcW w:w="2492" w:type="dxa"/>
            <w:vMerge/>
          </w:tcPr>
          <w:p w:rsidR="00F246C2" w:rsidRPr="0048732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F246C2" w:rsidRPr="0048732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 Графические возможности. Графический режим. Система координат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F246C2" w:rsidRPr="009A21E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F246C2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246C2" w:rsidRPr="00487324" w:rsidTr="002C2E56">
        <w:trPr>
          <w:trHeight w:val="20"/>
        </w:trPr>
        <w:tc>
          <w:tcPr>
            <w:tcW w:w="2492" w:type="dxa"/>
            <w:vMerge/>
          </w:tcPr>
          <w:p w:rsidR="00F246C2" w:rsidRPr="0048732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F246C2" w:rsidRPr="0048732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 Абсолютные и относительные координаты. Заполненные фигуры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F246C2" w:rsidRPr="009A21E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F246C2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47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E6711E" w:rsidRPr="009A21E4" w:rsidRDefault="00E6711E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530062" w:rsidRDefault="00E6711E" w:rsidP="005300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30062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. Составление программ циклической структуры с помощью оператора с параметром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Default="00E6711E" w:rsidP="005300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Составление программ циклической структуры с помощью оператора «до тех пор, как»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0371">
              <w:rPr>
                <w:b/>
                <w:bCs/>
                <w:sz w:val="22"/>
                <w:szCs w:val="20"/>
              </w:rPr>
              <w:t>Дифференцированный зачет</w:t>
            </w:r>
          </w:p>
        </w:tc>
        <w:tc>
          <w:tcPr>
            <w:tcW w:w="1702" w:type="dxa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E6711E">
              <w:rPr>
                <w:bCs/>
                <w:sz w:val="22"/>
                <w:szCs w:val="20"/>
              </w:rPr>
              <w:t>2</w:t>
            </w:r>
          </w:p>
        </w:tc>
        <w:tc>
          <w:tcPr>
            <w:tcW w:w="1483" w:type="dxa"/>
            <w:shd w:val="clear" w:color="auto" w:fill="C0C0C0"/>
          </w:tcPr>
          <w:p w:rsidR="00E6711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8D0371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shd w:val="clear" w:color="auto" w:fill="FFFFFF" w:themeFill="background1"/>
          </w:tcPr>
          <w:p w:rsidR="00E6711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E6711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Составление программ циклической структуры с помощью оператора с постусловием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E6711E" w:rsidRPr="00E6711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21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Составление программ циклической структуры с помощью вложенных циклов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 Составление программ с использованием графического модуля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20012B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0012B">
              <w:rPr>
                <w:bCs/>
                <w:sz w:val="20"/>
                <w:szCs w:val="20"/>
              </w:rPr>
              <w:t>Контрольная работа по теме Циклические операторы</w:t>
            </w:r>
          </w:p>
        </w:tc>
        <w:tc>
          <w:tcPr>
            <w:tcW w:w="1702" w:type="dxa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A21E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 w:val="restart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87324">
              <w:rPr>
                <w:b/>
                <w:bCs/>
                <w:sz w:val="20"/>
                <w:szCs w:val="20"/>
              </w:rPr>
              <w:t>Тема 2.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487324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Одномерные м</w:t>
            </w:r>
            <w:r w:rsidRPr="00487324">
              <w:rPr>
                <w:bCs/>
                <w:sz w:val="20"/>
                <w:szCs w:val="20"/>
              </w:rPr>
              <w:t>ассивы</w:t>
            </w: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A21E4">
              <w:rPr>
                <w:bCs/>
                <w:sz w:val="20"/>
                <w:szCs w:val="20"/>
              </w:rPr>
              <w:t>8</w:t>
            </w:r>
          </w:p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E6711E" w:rsidRPr="00FC7AE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313" w:type="dxa"/>
            <w:gridSpan w:val="4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 xml:space="preserve">Массивы как структурированный тип данных. Объявление массива. Ввод и вывод одномерных массивов. 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E6711E" w:rsidRPr="00FC7AE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313" w:type="dxa"/>
            <w:gridSpan w:val="4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тоды обработки одномерных массивов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E6711E" w:rsidRPr="00FC7AE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9313" w:type="dxa"/>
            <w:gridSpan w:val="4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Обработка массивов</w:t>
            </w:r>
            <w:r>
              <w:rPr>
                <w:bCs/>
                <w:sz w:val="20"/>
                <w:szCs w:val="20"/>
                <w:lang w:val="en-US"/>
              </w:rPr>
              <w:t xml:space="preserve"> (</w:t>
            </w:r>
            <w:r>
              <w:rPr>
                <w:bCs/>
                <w:sz w:val="20"/>
                <w:szCs w:val="20"/>
              </w:rPr>
              <w:t>сортировка)</w:t>
            </w:r>
            <w:r w:rsidRPr="0048732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E6711E" w:rsidRPr="00FC7AE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313" w:type="dxa"/>
            <w:gridSpan w:val="4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иск элемента в упорядоченном массиве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A21E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4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вод\вывод одномерных массивов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 w:val="restart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487324">
              <w:rPr>
                <w:bCs/>
                <w:sz w:val="20"/>
                <w:szCs w:val="20"/>
              </w:rPr>
              <w:t>. Обработка одномерных массивов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487324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Сортировка</w:t>
            </w:r>
            <w:r w:rsidRPr="00487324">
              <w:rPr>
                <w:bCs/>
                <w:sz w:val="20"/>
                <w:szCs w:val="20"/>
              </w:rPr>
              <w:t xml:space="preserve"> одномерных массивов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Default="00E6711E" w:rsidP="00E6711E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4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программ с использованием одномерных массивов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Контр</w:t>
            </w:r>
            <w:r>
              <w:rPr>
                <w:bCs/>
                <w:sz w:val="20"/>
                <w:szCs w:val="20"/>
              </w:rPr>
              <w:t>ольная</w:t>
            </w:r>
            <w:r w:rsidRPr="00487324">
              <w:rPr>
                <w:bCs/>
                <w:sz w:val="20"/>
                <w:szCs w:val="20"/>
              </w:rPr>
              <w:t xml:space="preserve"> работ</w:t>
            </w:r>
            <w:r>
              <w:rPr>
                <w:bCs/>
                <w:sz w:val="20"/>
                <w:szCs w:val="20"/>
              </w:rPr>
              <w:t>а</w:t>
            </w:r>
          </w:p>
        </w:tc>
        <w:tc>
          <w:tcPr>
            <w:tcW w:w="1702" w:type="dxa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A21E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sz w:val="20"/>
                <w:szCs w:val="20"/>
              </w:rPr>
              <w:t>Решение олимпиадных задач по теме «Массивы».</w:t>
            </w:r>
          </w:p>
        </w:tc>
        <w:tc>
          <w:tcPr>
            <w:tcW w:w="1702" w:type="dxa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 w:val="restart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87324">
              <w:rPr>
                <w:b/>
                <w:bCs/>
                <w:sz w:val="20"/>
                <w:szCs w:val="20"/>
              </w:rPr>
              <w:t>Тема 2.</w:t>
            </w:r>
            <w:r>
              <w:rPr>
                <w:b/>
                <w:bCs/>
                <w:sz w:val="20"/>
                <w:szCs w:val="20"/>
                <w:lang w:val="en-US"/>
              </w:rPr>
              <w:t>6</w:t>
            </w:r>
            <w:r w:rsidRPr="00487324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Двумерные м</w:t>
            </w:r>
            <w:r w:rsidRPr="00487324">
              <w:rPr>
                <w:bCs/>
                <w:sz w:val="20"/>
                <w:szCs w:val="20"/>
              </w:rPr>
              <w:t>ассивы</w:t>
            </w: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A21E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 xml:space="preserve">Массивы как структурированный тип данных. Объявление массива. Ввод и вывод </w:t>
            </w:r>
            <w:r>
              <w:rPr>
                <w:bCs/>
                <w:sz w:val="20"/>
                <w:szCs w:val="20"/>
              </w:rPr>
              <w:t>двумерных</w:t>
            </w:r>
            <w:r w:rsidRPr="00487324">
              <w:rPr>
                <w:bCs/>
                <w:sz w:val="20"/>
                <w:szCs w:val="20"/>
              </w:rPr>
              <w:t xml:space="preserve"> массивов. 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тоды обработки двумерных массивов. Поиск максимального (минимального) элемента в массиве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A21E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вод\вывод двумерных массивов. Обработка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трицы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программ с использованием двумерных массивов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 w:val="restart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87324">
              <w:rPr>
                <w:b/>
                <w:bCs/>
                <w:sz w:val="20"/>
                <w:szCs w:val="20"/>
              </w:rPr>
              <w:t>Тема 2.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487324">
              <w:rPr>
                <w:b/>
                <w:bCs/>
                <w:sz w:val="20"/>
                <w:szCs w:val="20"/>
              </w:rPr>
              <w:t xml:space="preserve">. </w:t>
            </w:r>
            <w:r w:rsidRPr="00487324">
              <w:rPr>
                <w:bCs/>
                <w:sz w:val="20"/>
                <w:szCs w:val="20"/>
              </w:rPr>
              <w:t>Строки и множества</w:t>
            </w: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 w:rsidRPr="00487324"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A21E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13" w:type="dxa"/>
            <w:gridSpan w:val="4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Объ</w:t>
            </w:r>
            <w:r>
              <w:rPr>
                <w:bCs/>
                <w:sz w:val="20"/>
                <w:szCs w:val="20"/>
              </w:rPr>
              <w:t>явление строковых типов данных.</w:t>
            </w:r>
            <w:r w:rsidRPr="00487324">
              <w:rPr>
                <w:bCs/>
                <w:sz w:val="20"/>
                <w:szCs w:val="20"/>
              </w:rPr>
              <w:t xml:space="preserve"> Операции со строками. Стандартные функции и процедуры для работы со строками. 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313" w:type="dxa"/>
            <w:gridSpan w:val="4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Объявление множества. Операции над множествами.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  <w:vAlign w:val="center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A21E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487324">
              <w:rPr>
                <w:bCs/>
                <w:sz w:val="20"/>
                <w:szCs w:val="20"/>
              </w:rPr>
              <w:t>. Использование стандартных функций и процедур для работы со строками.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 w:val="restart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487324">
              <w:rPr>
                <w:bCs/>
                <w:sz w:val="20"/>
                <w:szCs w:val="20"/>
              </w:rPr>
              <w:t>. Работа с данными типа множество.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 w:val="restart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2.8. </w:t>
            </w:r>
            <w:r w:rsidRPr="00487324">
              <w:rPr>
                <w:bCs/>
                <w:sz w:val="20"/>
                <w:szCs w:val="20"/>
              </w:rPr>
              <w:t>Процедуры и функции</w:t>
            </w: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A21E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13" w:type="dxa"/>
            <w:gridSpan w:val="4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 xml:space="preserve">Понятие подпрограммы. Процедуры и функции, их сущность, назначение, различие. Организация процедур, стандартные процедуры. </w:t>
            </w:r>
            <w:r>
              <w:rPr>
                <w:bCs/>
                <w:sz w:val="20"/>
                <w:szCs w:val="20"/>
              </w:rPr>
              <w:t>Параметры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313" w:type="dxa"/>
            <w:gridSpan w:val="4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Функции: способы организации и описание. Вызов функций. Стандартные функции.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A21E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83" w:type="dxa"/>
            <w:vMerge w:val="restart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Использование процедур и функций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487324">
              <w:rPr>
                <w:bCs/>
                <w:sz w:val="20"/>
                <w:szCs w:val="20"/>
              </w:rPr>
              <w:t>. Разработка программ с использованием процедур и функций.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1702" w:type="dxa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A21E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sz w:val="20"/>
                <w:szCs w:val="20"/>
              </w:rPr>
              <w:t xml:space="preserve">Составление программ </w:t>
            </w:r>
            <w:r>
              <w:rPr>
                <w:sz w:val="20"/>
                <w:szCs w:val="20"/>
              </w:rPr>
              <w:t xml:space="preserve">повышенной сложности </w:t>
            </w:r>
            <w:r w:rsidRPr="00487324">
              <w:rPr>
                <w:sz w:val="20"/>
                <w:szCs w:val="20"/>
              </w:rPr>
              <w:t>с применением процедур и функций.</w:t>
            </w:r>
          </w:p>
        </w:tc>
        <w:tc>
          <w:tcPr>
            <w:tcW w:w="1702" w:type="dxa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 w:val="restart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9</w:t>
            </w:r>
            <w:r w:rsidRPr="00487324">
              <w:rPr>
                <w:b/>
                <w:bCs/>
                <w:sz w:val="20"/>
                <w:szCs w:val="20"/>
              </w:rPr>
              <w:t xml:space="preserve">. </w:t>
            </w:r>
            <w:r w:rsidRPr="00487324">
              <w:rPr>
                <w:bCs/>
                <w:sz w:val="20"/>
                <w:szCs w:val="20"/>
              </w:rPr>
              <w:t>Работа с файлами</w:t>
            </w: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A21E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13" w:type="dxa"/>
            <w:gridSpan w:val="4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 xml:space="preserve">Типы файлов. Организация доступа к файлам. Файлы последовательного доступа. Открытие и закрытие файла последовательного доступа. Запись в файл и чтение из файла последовательного доступа. 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313" w:type="dxa"/>
            <w:gridSpan w:val="4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 xml:space="preserve">Файлы произвольного доступа. Порядок работы с файлами произвольного доступа. Создание структуры записи. Открытие и закрытие файла произвольного доступа. Запись и считывание из файла произвольного доступа. 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A21E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487324">
              <w:rPr>
                <w:bCs/>
                <w:sz w:val="20"/>
                <w:szCs w:val="20"/>
              </w:rPr>
              <w:t>. Разработка программ с чтением и записью файлов разных типов.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 w:val="restart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487324">
              <w:rPr>
                <w:bCs/>
                <w:sz w:val="20"/>
                <w:szCs w:val="20"/>
              </w:rPr>
              <w:t>. Использование стандартных процедур и функций для работы с файлами.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 w:val="restart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87324">
              <w:rPr>
                <w:b/>
                <w:bCs/>
                <w:sz w:val="20"/>
                <w:szCs w:val="20"/>
              </w:rPr>
              <w:t>Тема 2.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487324">
              <w:rPr>
                <w:b/>
                <w:bCs/>
                <w:sz w:val="20"/>
                <w:szCs w:val="20"/>
              </w:rPr>
              <w:t xml:space="preserve">. </w:t>
            </w:r>
            <w:r w:rsidRPr="00487324">
              <w:rPr>
                <w:bCs/>
                <w:sz w:val="20"/>
                <w:szCs w:val="20"/>
              </w:rPr>
              <w:t>Библиотеки подпрограмм</w:t>
            </w: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A21E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28" w:type="dxa"/>
            <w:gridSpan w:val="5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 xml:space="preserve">Программирование модулей. Модуль: синтаксис, заголовок, разделы. 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528" w:type="dxa"/>
            <w:gridSpan w:val="5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Библиотеки подпрограмм: понятие и виды. Схемы вызова библиотек. Статическое и динамическое связывание. Использование библиотек подпрограмм.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A21E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487324">
              <w:rPr>
                <w:bCs/>
                <w:sz w:val="20"/>
                <w:szCs w:val="20"/>
              </w:rPr>
              <w:t>. Создание библиотеки подпрограмм.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 w:val="restart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487324">
              <w:rPr>
                <w:sz w:val="20"/>
                <w:szCs w:val="20"/>
              </w:rPr>
              <w:t xml:space="preserve">Реферат по теме «Библиотеки подпрограмм». </w:t>
            </w:r>
          </w:p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487324">
              <w:rPr>
                <w:sz w:val="20"/>
                <w:szCs w:val="20"/>
              </w:rPr>
              <w:t xml:space="preserve">Составление программ рисования объемных фигур. </w:t>
            </w:r>
          </w:p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sz w:val="20"/>
                <w:szCs w:val="20"/>
              </w:rPr>
              <w:t>Выполнение творческого задания по разделу «</w:t>
            </w:r>
            <w:r w:rsidRPr="00487324">
              <w:rPr>
                <w:bCs/>
                <w:sz w:val="20"/>
                <w:szCs w:val="20"/>
              </w:rPr>
              <w:t>Программирование на процедурном языке</w:t>
            </w:r>
            <w:r w:rsidRPr="00487324">
              <w:rPr>
                <w:sz w:val="20"/>
                <w:szCs w:val="20"/>
              </w:rPr>
              <w:t>».</w:t>
            </w:r>
          </w:p>
        </w:tc>
        <w:tc>
          <w:tcPr>
            <w:tcW w:w="1702" w:type="dxa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364"/>
        </w:trPr>
        <w:tc>
          <w:tcPr>
            <w:tcW w:w="12256" w:type="dxa"/>
            <w:gridSpan w:val="7"/>
            <w:vAlign w:val="center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5647A">
              <w:rPr>
                <w:b/>
                <w:bCs/>
                <w:sz w:val="20"/>
                <w:szCs w:val="20"/>
              </w:rPr>
              <w:t xml:space="preserve">Раздел 3. </w:t>
            </w:r>
            <w:r w:rsidRPr="0085647A">
              <w:rPr>
                <w:bCs/>
                <w:sz w:val="20"/>
                <w:szCs w:val="20"/>
              </w:rPr>
              <w:t>Разработка программ в объектно-ориентированной среде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E6711E" w:rsidRPr="009A21E4" w:rsidRDefault="00AC3F62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83" w:type="dxa"/>
            <w:vMerge w:val="restart"/>
            <w:vAlign w:val="center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E6711E" w:rsidRPr="00487324" w:rsidTr="002C2E56">
        <w:trPr>
          <w:trHeight w:val="188"/>
        </w:trPr>
        <w:tc>
          <w:tcPr>
            <w:tcW w:w="2492" w:type="dxa"/>
            <w:vMerge w:val="restart"/>
          </w:tcPr>
          <w:p w:rsidR="00E6711E" w:rsidRPr="00487324" w:rsidRDefault="00E6711E" w:rsidP="00E6711E">
            <w:pPr>
              <w:autoSpaceDE w:val="0"/>
              <w:autoSpaceDN w:val="0"/>
              <w:adjustRightInd w:val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85647A">
              <w:rPr>
                <w:b/>
                <w:sz w:val="20"/>
                <w:szCs w:val="20"/>
              </w:rPr>
              <w:t>Тема 3.1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87324">
              <w:rPr>
                <w:rStyle w:val="a4"/>
                <w:b w:val="0"/>
                <w:sz w:val="20"/>
                <w:szCs w:val="20"/>
              </w:rPr>
              <w:t>Основные принципы объектно-ориентированного</w:t>
            </w:r>
          </w:p>
          <w:p w:rsidR="00E6711E" w:rsidRPr="0085647A" w:rsidRDefault="00E6711E" w:rsidP="00E6711E">
            <w:pPr>
              <w:pStyle w:val="12"/>
              <w:tabs>
                <w:tab w:val="left" w:pos="0"/>
              </w:tabs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487324">
              <w:rPr>
                <w:rStyle w:val="a4"/>
                <w:b w:val="0"/>
                <w:sz w:val="20"/>
                <w:szCs w:val="20"/>
              </w:rPr>
              <w:t>программирования (ООП)</w:t>
            </w:r>
          </w:p>
        </w:tc>
        <w:tc>
          <w:tcPr>
            <w:tcW w:w="9764" w:type="dxa"/>
            <w:gridSpan w:val="6"/>
          </w:tcPr>
          <w:p w:rsidR="00E6711E" w:rsidRPr="00836A89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 w:rsidRPr="00836A89"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A21E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83" w:type="dxa"/>
            <w:vMerge/>
            <w:vAlign w:val="center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6711E" w:rsidRPr="00487324" w:rsidTr="002C2E56">
        <w:trPr>
          <w:trHeight w:val="7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pStyle w:val="12"/>
              <w:tabs>
                <w:tab w:val="left" w:pos="0"/>
              </w:tabs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570" w:type="dxa"/>
            <w:gridSpan w:val="3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8"/>
                <w:szCs w:val="28"/>
              </w:rPr>
            </w:pPr>
            <w:r w:rsidRPr="00836A8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94" w:type="dxa"/>
            <w:gridSpan w:val="3"/>
          </w:tcPr>
          <w:p w:rsidR="00E6711E" w:rsidRPr="00487324" w:rsidRDefault="00E6711E" w:rsidP="00E6711E">
            <w:pPr>
              <w:autoSpaceDE w:val="0"/>
              <w:autoSpaceDN w:val="0"/>
              <w:adjustRightInd w:val="0"/>
              <w:ind w:left="141"/>
              <w:jc w:val="both"/>
              <w:rPr>
                <w:sz w:val="28"/>
                <w:szCs w:val="28"/>
              </w:rPr>
            </w:pPr>
            <w:r w:rsidRPr="00487324">
              <w:rPr>
                <w:sz w:val="20"/>
                <w:szCs w:val="20"/>
              </w:rPr>
              <w:t>Объектно-ориентированная модель программирования, понятие классов и объектов, их свойств и методов.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3" w:type="dxa"/>
            <w:gridSpan w:val="4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71" w:type="dxa"/>
            <w:gridSpan w:val="2"/>
          </w:tcPr>
          <w:p w:rsidR="00E6711E" w:rsidRPr="00487324" w:rsidRDefault="00E6711E" w:rsidP="00E671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324">
              <w:rPr>
                <w:color w:val="000000"/>
                <w:spacing w:val="1"/>
                <w:sz w:val="20"/>
                <w:szCs w:val="20"/>
              </w:rPr>
              <w:t xml:space="preserve">Требования к аппаратным и программным средствам интегрированной среды разработчика. Интерфейс среды разработчика: характеристика, основные окна, инструменты, объекты. Форма и размещение на ней управляющих элементов. 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сультация </w:t>
            </w:r>
          </w:p>
        </w:tc>
        <w:tc>
          <w:tcPr>
            <w:tcW w:w="1702" w:type="dxa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shd w:val="clear" w:color="auto" w:fill="C0C0C0"/>
          </w:tcPr>
          <w:p w:rsidR="00E6711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Экзамен </w:t>
            </w:r>
          </w:p>
        </w:tc>
        <w:tc>
          <w:tcPr>
            <w:tcW w:w="1702" w:type="dxa"/>
            <w:shd w:val="clear" w:color="auto" w:fill="FFFFFF" w:themeFill="background1"/>
          </w:tcPr>
          <w:p w:rsidR="00E6711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83" w:type="dxa"/>
            <w:shd w:val="clear" w:color="auto" w:fill="C0C0C0"/>
          </w:tcPr>
          <w:p w:rsidR="00E6711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12256" w:type="dxa"/>
            <w:gridSpan w:val="7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02" w:type="dxa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</w:t>
            </w: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E5456D" w:rsidRDefault="00E5456D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F118B" w:rsidRPr="0039395E" w:rsidRDefault="002F118B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F118B" w:rsidRPr="0039395E" w:rsidSect="009A21E4">
          <w:pgSz w:w="16839" w:h="11907" w:orient="landscape" w:code="9"/>
          <w:pgMar w:top="1134" w:right="1246" w:bottom="1276" w:left="992" w:header="709" w:footer="709" w:gutter="0"/>
          <w:cols w:space="720"/>
          <w:docGrid w:linePitch="326"/>
        </w:sectPr>
      </w:pPr>
    </w:p>
    <w:p w:rsidR="00FF6AC7" w:rsidRPr="009A21E4" w:rsidRDefault="009A21E4" w:rsidP="009A21E4">
      <w:pPr>
        <w:spacing w:line="276" w:lineRule="auto"/>
        <w:jc w:val="center"/>
        <w:rPr>
          <w:b/>
          <w:sz w:val="28"/>
        </w:rPr>
      </w:pPr>
      <w:r w:rsidRPr="009A21E4">
        <w:rPr>
          <w:b/>
          <w:sz w:val="28"/>
        </w:rPr>
        <w:lastRenderedPageBreak/>
        <w:t>3. УСЛОВИЯ РЕАЛИЗАЦИИ ПРОГРАММЫ ДИСЦИПЛИНЫ</w:t>
      </w:r>
    </w:p>
    <w:p w:rsidR="008F72CE" w:rsidRPr="009A21E4" w:rsidRDefault="008F72CE" w:rsidP="009A21E4">
      <w:pPr>
        <w:spacing w:line="276" w:lineRule="auto"/>
        <w:jc w:val="both"/>
      </w:pPr>
    </w:p>
    <w:p w:rsidR="00FF6AC7" w:rsidRPr="009A21E4" w:rsidRDefault="00917851" w:rsidP="009A21E4">
      <w:pPr>
        <w:spacing w:line="276" w:lineRule="auto"/>
        <w:jc w:val="both"/>
        <w:rPr>
          <w:b/>
        </w:rPr>
      </w:pPr>
      <w:r w:rsidRPr="009A21E4">
        <w:rPr>
          <w:b/>
        </w:rPr>
        <w:t xml:space="preserve">3.1. </w:t>
      </w:r>
      <w:r w:rsidR="00361C74" w:rsidRPr="009A21E4">
        <w:rPr>
          <w:b/>
        </w:rPr>
        <w:t xml:space="preserve">Требования к минимальному </w:t>
      </w:r>
      <w:r w:rsidR="002F118B" w:rsidRPr="009A21E4">
        <w:rPr>
          <w:b/>
        </w:rPr>
        <w:t>м</w:t>
      </w:r>
      <w:r w:rsidR="00FF6AC7" w:rsidRPr="009A21E4">
        <w:rPr>
          <w:b/>
        </w:rPr>
        <w:t>атериально-техническо</w:t>
      </w:r>
      <w:r w:rsidR="002F118B" w:rsidRPr="009A21E4">
        <w:rPr>
          <w:b/>
        </w:rPr>
        <w:t>му</w:t>
      </w:r>
      <w:r w:rsidR="00FF6AC7" w:rsidRPr="009A21E4">
        <w:rPr>
          <w:b/>
        </w:rPr>
        <w:t xml:space="preserve"> о</w:t>
      </w:r>
      <w:r w:rsidR="003E0FBC" w:rsidRPr="009A21E4">
        <w:rPr>
          <w:b/>
        </w:rPr>
        <w:t>беспечени</w:t>
      </w:r>
      <w:r w:rsidR="002F118B" w:rsidRPr="009A21E4">
        <w:rPr>
          <w:b/>
        </w:rPr>
        <w:t>ю</w:t>
      </w:r>
    </w:p>
    <w:p w:rsidR="0055255C" w:rsidRPr="009A21E4" w:rsidRDefault="003E0FBC" w:rsidP="009A21E4">
      <w:pPr>
        <w:spacing w:line="276" w:lineRule="auto"/>
        <w:jc w:val="both"/>
      </w:pPr>
      <w:r w:rsidRPr="009A21E4">
        <w:t xml:space="preserve">Реализация программы дисциплины требует наличия учебного кабинета </w:t>
      </w:r>
      <w:r w:rsidR="00BC5D46" w:rsidRPr="009A21E4">
        <w:t>«</w:t>
      </w:r>
      <w:r w:rsidR="0042376D" w:rsidRPr="009A21E4">
        <w:t>Программирования</w:t>
      </w:r>
      <w:r w:rsidR="00BC5D46" w:rsidRPr="009A21E4">
        <w:t xml:space="preserve"> и баз данных»</w:t>
      </w:r>
      <w:r w:rsidR="0042376D" w:rsidRPr="009A21E4">
        <w:t>;</w:t>
      </w:r>
      <w:r w:rsidR="00B66C43">
        <w:t xml:space="preserve"> </w:t>
      </w:r>
      <w:r w:rsidR="0055255C" w:rsidRPr="009A21E4">
        <w:t>лабораторий информационных систем, инструментальных средств разработки.</w:t>
      </w:r>
    </w:p>
    <w:p w:rsidR="00BC5D46" w:rsidRPr="009A21E4" w:rsidRDefault="00FF6AC7" w:rsidP="009A21E4">
      <w:pPr>
        <w:spacing w:line="276" w:lineRule="auto"/>
        <w:jc w:val="both"/>
      </w:pPr>
      <w:r w:rsidRPr="009A21E4">
        <w:t>Оборудование учебного кабинета</w:t>
      </w:r>
      <w:r w:rsidR="00A977CF" w:rsidRPr="009A21E4">
        <w:t xml:space="preserve"> на 25</w:t>
      </w:r>
      <w:r w:rsidR="00747012" w:rsidRPr="009A21E4">
        <w:t xml:space="preserve"> посадочных мест</w:t>
      </w:r>
      <w:r w:rsidRPr="009A21E4">
        <w:t xml:space="preserve">: </w:t>
      </w:r>
      <w:r w:rsidR="00BC5D46" w:rsidRPr="009A21E4">
        <w:t>проектор, комплект у</w:t>
      </w:r>
      <w:r w:rsidR="008F72CE" w:rsidRPr="009A21E4">
        <w:t>чебно-методической документации.</w:t>
      </w:r>
    </w:p>
    <w:p w:rsidR="00BC5D46" w:rsidRPr="009A21E4" w:rsidRDefault="00AA482B" w:rsidP="009A21E4">
      <w:pPr>
        <w:spacing w:line="276" w:lineRule="auto"/>
        <w:jc w:val="both"/>
      </w:pPr>
      <w:r w:rsidRPr="009A21E4">
        <w:t xml:space="preserve">Оборудование лаборатории и рабочих мест лаборатории: </w:t>
      </w:r>
      <w:r w:rsidR="00747012" w:rsidRPr="009A21E4">
        <w:t xml:space="preserve">15 персональных </w:t>
      </w:r>
      <w:r w:rsidR="00BC5D46" w:rsidRPr="009A21E4">
        <w:t>компьютер</w:t>
      </w:r>
      <w:r w:rsidR="00747012" w:rsidRPr="009A21E4">
        <w:t>ов</w:t>
      </w:r>
      <w:r w:rsidR="00BC5D46" w:rsidRPr="009A21E4">
        <w:t>, принтер, сканер, проектор, программное обеспечение общего и профессионального назначения, комплект учебно-методической документации.</w:t>
      </w:r>
    </w:p>
    <w:p w:rsidR="00AA482B" w:rsidRPr="009A21E4" w:rsidRDefault="00AA482B" w:rsidP="009A21E4">
      <w:pPr>
        <w:spacing w:line="276" w:lineRule="auto"/>
        <w:jc w:val="both"/>
      </w:pPr>
    </w:p>
    <w:p w:rsidR="00013A54" w:rsidRPr="009A21E4" w:rsidRDefault="009A21E4" w:rsidP="009A21E4">
      <w:pPr>
        <w:spacing w:line="276" w:lineRule="auto"/>
        <w:jc w:val="both"/>
        <w:rPr>
          <w:b/>
        </w:rPr>
      </w:pPr>
      <w:r>
        <w:rPr>
          <w:b/>
        </w:rPr>
        <w:t xml:space="preserve">3.2 </w:t>
      </w:r>
      <w:r w:rsidR="00013A54" w:rsidRPr="009A21E4">
        <w:rPr>
          <w:b/>
        </w:rPr>
        <w:t>И</w:t>
      </w:r>
      <w:r w:rsidR="00404874" w:rsidRPr="009A21E4">
        <w:rPr>
          <w:b/>
        </w:rPr>
        <w:t xml:space="preserve">нформационное обеспечение </w:t>
      </w:r>
      <w:r w:rsidR="00013A54" w:rsidRPr="009A21E4">
        <w:rPr>
          <w:b/>
        </w:rPr>
        <w:t>обучения</w:t>
      </w:r>
    </w:p>
    <w:p w:rsidR="00730B81" w:rsidRPr="009A21E4" w:rsidRDefault="009A21E4" w:rsidP="009A21E4">
      <w:pPr>
        <w:spacing w:line="276" w:lineRule="auto"/>
        <w:jc w:val="center"/>
      </w:pPr>
      <w:r>
        <w:t>Основные источники</w:t>
      </w:r>
      <w:r w:rsidR="00705819" w:rsidRPr="009A21E4">
        <w:t>:</w:t>
      </w:r>
    </w:p>
    <w:p w:rsidR="00705819" w:rsidRPr="009A21E4" w:rsidRDefault="00705819" w:rsidP="00B66C43">
      <w:pPr>
        <w:pStyle w:val="afc"/>
        <w:numPr>
          <w:ilvl w:val="0"/>
          <w:numId w:val="31"/>
        </w:numPr>
        <w:tabs>
          <w:tab w:val="left" w:pos="284"/>
        </w:tabs>
        <w:spacing w:line="276" w:lineRule="auto"/>
        <w:ind w:left="0" w:firstLine="0"/>
        <w:jc w:val="both"/>
      </w:pPr>
      <w:r w:rsidRPr="009A21E4">
        <w:t>И.Г.</w:t>
      </w:r>
      <w:r w:rsidR="00B66C43">
        <w:t xml:space="preserve"> </w:t>
      </w:r>
      <w:r w:rsidRPr="009A21E4">
        <w:t xml:space="preserve">Семакин, А.П. Шестаков. Основы алгоритмизации и программирования. </w:t>
      </w:r>
      <w:proofErr w:type="spellStart"/>
      <w:proofErr w:type="gramStart"/>
      <w:r w:rsidRPr="009A21E4">
        <w:t>Практи</w:t>
      </w:r>
      <w:r w:rsidR="00BF4C17" w:rsidRPr="009A21E4">
        <w:t>к</w:t>
      </w:r>
      <w:r w:rsidRPr="009A21E4">
        <w:t>ум:учеб</w:t>
      </w:r>
      <w:proofErr w:type="spellEnd"/>
      <w:proofErr w:type="gramEnd"/>
      <w:r w:rsidRPr="009A21E4">
        <w:t xml:space="preserve">. Пособие для </w:t>
      </w:r>
      <w:proofErr w:type="spellStart"/>
      <w:proofErr w:type="gramStart"/>
      <w:r w:rsidRPr="009A21E4">
        <w:t>студ.учреждений</w:t>
      </w:r>
      <w:proofErr w:type="spellEnd"/>
      <w:proofErr w:type="gramEnd"/>
      <w:r w:rsidRPr="009A21E4">
        <w:t xml:space="preserve"> сред. проф. образования / </w:t>
      </w:r>
      <w:proofErr w:type="spellStart"/>
      <w:r w:rsidRPr="009A21E4">
        <w:t>И.Г.Семакин</w:t>
      </w:r>
      <w:proofErr w:type="spellEnd"/>
      <w:r w:rsidRPr="009A21E4">
        <w:t>, А.П. Шестаков – 4-е изд.,</w:t>
      </w:r>
      <w:r w:rsidR="00B66C43">
        <w:t xml:space="preserve"> </w:t>
      </w:r>
      <w:r w:rsidRPr="009A21E4">
        <w:t>стер. – М.:</w:t>
      </w:r>
      <w:r w:rsidR="00B66C43">
        <w:t xml:space="preserve"> </w:t>
      </w:r>
      <w:r w:rsidRPr="009A21E4">
        <w:t>Издательский центр «Академия»,201</w:t>
      </w:r>
      <w:r w:rsidR="00E5456D">
        <w:t>7</w:t>
      </w:r>
      <w:r w:rsidRPr="009A21E4">
        <w:t>.-144 с.</w:t>
      </w:r>
    </w:p>
    <w:p w:rsidR="00A2221D" w:rsidRPr="009A21E4" w:rsidRDefault="00A2221D" w:rsidP="00B66C43">
      <w:pPr>
        <w:pStyle w:val="afc"/>
        <w:numPr>
          <w:ilvl w:val="0"/>
          <w:numId w:val="31"/>
        </w:numPr>
        <w:tabs>
          <w:tab w:val="left" w:pos="284"/>
        </w:tabs>
        <w:spacing w:line="276" w:lineRule="auto"/>
        <w:ind w:left="0" w:firstLine="0"/>
        <w:jc w:val="both"/>
      </w:pPr>
      <w:r w:rsidRPr="009A21E4">
        <w:t xml:space="preserve">И.А. </w:t>
      </w:r>
      <w:proofErr w:type="spellStart"/>
      <w:r w:rsidRPr="009A21E4">
        <w:t>Хахаев</w:t>
      </w:r>
      <w:proofErr w:type="spellEnd"/>
      <w:r w:rsidR="00E655F2" w:rsidRPr="009A21E4">
        <w:t>.</w:t>
      </w:r>
      <w:r w:rsidRPr="009A21E4">
        <w:t xml:space="preserve"> Практикум по алгоритмизации и программированию на </w:t>
      </w:r>
      <w:proofErr w:type="spellStart"/>
      <w:r w:rsidRPr="009A21E4">
        <w:t>Py</w:t>
      </w:r>
      <w:r w:rsidR="00BF4C17" w:rsidRPr="009A21E4">
        <w:t>thon</w:t>
      </w:r>
      <w:proofErr w:type="spellEnd"/>
      <w:r w:rsidR="00BF4C17" w:rsidRPr="009A21E4">
        <w:t xml:space="preserve"> - М.: Альт </w:t>
      </w:r>
      <w:proofErr w:type="spellStart"/>
      <w:r w:rsidR="00BF4C17" w:rsidRPr="009A21E4">
        <w:t>Линукс</w:t>
      </w:r>
      <w:proofErr w:type="spellEnd"/>
      <w:r w:rsidR="00BF4C17" w:rsidRPr="009A21E4">
        <w:t>, 201</w:t>
      </w:r>
      <w:r w:rsidR="00E5456D">
        <w:t>7</w:t>
      </w:r>
      <w:r w:rsidR="00BF4C17" w:rsidRPr="009A21E4">
        <w:t xml:space="preserve"> –</w:t>
      </w:r>
      <w:r w:rsidRPr="009A21E4">
        <w:t xml:space="preserve"> 126 с.</w:t>
      </w:r>
    </w:p>
    <w:p w:rsidR="005B2009" w:rsidRPr="009A21E4" w:rsidRDefault="007065E5" w:rsidP="009A21E4">
      <w:pPr>
        <w:spacing w:line="276" w:lineRule="auto"/>
        <w:jc w:val="center"/>
      </w:pPr>
      <w:r w:rsidRPr="009A21E4">
        <w:t>Интернет-ресурсы:</w:t>
      </w:r>
    </w:p>
    <w:p w:rsidR="00E27F51" w:rsidRPr="009A21E4" w:rsidRDefault="00A2221D" w:rsidP="00B66C43">
      <w:pPr>
        <w:pStyle w:val="afc"/>
        <w:numPr>
          <w:ilvl w:val="0"/>
          <w:numId w:val="31"/>
        </w:numPr>
        <w:spacing w:line="276" w:lineRule="auto"/>
        <w:ind w:left="284"/>
        <w:jc w:val="both"/>
      </w:pPr>
      <w:r w:rsidRPr="009A21E4">
        <w:t xml:space="preserve">Руководство по языку программирования </w:t>
      </w:r>
      <w:proofErr w:type="spellStart"/>
      <w:r w:rsidRPr="009A21E4">
        <w:t>Python</w:t>
      </w:r>
      <w:proofErr w:type="spellEnd"/>
      <w:r w:rsidRPr="009A21E4">
        <w:t>.</w:t>
      </w:r>
      <w:r w:rsidR="003A5353" w:rsidRPr="009A21E4">
        <w:t xml:space="preserve"> [Электронный ресурс]/ Режим </w:t>
      </w:r>
      <w:proofErr w:type="spellStart"/>
      <w:r w:rsidR="003A5353" w:rsidRPr="009A21E4">
        <w:t>доcтупа</w:t>
      </w:r>
      <w:proofErr w:type="spellEnd"/>
      <w:r w:rsidR="003A5353" w:rsidRPr="009A21E4">
        <w:t xml:space="preserve">: </w:t>
      </w:r>
      <w:hyperlink r:id="rId12" w:history="1">
        <w:r w:rsidR="001F54D3" w:rsidRPr="009A21E4">
          <w:rPr>
            <w:rStyle w:val="afa"/>
          </w:rPr>
          <w:t>https://metanit.com/python/tutorial/</w:t>
        </w:r>
      </w:hyperlink>
      <w:r w:rsidR="001F54D3" w:rsidRPr="009A21E4">
        <w:t xml:space="preserve"> (Дата обращения: </w:t>
      </w:r>
      <w:r w:rsidR="00FC5A56" w:rsidRPr="009A21E4">
        <w:t>01.06.202</w:t>
      </w:r>
      <w:r w:rsidR="00E5456D">
        <w:t>1</w:t>
      </w:r>
      <w:r w:rsidR="001F54D3" w:rsidRPr="009A21E4">
        <w:t>)</w:t>
      </w:r>
    </w:p>
    <w:p w:rsidR="00E27F51" w:rsidRPr="009A21E4" w:rsidRDefault="005B2009" w:rsidP="00B66C43">
      <w:pPr>
        <w:pStyle w:val="afc"/>
        <w:numPr>
          <w:ilvl w:val="0"/>
          <w:numId w:val="31"/>
        </w:numPr>
        <w:spacing w:line="276" w:lineRule="auto"/>
        <w:ind w:left="284"/>
        <w:jc w:val="both"/>
      </w:pPr>
      <w:r w:rsidRPr="009A21E4">
        <w:t xml:space="preserve">Программирование на </w:t>
      </w:r>
      <w:proofErr w:type="spellStart"/>
      <w:r w:rsidRPr="009A21E4">
        <w:t>Python</w:t>
      </w:r>
      <w:proofErr w:type="spellEnd"/>
      <w:r w:rsidRPr="009A21E4">
        <w:t>: от новичка до профессионала.</w:t>
      </w:r>
      <w:r w:rsidR="003A5353" w:rsidRPr="009A21E4">
        <w:t xml:space="preserve"> [Электронный ресурс]/ Режим </w:t>
      </w:r>
      <w:proofErr w:type="spellStart"/>
      <w:r w:rsidR="003A5353" w:rsidRPr="009A21E4">
        <w:t>доcтупа</w:t>
      </w:r>
      <w:proofErr w:type="spellEnd"/>
      <w:r w:rsidR="003A5353" w:rsidRPr="009A21E4">
        <w:t xml:space="preserve">: </w:t>
      </w:r>
      <w:hyperlink r:id="rId13" w:history="1">
        <w:r w:rsidR="001F54D3" w:rsidRPr="009A21E4">
          <w:rPr>
            <w:rStyle w:val="afa"/>
          </w:rPr>
          <w:t>https://proglib.io/p/python-from-newbie-to-professional</w:t>
        </w:r>
      </w:hyperlink>
      <w:r w:rsidR="001F54D3" w:rsidRPr="009A21E4">
        <w:t xml:space="preserve"> (Дата обращения: </w:t>
      </w:r>
      <w:r w:rsidR="00FC5A56" w:rsidRPr="009A21E4">
        <w:t>01.06.202</w:t>
      </w:r>
      <w:r w:rsidR="00E5456D">
        <w:t>1</w:t>
      </w:r>
      <w:r w:rsidR="001F54D3" w:rsidRPr="009A21E4">
        <w:t>)</w:t>
      </w:r>
    </w:p>
    <w:p w:rsidR="002B5A7A" w:rsidRPr="009A21E4" w:rsidRDefault="005B2009" w:rsidP="00B66C43">
      <w:pPr>
        <w:pStyle w:val="afc"/>
        <w:numPr>
          <w:ilvl w:val="0"/>
          <w:numId w:val="31"/>
        </w:numPr>
        <w:spacing w:line="276" w:lineRule="auto"/>
        <w:ind w:left="284"/>
        <w:jc w:val="both"/>
      </w:pPr>
      <w:r w:rsidRPr="009A21E4">
        <w:t xml:space="preserve">Основы программирования </w:t>
      </w:r>
      <w:proofErr w:type="spellStart"/>
      <w:r w:rsidRPr="009A21E4">
        <w:t>Python</w:t>
      </w:r>
      <w:proofErr w:type="spellEnd"/>
      <w:r w:rsidR="00B66C43">
        <w:t xml:space="preserve"> </w:t>
      </w:r>
      <w:r w:rsidR="003A5353" w:rsidRPr="009A21E4">
        <w:t xml:space="preserve">[Электронный ресурс]/ Режим </w:t>
      </w:r>
      <w:proofErr w:type="spellStart"/>
      <w:r w:rsidR="003A5353" w:rsidRPr="009A21E4">
        <w:t>доcтупа</w:t>
      </w:r>
      <w:proofErr w:type="spellEnd"/>
      <w:r w:rsidR="003A5353" w:rsidRPr="009A21E4">
        <w:t xml:space="preserve">: </w:t>
      </w:r>
      <w:hyperlink r:id="rId14" w:history="1">
        <w:r w:rsidR="001F54D3" w:rsidRPr="009A21E4">
          <w:rPr>
            <w:rStyle w:val="afa"/>
          </w:rPr>
          <w:t>https://losst.ru/osnovy-programmirovaniya-python</w:t>
        </w:r>
      </w:hyperlink>
      <w:r w:rsidR="001F54D3" w:rsidRPr="009A21E4">
        <w:t xml:space="preserve"> (Дата обращения: </w:t>
      </w:r>
      <w:r w:rsidR="00FC5A56" w:rsidRPr="009A21E4">
        <w:t>01.06.202</w:t>
      </w:r>
      <w:r w:rsidR="00E5456D">
        <w:t>1</w:t>
      </w:r>
      <w:r w:rsidR="001F54D3" w:rsidRPr="009A21E4">
        <w:t>)</w:t>
      </w:r>
    </w:p>
    <w:p w:rsidR="002251EF" w:rsidRPr="009A21E4" w:rsidRDefault="002251EF" w:rsidP="009A21E4">
      <w:pPr>
        <w:spacing w:line="276" w:lineRule="auto"/>
        <w:jc w:val="both"/>
      </w:pPr>
    </w:p>
    <w:p w:rsidR="002251EF" w:rsidRPr="009A21E4" w:rsidRDefault="002251EF" w:rsidP="009A21E4">
      <w:pPr>
        <w:spacing w:line="276" w:lineRule="auto"/>
        <w:jc w:val="both"/>
      </w:pPr>
    </w:p>
    <w:p w:rsidR="00FF6AC7" w:rsidRPr="009A21E4" w:rsidRDefault="00FF6AC7" w:rsidP="009A21E4">
      <w:pPr>
        <w:spacing w:line="276" w:lineRule="auto"/>
        <w:jc w:val="both"/>
      </w:pPr>
    </w:p>
    <w:p w:rsidR="00FF6AC7" w:rsidRPr="009A21E4" w:rsidRDefault="00FF6AC7" w:rsidP="009A21E4">
      <w:pPr>
        <w:spacing w:line="276" w:lineRule="auto"/>
        <w:jc w:val="both"/>
      </w:pPr>
    </w:p>
    <w:p w:rsidR="00494676" w:rsidRPr="009A21E4" w:rsidRDefault="0055255C" w:rsidP="009A21E4">
      <w:pPr>
        <w:spacing w:line="276" w:lineRule="auto"/>
        <w:jc w:val="center"/>
        <w:rPr>
          <w:b/>
          <w:sz w:val="28"/>
          <w:szCs w:val="28"/>
        </w:rPr>
      </w:pPr>
      <w:r w:rsidRPr="009A21E4">
        <w:br w:type="page"/>
      </w:r>
      <w:r w:rsidR="009A21E4" w:rsidRPr="009A21E4">
        <w:rPr>
          <w:b/>
          <w:sz w:val="28"/>
          <w:szCs w:val="28"/>
        </w:rPr>
        <w:lastRenderedPageBreak/>
        <w:t>4. КОНТРОЛЬ И ОЦЕНКА РЕЗУЛЬТАТОВ ОСВОЕНИЯ ДИСЦИПЛИНЫ</w:t>
      </w:r>
    </w:p>
    <w:p w:rsidR="0086363C" w:rsidRPr="009A21E4" w:rsidRDefault="0086363C" w:rsidP="009A21E4">
      <w:pPr>
        <w:spacing w:line="276" w:lineRule="auto"/>
        <w:jc w:val="both"/>
        <w:rPr>
          <w:highlight w:val="gree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5"/>
        <w:gridCol w:w="2887"/>
      </w:tblGrid>
      <w:tr w:rsidR="00B66C43" w:rsidRPr="00793DA4" w:rsidTr="00963503">
        <w:tc>
          <w:tcPr>
            <w:tcW w:w="1912" w:type="pct"/>
          </w:tcPr>
          <w:p w:rsidR="00B66C43" w:rsidRPr="00793DA4" w:rsidRDefault="00B66C43" w:rsidP="00B66C43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580" w:type="pct"/>
          </w:tcPr>
          <w:p w:rsidR="00B66C43" w:rsidRPr="00793DA4" w:rsidRDefault="00B66C43" w:rsidP="00B66C43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</w:tcPr>
          <w:p w:rsidR="00B66C43" w:rsidRPr="00793DA4" w:rsidRDefault="00B66C43" w:rsidP="00B66C43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Формы и методы оценки</w:t>
            </w:r>
          </w:p>
        </w:tc>
      </w:tr>
      <w:tr w:rsidR="00B66C43" w:rsidRPr="00793DA4" w:rsidTr="00963503">
        <w:trPr>
          <w:trHeight w:val="735"/>
        </w:trPr>
        <w:tc>
          <w:tcPr>
            <w:tcW w:w="1912" w:type="pct"/>
          </w:tcPr>
          <w:p w:rsidR="00B66C43" w:rsidRPr="00793DA4" w:rsidRDefault="00B66C43" w:rsidP="00B66C43">
            <w:pPr>
              <w:rPr>
                <w:bCs/>
                <w:i/>
              </w:rPr>
            </w:pPr>
            <w:r w:rsidRPr="00793DA4">
              <w:rPr>
                <w:bCs/>
                <w:i/>
              </w:rPr>
              <w:t>Перечень знаний, осваиваемых в рамках дисциплины:</w:t>
            </w:r>
          </w:p>
        </w:tc>
        <w:tc>
          <w:tcPr>
            <w:tcW w:w="1580" w:type="pct"/>
            <w:vMerge w:val="restart"/>
          </w:tcPr>
          <w:p w:rsidR="00B66C43" w:rsidRPr="00793DA4" w:rsidRDefault="00B66C43" w:rsidP="00B66C43">
            <w:pPr>
              <w:ind w:right="-2"/>
            </w:pPr>
            <w:r w:rsidRPr="00793DA4">
              <w:t>«Отлично» - теоретическое содержание курса освоено полностью, без пробелов, умения сформированы, все предусмотренные програ</w:t>
            </w:r>
            <w:r w:rsidRPr="00793DA4">
              <w:t>м</w:t>
            </w:r>
            <w:r w:rsidRPr="00793DA4">
              <w:t>мой учебные задания выпо</w:t>
            </w:r>
            <w:r w:rsidRPr="00793DA4">
              <w:t>л</w:t>
            </w:r>
            <w:r w:rsidRPr="00793DA4">
              <w:t>нены, качество их выполн</w:t>
            </w:r>
            <w:r w:rsidRPr="00793DA4">
              <w:t>е</w:t>
            </w:r>
            <w:r w:rsidRPr="00793DA4">
              <w:t>ния оценено высоко.</w:t>
            </w:r>
          </w:p>
          <w:p w:rsidR="00B66C43" w:rsidRPr="00793DA4" w:rsidRDefault="00B66C43" w:rsidP="00B66C43">
            <w:pPr>
              <w:ind w:right="-2"/>
            </w:pPr>
            <w:r w:rsidRPr="00793DA4">
              <w:t>«Хорошо» - теоретическое содержание курса освоено полностью, без пробелов, некоторые умения сформ</w:t>
            </w:r>
            <w:r w:rsidRPr="00793DA4">
              <w:t>и</w:t>
            </w:r>
            <w:r w:rsidRPr="00793DA4">
              <w:t>рованы недостаточно, все предусмотренные програ</w:t>
            </w:r>
            <w:r w:rsidRPr="00793DA4">
              <w:t>м</w:t>
            </w:r>
            <w:r w:rsidRPr="00793DA4">
              <w:t>мой учебные задания выпо</w:t>
            </w:r>
            <w:r w:rsidRPr="00793DA4">
              <w:t>л</w:t>
            </w:r>
            <w:r w:rsidRPr="00793DA4">
              <w:t>нены, некоторые виды зад</w:t>
            </w:r>
            <w:r w:rsidRPr="00793DA4">
              <w:t>а</w:t>
            </w:r>
            <w:r w:rsidRPr="00793DA4">
              <w:t>ний выполнены с ошибками.</w:t>
            </w:r>
          </w:p>
          <w:p w:rsidR="00B66C43" w:rsidRPr="00793DA4" w:rsidRDefault="00B66C43" w:rsidP="00B66C43">
            <w:pPr>
              <w:ind w:right="-2"/>
            </w:pPr>
            <w:r w:rsidRPr="00793DA4">
              <w:t>«Удовлетворительно» - те</w:t>
            </w:r>
            <w:r w:rsidRPr="00793DA4">
              <w:t>о</w:t>
            </w:r>
            <w:r w:rsidRPr="00793DA4">
              <w:t>ретическое содержание курса освоено частично, но проб</w:t>
            </w:r>
            <w:r w:rsidRPr="00793DA4">
              <w:t>е</w:t>
            </w:r>
            <w:r w:rsidRPr="00793DA4">
              <w:t>лы не носят существенного характера, необходимые умения работы с освоенным материалом в основном сформированы, большинство предусмотренных програ</w:t>
            </w:r>
            <w:r w:rsidRPr="00793DA4">
              <w:t>м</w:t>
            </w:r>
            <w:r w:rsidRPr="00793DA4">
              <w:t>мой обучения учебных зад</w:t>
            </w:r>
            <w:r w:rsidRPr="00793DA4">
              <w:t>а</w:t>
            </w:r>
            <w:r w:rsidRPr="00793DA4">
              <w:t>ний выполнено, некоторые из выполненных заданий с</w:t>
            </w:r>
            <w:r w:rsidRPr="00793DA4">
              <w:t>о</w:t>
            </w:r>
            <w:r w:rsidRPr="00793DA4">
              <w:t>держат ошибки.</w:t>
            </w:r>
          </w:p>
          <w:p w:rsidR="00B66C43" w:rsidRPr="00793DA4" w:rsidRDefault="00B66C43" w:rsidP="00B66C43">
            <w:pPr>
              <w:rPr>
                <w:bCs/>
                <w:i/>
              </w:rPr>
            </w:pPr>
            <w:r w:rsidRPr="00793DA4">
              <w:t>«Неудовлетворительно» - теоретическое содержание курса не освоено, необход</w:t>
            </w:r>
            <w:r w:rsidRPr="00793DA4">
              <w:t>и</w:t>
            </w:r>
            <w:r w:rsidRPr="00793DA4">
              <w:t>мые умения не сформиров</w:t>
            </w:r>
            <w:r w:rsidRPr="00793DA4">
              <w:t>а</w:t>
            </w:r>
            <w:r w:rsidRPr="00793DA4">
              <w:t>ны, выполненные учебные задания содержат грубые ошибки.</w:t>
            </w:r>
          </w:p>
        </w:tc>
        <w:tc>
          <w:tcPr>
            <w:tcW w:w="1508" w:type="pct"/>
            <w:vMerge w:val="restart"/>
          </w:tcPr>
          <w:p w:rsidR="00B66C43" w:rsidRPr="00793DA4" w:rsidRDefault="00B66C43" w:rsidP="00B66C43">
            <w:pPr>
              <w:rPr>
                <w:bCs/>
              </w:rPr>
            </w:pPr>
            <w:r w:rsidRPr="00793DA4">
              <w:rPr>
                <w:bCs/>
              </w:rPr>
              <w:t>Оценка в рамках текущего контроля результатов в</w:t>
            </w:r>
            <w:r w:rsidRPr="00793DA4">
              <w:rPr>
                <w:bCs/>
              </w:rPr>
              <w:t>ы</w:t>
            </w:r>
            <w:r w:rsidRPr="00793DA4">
              <w:rPr>
                <w:bCs/>
              </w:rPr>
              <w:t>полнения индивидуальных контрольных заданий, р</w:t>
            </w:r>
            <w:r w:rsidRPr="00793DA4">
              <w:rPr>
                <w:bCs/>
              </w:rPr>
              <w:t>е</w:t>
            </w:r>
            <w:r w:rsidRPr="00793DA4">
              <w:rPr>
                <w:bCs/>
              </w:rPr>
              <w:t>зультатов выполнения практических работ, устный индивидуальный опрос.</w:t>
            </w:r>
          </w:p>
          <w:p w:rsidR="00B66C43" w:rsidRPr="00793DA4" w:rsidRDefault="00B66C43" w:rsidP="00B66C43">
            <w:pPr>
              <w:rPr>
                <w:bCs/>
              </w:rPr>
            </w:pPr>
            <w:r w:rsidRPr="00793DA4">
              <w:rPr>
                <w:bCs/>
              </w:rPr>
              <w:t>Письменный опрос в форме тестирования</w:t>
            </w:r>
          </w:p>
          <w:p w:rsidR="00B66C43" w:rsidRPr="00793DA4" w:rsidRDefault="00B66C43" w:rsidP="00B66C43">
            <w:pPr>
              <w:rPr>
                <w:bCs/>
              </w:rPr>
            </w:pPr>
          </w:p>
        </w:tc>
      </w:tr>
      <w:tr w:rsidR="00B66C43" w:rsidRPr="00793DA4" w:rsidTr="00963503">
        <w:trPr>
          <w:trHeight w:val="6656"/>
        </w:trPr>
        <w:tc>
          <w:tcPr>
            <w:tcW w:w="1912" w:type="pct"/>
          </w:tcPr>
          <w:p w:rsidR="00B66C43" w:rsidRPr="00793DA4" w:rsidRDefault="00B66C43" w:rsidP="00B66C43">
            <w:pPr>
              <w:ind w:left="22"/>
            </w:pPr>
            <w:r w:rsidRPr="00793DA4">
              <w:t>Понятие алгоритмизации, свойства алгоритмов, общие принципы п</w:t>
            </w:r>
            <w:r w:rsidRPr="00793DA4">
              <w:t>о</w:t>
            </w:r>
            <w:r w:rsidRPr="00793DA4">
              <w:t>строения алгоритмов, основные а</w:t>
            </w:r>
            <w:r w:rsidRPr="00793DA4">
              <w:t>л</w:t>
            </w:r>
            <w:r w:rsidRPr="00793DA4">
              <w:t>горитмические конструкции.</w:t>
            </w:r>
          </w:p>
          <w:p w:rsidR="00B66C43" w:rsidRPr="00793DA4" w:rsidRDefault="00B66C43" w:rsidP="00B66C43">
            <w:pPr>
              <w:ind w:left="22"/>
            </w:pPr>
            <w:r w:rsidRPr="00793DA4">
              <w:t>Эволюцию языков программиров</w:t>
            </w:r>
            <w:r w:rsidRPr="00793DA4">
              <w:t>а</w:t>
            </w:r>
            <w:r w:rsidRPr="00793DA4">
              <w:t>ния, их классификацию, понятие системы программирования.</w:t>
            </w:r>
          </w:p>
          <w:p w:rsidR="00B66C43" w:rsidRPr="00793DA4" w:rsidRDefault="00B66C43" w:rsidP="00B66C43">
            <w:pPr>
              <w:ind w:left="22"/>
            </w:pPr>
            <w:r w:rsidRPr="00793DA4">
              <w:t>Основные элементы языка, стру</w:t>
            </w:r>
            <w:r w:rsidRPr="00793DA4">
              <w:t>к</w:t>
            </w:r>
            <w:r w:rsidRPr="00793DA4">
              <w:t>туру программы, операторы и оп</w:t>
            </w:r>
            <w:r w:rsidRPr="00793DA4">
              <w:t>е</w:t>
            </w:r>
            <w:r w:rsidRPr="00793DA4">
              <w:t>рации, управляющие структуры, структуры данных, файлы, классы памяти.</w:t>
            </w:r>
          </w:p>
          <w:p w:rsidR="00B66C43" w:rsidRPr="00793DA4" w:rsidRDefault="00B66C43" w:rsidP="00B66C43">
            <w:pPr>
              <w:ind w:left="22"/>
            </w:pPr>
            <w:r w:rsidRPr="00793DA4">
              <w:t>Подпрограммы, составление би</w:t>
            </w:r>
            <w:r w:rsidRPr="00793DA4">
              <w:t>б</w:t>
            </w:r>
            <w:r w:rsidRPr="00793DA4">
              <w:t>лиотек подпрограмм.</w:t>
            </w:r>
          </w:p>
          <w:p w:rsidR="00B66C43" w:rsidRPr="00793DA4" w:rsidRDefault="00B66C43" w:rsidP="00B66C43">
            <w:pPr>
              <w:ind w:left="22"/>
            </w:pPr>
            <w:r w:rsidRPr="00793DA4">
              <w:t>Объектно-ориентированную модель программирования, основные принципы объектно-ориентированного программиров</w:t>
            </w:r>
            <w:r w:rsidRPr="00793DA4">
              <w:t>а</w:t>
            </w:r>
            <w:r w:rsidRPr="00793DA4">
              <w:t>ния на примере алгоритмического языка: понятие классов и объектов, их свойств и методов, инкапсул</w:t>
            </w:r>
            <w:r w:rsidRPr="00793DA4">
              <w:t>я</w:t>
            </w:r>
            <w:r w:rsidRPr="00793DA4">
              <w:t>ции и полиморфизма, наследования и переопределения.</w:t>
            </w:r>
          </w:p>
        </w:tc>
        <w:tc>
          <w:tcPr>
            <w:tcW w:w="1580" w:type="pct"/>
            <w:vMerge/>
          </w:tcPr>
          <w:p w:rsidR="00B66C43" w:rsidRPr="00793DA4" w:rsidRDefault="00B66C43" w:rsidP="00B66C43">
            <w:pPr>
              <w:rPr>
                <w:bCs/>
              </w:rPr>
            </w:pPr>
          </w:p>
        </w:tc>
        <w:tc>
          <w:tcPr>
            <w:tcW w:w="1508" w:type="pct"/>
            <w:vMerge/>
          </w:tcPr>
          <w:p w:rsidR="00B66C43" w:rsidRPr="00793DA4" w:rsidRDefault="00B66C43" w:rsidP="00B66C43">
            <w:pPr>
              <w:rPr>
                <w:bCs/>
              </w:rPr>
            </w:pPr>
          </w:p>
        </w:tc>
      </w:tr>
      <w:tr w:rsidR="00B66C43" w:rsidRPr="00793DA4" w:rsidTr="00963503">
        <w:trPr>
          <w:trHeight w:val="789"/>
        </w:trPr>
        <w:tc>
          <w:tcPr>
            <w:tcW w:w="1912" w:type="pct"/>
          </w:tcPr>
          <w:p w:rsidR="00B66C43" w:rsidRPr="00793DA4" w:rsidRDefault="00B66C43" w:rsidP="00B66C43">
            <w:pPr>
              <w:rPr>
                <w:bCs/>
                <w:i/>
              </w:rPr>
            </w:pPr>
            <w:r w:rsidRPr="00793DA4">
              <w:rPr>
                <w:bCs/>
                <w:i/>
              </w:rPr>
              <w:t>Перечень умений, осваиваемых в рамках дисциплины:</w:t>
            </w:r>
          </w:p>
        </w:tc>
        <w:tc>
          <w:tcPr>
            <w:tcW w:w="1580" w:type="pct"/>
            <w:vMerge/>
          </w:tcPr>
          <w:p w:rsidR="00B66C43" w:rsidRPr="00793DA4" w:rsidRDefault="00B66C43" w:rsidP="00B66C43">
            <w:pPr>
              <w:rPr>
                <w:bCs/>
                <w:i/>
              </w:rPr>
            </w:pPr>
          </w:p>
        </w:tc>
        <w:tc>
          <w:tcPr>
            <w:tcW w:w="1508" w:type="pct"/>
          </w:tcPr>
          <w:p w:rsidR="00B66C43" w:rsidRPr="00793DA4" w:rsidRDefault="00B66C43" w:rsidP="00B66C43">
            <w:pPr>
              <w:rPr>
                <w:bCs/>
                <w:i/>
              </w:rPr>
            </w:pPr>
          </w:p>
        </w:tc>
      </w:tr>
      <w:tr w:rsidR="00B66C43" w:rsidRPr="00793DA4" w:rsidTr="00B66C43">
        <w:trPr>
          <w:trHeight w:val="1124"/>
        </w:trPr>
        <w:tc>
          <w:tcPr>
            <w:tcW w:w="1912" w:type="pct"/>
          </w:tcPr>
          <w:p w:rsidR="00B66C43" w:rsidRPr="00793DA4" w:rsidRDefault="00B66C43" w:rsidP="00B66C43">
            <w:pPr>
              <w:ind w:left="22"/>
            </w:pPr>
            <w:r w:rsidRPr="00793DA4">
              <w:t>Разрабатывать алгоритмы для ко</w:t>
            </w:r>
            <w:r w:rsidRPr="00793DA4">
              <w:t>н</w:t>
            </w:r>
            <w:r w:rsidRPr="00793DA4">
              <w:t>кретных задач.</w:t>
            </w:r>
          </w:p>
          <w:p w:rsidR="00B66C43" w:rsidRPr="00793DA4" w:rsidRDefault="00B66C43" w:rsidP="00B66C43">
            <w:pPr>
              <w:ind w:left="22"/>
            </w:pPr>
            <w:r w:rsidRPr="00793DA4">
              <w:t>Использовать программы для гр</w:t>
            </w:r>
            <w:r w:rsidRPr="00793DA4">
              <w:t>а</w:t>
            </w:r>
            <w:r w:rsidRPr="00793DA4">
              <w:t>фического отображения алгори</w:t>
            </w:r>
            <w:r w:rsidRPr="00793DA4">
              <w:t>т</w:t>
            </w:r>
            <w:r w:rsidRPr="00793DA4">
              <w:t>мов.</w:t>
            </w:r>
          </w:p>
          <w:p w:rsidR="00B66C43" w:rsidRPr="00793DA4" w:rsidRDefault="00B66C43" w:rsidP="00B66C43">
            <w:pPr>
              <w:ind w:left="22"/>
            </w:pPr>
            <w:r w:rsidRPr="00793DA4">
              <w:t>Определять сложность работы а</w:t>
            </w:r>
            <w:r w:rsidRPr="00793DA4">
              <w:t>л</w:t>
            </w:r>
            <w:r w:rsidRPr="00793DA4">
              <w:t>горитмов.</w:t>
            </w:r>
          </w:p>
          <w:p w:rsidR="00B66C43" w:rsidRPr="00793DA4" w:rsidRDefault="00B66C43" w:rsidP="00B66C43">
            <w:pPr>
              <w:ind w:left="22"/>
            </w:pPr>
            <w:r w:rsidRPr="00793DA4">
              <w:t>Работать в среде программиров</w:t>
            </w:r>
            <w:r w:rsidRPr="00793DA4">
              <w:t>а</w:t>
            </w:r>
            <w:r w:rsidRPr="00793DA4">
              <w:t>ния.</w:t>
            </w:r>
          </w:p>
          <w:p w:rsidR="00B66C43" w:rsidRPr="00793DA4" w:rsidRDefault="00B66C43" w:rsidP="00B66C43">
            <w:pPr>
              <w:ind w:left="22"/>
            </w:pPr>
            <w:r w:rsidRPr="00793DA4">
              <w:t>Реализовывать построенные алг</w:t>
            </w:r>
            <w:r w:rsidRPr="00793DA4">
              <w:t>о</w:t>
            </w:r>
            <w:r w:rsidRPr="00793DA4">
              <w:t>ритмы в виде программ на конкре</w:t>
            </w:r>
            <w:r w:rsidRPr="00793DA4">
              <w:t>т</w:t>
            </w:r>
            <w:r w:rsidRPr="00793DA4">
              <w:t>ном языке программирования.</w:t>
            </w:r>
          </w:p>
          <w:p w:rsidR="00B66C43" w:rsidRPr="00793DA4" w:rsidRDefault="00B66C43" w:rsidP="00B66C43">
            <w:pPr>
              <w:ind w:left="22"/>
            </w:pPr>
            <w:r w:rsidRPr="00793DA4">
              <w:t xml:space="preserve">Оформлять код программы в </w:t>
            </w:r>
            <w:r w:rsidRPr="00793DA4">
              <w:lastRenderedPageBreak/>
              <w:t>соо</w:t>
            </w:r>
            <w:r w:rsidRPr="00793DA4">
              <w:t>т</w:t>
            </w:r>
            <w:r w:rsidRPr="00793DA4">
              <w:t>ветствии со стандартом кодиров</w:t>
            </w:r>
            <w:r w:rsidRPr="00793DA4">
              <w:t>а</w:t>
            </w:r>
            <w:r w:rsidRPr="00793DA4">
              <w:t>ния.</w:t>
            </w:r>
          </w:p>
          <w:p w:rsidR="00B66C43" w:rsidRPr="00793DA4" w:rsidRDefault="00B66C43" w:rsidP="00B66C43">
            <w:pPr>
              <w:ind w:left="22"/>
            </w:pPr>
            <w:r w:rsidRPr="00793DA4">
              <w:t>Выполнять проверку, отладку кода программы.</w:t>
            </w:r>
          </w:p>
        </w:tc>
        <w:tc>
          <w:tcPr>
            <w:tcW w:w="1580" w:type="pct"/>
            <w:vMerge/>
          </w:tcPr>
          <w:p w:rsidR="00B66C43" w:rsidRPr="00793DA4" w:rsidRDefault="00B66C43" w:rsidP="00B66C43">
            <w:pPr>
              <w:rPr>
                <w:bCs/>
                <w:i/>
              </w:rPr>
            </w:pPr>
          </w:p>
        </w:tc>
        <w:tc>
          <w:tcPr>
            <w:tcW w:w="1508" w:type="pct"/>
          </w:tcPr>
          <w:p w:rsidR="00B66C43" w:rsidRPr="00793DA4" w:rsidRDefault="00B66C43" w:rsidP="00B66C43">
            <w:pPr>
              <w:rPr>
                <w:bCs/>
              </w:rPr>
            </w:pPr>
            <w:r>
              <w:rPr>
                <w:bCs/>
              </w:rPr>
              <w:t>Н</w:t>
            </w:r>
            <w:bookmarkStart w:id="0" w:name="_GoBack"/>
            <w:bookmarkEnd w:id="0"/>
            <w:r w:rsidRPr="00793DA4">
              <w:rPr>
                <w:bCs/>
              </w:rPr>
              <w:t>аблюдение и оценивание выполнения практических работ.</w:t>
            </w:r>
          </w:p>
          <w:p w:rsidR="00B66C43" w:rsidRPr="00793DA4" w:rsidRDefault="00B66C43" w:rsidP="00B66C43">
            <w:pPr>
              <w:rPr>
                <w:bCs/>
                <w:i/>
              </w:rPr>
            </w:pPr>
            <w:r w:rsidRPr="00793DA4">
              <w:rPr>
                <w:bCs/>
              </w:rPr>
              <w:t>Текущий контроль в форме защиты практических работ</w:t>
            </w:r>
          </w:p>
        </w:tc>
      </w:tr>
    </w:tbl>
    <w:p w:rsidR="00B66C43" w:rsidRDefault="00B66C43" w:rsidP="009A21E4">
      <w:pPr>
        <w:spacing w:line="276" w:lineRule="auto"/>
        <w:jc w:val="both"/>
      </w:pPr>
    </w:p>
    <w:p w:rsidR="00B66C43" w:rsidRPr="009A21E4" w:rsidRDefault="00B66C43" w:rsidP="009A21E4">
      <w:pPr>
        <w:spacing w:line="276" w:lineRule="auto"/>
        <w:jc w:val="both"/>
      </w:pPr>
    </w:p>
    <w:p w:rsidR="009E398D" w:rsidRPr="009A21E4" w:rsidRDefault="009E398D" w:rsidP="009A21E4">
      <w:pPr>
        <w:spacing w:line="276" w:lineRule="auto"/>
        <w:jc w:val="both"/>
      </w:pPr>
    </w:p>
    <w:p w:rsidR="001B26F1" w:rsidRPr="009A21E4" w:rsidRDefault="001B26F1" w:rsidP="009A21E4">
      <w:pPr>
        <w:spacing w:line="276" w:lineRule="auto"/>
        <w:jc w:val="both"/>
      </w:pPr>
    </w:p>
    <w:sectPr w:rsidR="001B26F1" w:rsidRPr="009A21E4" w:rsidSect="009A21E4">
      <w:pgSz w:w="11907" w:h="16839" w:code="9"/>
      <w:pgMar w:top="993" w:right="850" w:bottom="851" w:left="1701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DF6" w:rsidRDefault="00863DF6">
      <w:r>
        <w:separator/>
      </w:r>
    </w:p>
  </w:endnote>
  <w:endnote w:type="continuationSeparator" w:id="0">
    <w:p w:rsidR="00863DF6" w:rsidRDefault="0086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11E" w:rsidRDefault="00E6711E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6711E" w:rsidRDefault="00E6711E" w:rsidP="00186EA0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11E" w:rsidRDefault="00E6711E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0</w:t>
    </w:r>
    <w:r>
      <w:rPr>
        <w:rStyle w:val="af5"/>
      </w:rPr>
      <w:fldChar w:fldCharType="end"/>
    </w:r>
  </w:p>
  <w:p w:rsidR="00E6711E" w:rsidRDefault="00E6711E" w:rsidP="00186EA0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DF6" w:rsidRDefault="00863DF6">
      <w:r>
        <w:separator/>
      </w:r>
    </w:p>
  </w:footnote>
  <w:footnote w:type="continuationSeparator" w:id="0">
    <w:p w:rsidR="00863DF6" w:rsidRDefault="00863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FE0"/>
    <w:multiLevelType w:val="hybridMultilevel"/>
    <w:tmpl w:val="4BC662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2D2F"/>
    <w:multiLevelType w:val="hybridMultilevel"/>
    <w:tmpl w:val="531EFBB8"/>
    <w:lvl w:ilvl="0" w:tplc="8B34E0CA">
      <w:start w:val="1"/>
      <w:numFmt w:val="decimal"/>
      <w:lvlText w:val="%1."/>
      <w:lvlJc w:val="left"/>
      <w:pPr>
        <w:ind w:left="2422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6175C97"/>
    <w:multiLevelType w:val="hybridMultilevel"/>
    <w:tmpl w:val="BE10E9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285B"/>
    <w:multiLevelType w:val="hybridMultilevel"/>
    <w:tmpl w:val="B07E82BC"/>
    <w:lvl w:ilvl="0" w:tplc="8B34E0CA">
      <w:start w:val="1"/>
      <w:numFmt w:val="decimal"/>
      <w:lvlText w:val="%1."/>
      <w:lvlJc w:val="left"/>
      <w:pPr>
        <w:ind w:left="1571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47A8D"/>
    <w:multiLevelType w:val="hybridMultilevel"/>
    <w:tmpl w:val="061E0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56C03"/>
    <w:multiLevelType w:val="hybridMultilevel"/>
    <w:tmpl w:val="D9A2C9C8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A027829"/>
    <w:multiLevelType w:val="hybridMultilevel"/>
    <w:tmpl w:val="99A4C9AC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26D867FF"/>
    <w:multiLevelType w:val="hybridMultilevel"/>
    <w:tmpl w:val="8EDC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B74DA"/>
    <w:multiLevelType w:val="hybridMultilevel"/>
    <w:tmpl w:val="44328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D4B2E"/>
    <w:multiLevelType w:val="multilevel"/>
    <w:tmpl w:val="04BE5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832BB2"/>
    <w:multiLevelType w:val="hybridMultilevel"/>
    <w:tmpl w:val="16BA4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F437E"/>
    <w:multiLevelType w:val="multilevel"/>
    <w:tmpl w:val="1BA2676E"/>
    <w:lvl w:ilvl="0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3845879"/>
    <w:multiLevelType w:val="hybridMultilevel"/>
    <w:tmpl w:val="D82A7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5B53E0E"/>
    <w:multiLevelType w:val="hybridMultilevel"/>
    <w:tmpl w:val="AC9A3E6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6CA5333"/>
    <w:multiLevelType w:val="hybridMultilevel"/>
    <w:tmpl w:val="0D68A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A660F"/>
    <w:multiLevelType w:val="hybridMultilevel"/>
    <w:tmpl w:val="4FCCA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953F1"/>
    <w:multiLevelType w:val="hybridMultilevel"/>
    <w:tmpl w:val="05C83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06B28"/>
    <w:multiLevelType w:val="hybridMultilevel"/>
    <w:tmpl w:val="C1322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52B39"/>
    <w:multiLevelType w:val="hybridMultilevel"/>
    <w:tmpl w:val="061E0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901BB"/>
    <w:multiLevelType w:val="hybridMultilevel"/>
    <w:tmpl w:val="A4DE5BE0"/>
    <w:lvl w:ilvl="0" w:tplc="854C2222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B4B63"/>
    <w:multiLevelType w:val="hybridMultilevel"/>
    <w:tmpl w:val="1BA2676E"/>
    <w:lvl w:ilvl="0" w:tplc="F0C075FC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3E72A7E"/>
    <w:multiLevelType w:val="hybridMultilevel"/>
    <w:tmpl w:val="63A41486"/>
    <w:lvl w:ilvl="0" w:tplc="8B34E0CA">
      <w:start w:val="1"/>
      <w:numFmt w:val="decimal"/>
      <w:lvlText w:val="%1."/>
      <w:lvlJc w:val="left"/>
      <w:pPr>
        <w:ind w:left="1571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6416C07"/>
    <w:multiLevelType w:val="hybridMultilevel"/>
    <w:tmpl w:val="C742A93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794B78AA"/>
    <w:multiLevelType w:val="hybridMultilevel"/>
    <w:tmpl w:val="214E2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C208D"/>
    <w:multiLevelType w:val="hybridMultilevel"/>
    <w:tmpl w:val="B3B6ED7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7DF278DE"/>
    <w:multiLevelType w:val="hybridMultilevel"/>
    <w:tmpl w:val="6AD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9"/>
  </w:num>
  <w:num w:numId="4">
    <w:abstractNumId w:val="6"/>
  </w:num>
  <w:num w:numId="5">
    <w:abstractNumId w:val="15"/>
  </w:num>
  <w:num w:numId="6">
    <w:abstractNumId w:val="16"/>
  </w:num>
  <w:num w:numId="7">
    <w:abstractNumId w:val="30"/>
  </w:num>
  <w:num w:numId="8">
    <w:abstractNumId w:val="9"/>
  </w:num>
  <w:num w:numId="9">
    <w:abstractNumId w:val="17"/>
  </w:num>
  <w:num w:numId="10">
    <w:abstractNumId w:val="28"/>
  </w:num>
  <w:num w:numId="11">
    <w:abstractNumId w:val="23"/>
  </w:num>
  <w:num w:numId="12">
    <w:abstractNumId w:val="5"/>
  </w:num>
  <w:num w:numId="13">
    <w:abstractNumId w:val="24"/>
  </w:num>
  <w:num w:numId="14">
    <w:abstractNumId w:val="14"/>
  </w:num>
  <w:num w:numId="15">
    <w:abstractNumId w:val="27"/>
  </w:num>
  <w:num w:numId="16">
    <w:abstractNumId w:val="10"/>
  </w:num>
  <w:num w:numId="17">
    <w:abstractNumId w:val="0"/>
  </w:num>
  <w:num w:numId="18">
    <w:abstractNumId w:val="22"/>
  </w:num>
  <w:num w:numId="19">
    <w:abstractNumId w:val="12"/>
  </w:num>
  <w:num w:numId="20">
    <w:abstractNumId w:val="26"/>
  </w:num>
  <w:num w:numId="21">
    <w:abstractNumId w:val="19"/>
  </w:num>
  <w:num w:numId="22">
    <w:abstractNumId w:val="20"/>
  </w:num>
  <w:num w:numId="23">
    <w:abstractNumId w:val="13"/>
  </w:num>
  <w:num w:numId="24">
    <w:abstractNumId w:val="18"/>
  </w:num>
  <w:num w:numId="25">
    <w:abstractNumId w:val="2"/>
  </w:num>
  <w:num w:numId="26">
    <w:abstractNumId w:val="11"/>
  </w:num>
  <w:num w:numId="27">
    <w:abstractNumId w:val="25"/>
  </w:num>
  <w:num w:numId="28">
    <w:abstractNumId w:val="1"/>
  </w:num>
  <w:num w:numId="29">
    <w:abstractNumId w:val="3"/>
  </w:num>
  <w:num w:numId="30">
    <w:abstractNumId w:val="21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4734"/>
    <w:rsid w:val="00010B1D"/>
    <w:rsid w:val="00013A54"/>
    <w:rsid w:val="0002285C"/>
    <w:rsid w:val="000272CA"/>
    <w:rsid w:val="00030102"/>
    <w:rsid w:val="00033BD9"/>
    <w:rsid w:val="00040E09"/>
    <w:rsid w:val="000473FC"/>
    <w:rsid w:val="0004786A"/>
    <w:rsid w:val="00057762"/>
    <w:rsid w:val="00057BEC"/>
    <w:rsid w:val="00060370"/>
    <w:rsid w:val="0006135B"/>
    <w:rsid w:val="000624D7"/>
    <w:rsid w:val="00064D79"/>
    <w:rsid w:val="00070002"/>
    <w:rsid w:val="00070866"/>
    <w:rsid w:val="00073E14"/>
    <w:rsid w:val="00074A8B"/>
    <w:rsid w:val="00074CF0"/>
    <w:rsid w:val="00077E6E"/>
    <w:rsid w:val="0008446C"/>
    <w:rsid w:val="00090312"/>
    <w:rsid w:val="000918B1"/>
    <w:rsid w:val="000948D6"/>
    <w:rsid w:val="000A28F1"/>
    <w:rsid w:val="000D16F6"/>
    <w:rsid w:val="000D1ACB"/>
    <w:rsid w:val="000D5CDF"/>
    <w:rsid w:val="000E0275"/>
    <w:rsid w:val="000E3F39"/>
    <w:rsid w:val="000E40AF"/>
    <w:rsid w:val="000E719C"/>
    <w:rsid w:val="000F370D"/>
    <w:rsid w:val="000F74B1"/>
    <w:rsid w:val="00106480"/>
    <w:rsid w:val="0011375E"/>
    <w:rsid w:val="00120B8F"/>
    <w:rsid w:val="001379AB"/>
    <w:rsid w:val="00140F0F"/>
    <w:rsid w:val="0014522E"/>
    <w:rsid w:val="0014578B"/>
    <w:rsid w:val="00155670"/>
    <w:rsid w:val="00165BCB"/>
    <w:rsid w:val="001673C3"/>
    <w:rsid w:val="00172693"/>
    <w:rsid w:val="001804CB"/>
    <w:rsid w:val="00185914"/>
    <w:rsid w:val="00186EA0"/>
    <w:rsid w:val="00195BAA"/>
    <w:rsid w:val="001A14F3"/>
    <w:rsid w:val="001B26F1"/>
    <w:rsid w:val="001B40C3"/>
    <w:rsid w:val="001C5197"/>
    <w:rsid w:val="001D0E7B"/>
    <w:rsid w:val="001D2214"/>
    <w:rsid w:val="001D5579"/>
    <w:rsid w:val="001E06DE"/>
    <w:rsid w:val="001E7128"/>
    <w:rsid w:val="001F3E49"/>
    <w:rsid w:val="001F54D3"/>
    <w:rsid w:val="0020012B"/>
    <w:rsid w:val="00203DF7"/>
    <w:rsid w:val="00206C48"/>
    <w:rsid w:val="002109B4"/>
    <w:rsid w:val="00211E37"/>
    <w:rsid w:val="00212BE8"/>
    <w:rsid w:val="00220E9B"/>
    <w:rsid w:val="002228A1"/>
    <w:rsid w:val="002251EF"/>
    <w:rsid w:val="0024334B"/>
    <w:rsid w:val="002471A2"/>
    <w:rsid w:val="00252BE5"/>
    <w:rsid w:val="002553F8"/>
    <w:rsid w:val="002560EA"/>
    <w:rsid w:val="0025631F"/>
    <w:rsid w:val="00256E45"/>
    <w:rsid w:val="002604EB"/>
    <w:rsid w:val="00260AAC"/>
    <w:rsid w:val="0026171C"/>
    <w:rsid w:val="00265AFD"/>
    <w:rsid w:val="002830A1"/>
    <w:rsid w:val="0028397D"/>
    <w:rsid w:val="00291CAC"/>
    <w:rsid w:val="00291F32"/>
    <w:rsid w:val="00293F2F"/>
    <w:rsid w:val="002A4083"/>
    <w:rsid w:val="002B4C5E"/>
    <w:rsid w:val="002B5A7A"/>
    <w:rsid w:val="002C2E56"/>
    <w:rsid w:val="002C5116"/>
    <w:rsid w:val="002C7059"/>
    <w:rsid w:val="002D0793"/>
    <w:rsid w:val="002D3205"/>
    <w:rsid w:val="002E08D1"/>
    <w:rsid w:val="002F118B"/>
    <w:rsid w:val="002F3676"/>
    <w:rsid w:val="003029BA"/>
    <w:rsid w:val="00310017"/>
    <w:rsid w:val="00316039"/>
    <w:rsid w:val="00324213"/>
    <w:rsid w:val="003275AB"/>
    <w:rsid w:val="00331783"/>
    <w:rsid w:val="00335EE8"/>
    <w:rsid w:val="00337282"/>
    <w:rsid w:val="00345791"/>
    <w:rsid w:val="003509A1"/>
    <w:rsid w:val="00351110"/>
    <w:rsid w:val="00356D90"/>
    <w:rsid w:val="00361C74"/>
    <w:rsid w:val="003648A6"/>
    <w:rsid w:val="00367AC8"/>
    <w:rsid w:val="00371C3A"/>
    <w:rsid w:val="0039120A"/>
    <w:rsid w:val="0039395E"/>
    <w:rsid w:val="00395747"/>
    <w:rsid w:val="00395AAD"/>
    <w:rsid w:val="003A0707"/>
    <w:rsid w:val="003A197F"/>
    <w:rsid w:val="003A5353"/>
    <w:rsid w:val="003B2B6F"/>
    <w:rsid w:val="003B4EDB"/>
    <w:rsid w:val="003C5AF2"/>
    <w:rsid w:val="003C7608"/>
    <w:rsid w:val="003D341E"/>
    <w:rsid w:val="003D3DC9"/>
    <w:rsid w:val="003D69CC"/>
    <w:rsid w:val="003E0FBC"/>
    <w:rsid w:val="003E1100"/>
    <w:rsid w:val="003E6A35"/>
    <w:rsid w:val="00404874"/>
    <w:rsid w:val="0040506E"/>
    <w:rsid w:val="004078A2"/>
    <w:rsid w:val="00413F18"/>
    <w:rsid w:val="00416B52"/>
    <w:rsid w:val="0042376D"/>
    <w:rsid w:val="0042381A"/>
    <w:rsid w:val="00425327"/>
    <w:rsid w:val="004350F9"/>
    <w:rsid w:val="00440E26"/>
    <w:rsid w:val="004415ED"/>
    <w:rsid w:val="00450F93"/>
    <w:rsid w:val="004605E4"/>
    <w:rsid w:val="00463EFB"/>
    <w:rsid w:val="00470413"/>
    <w:rsid w:val="00471677"/>
    <w:rsid w:val="004759F0"/>
    <w:rsid w:val="00475EF0"/>
    <w:rsid w:val="00480D6F"/>
    <w:rsid w:val="00487324"/>
    <w:rsid w:val="00492935"/>
    <w:rsid w:val="00492BE6"/>
    <w:rsid w:val="00492FCC"/>
    <w:rsid w:val="00494676"/>
    <w:rsid w:val="0049646A"/>
    <w:rsid w:val="00497D6B"/>
    <w:rsid w:val="004A1296"/>
    <w:rsid w:val="004B24E9"/>
    <w:rsid w:val="004B5D49"/>
    <w:rsid w:val="004C3D21"/>
    <w:rsid w:val="004C5780"/>
    <w:rsid w:val="004C79A1"/>
    <w:rsid w:val="004C7E46"/>
    <w:rsid w:val="004D0D33"/>
    <w:rsid w:val="004E2076"/>
    <w:rsid w:val="004E55CE"/>
    <w:rsid w:val="004E7DF8"/>
    <w:rsid w:val="004F3786"/>
    <w:rsid w:val="004F69AC"/>
    <w:rsid w:val="004F6DCB"/>
    <w:rsid w:val="005003FD"/>
    <w:rsid w:val="005040D8"/>
    <w:rsid w:val="0050426F"/>
    <w:rsid w:val="00512333"/>
    <w:rsid w:val="005177F9"/>
    <w:rsid w:val="005266FB"/>
    <w:rsid w:val="00530062"/>
    <w:rsid w:val="00531020"/>
    <w:rsid w:val="00541390"/>
    <w:rsid w:val="005440C2"/>
    <w:rsid w:val="00550ECF"/>
    <w:rsid w:val="005513CD"/>
    <w:rsid w:val="0055255C"/>
    <w:rsid w:val="005565E0"/>
    <w:rsid w:val="005572BD"/>
    <w:rsid w:val="00561C69"/>
    <w:rsid w:val="00561F85"/>
    <w:rsid w:val="00572BBC"/>
    <w:rsid w:val="005757C7"/>
    <w:rsid w:val="0058449B"/>
    <w:rsid w:val="00586B54"/>
    <w:rsid w:val="00586D6E"/>
    <w:rsid w:val="00595360"/>
    <w:rsid w:val="0059554C"/>
    <w:rsid w:val="00596E84"/>
    <w:rsid w:val="005A6D17"/>
    <w:rsid w:val="005A79C8"/>
    <w:rsid w:val="005B2009"/>
    <w:rsid w:val="005B5F6C"/>
    <w:rsid w:val="005B643A"/>
    <w:rsid w:val="005C1794"/>
    <w:rsid w:val="005D09B7"/>
    <w:rsid w:val="005D342B"/>
    <w:rsid w:val="005D61A9"/>
    <w:rsid w:val="005E16BF"/>
    <w:rsid w:val="005E6053"/>
    <w:rsid w:val="00600133"/>
    <w:rsid w:val="0061330B"/>
    <w:rsid w:val="00620DBD"/>
    <w:rsid w:val="00621D35"/>
    <w:rsid w:val="006254FB"/>
    <w:rsid w:val="00627E4F"/>
    <w:rsid w:val="006318D5"/>
    <w:rsid w:val="006320D4"/>
    <w:rsid w:val="00636608"/>
    <w:rsid w:val="006634E8"/>
    <w:rsid w:val="0066490D"/>
    <w:rsid w:val="006662C9"/>
    <w:rsid w:val="00674D17"/>
    <w:rsid w:val="00674E5B"/>
    <w:rsid w:val="00681B38"/>
    <w:rsid w:val="00681F41"/>
    <w:rsid w:val="006937BD"/>
    <w:rsid w:val="006A299A"/>
    <w:rsid w:val="006A3648"/>
    <w:rsid w:val="006A407F"/>
    <w:rsid w:val="006A443F"/>
    <w:rsid w:val="006A5323"/>
    <w:rsid w:val="006A7A4E"/>
    <w:rsid w:val="006B11D2"/>
    <w:rsid w:val="006C030E"/>
    <w:rsid w:val="006C1752"/>
    <w:rsid w:val="006C4B80"/>
    <w:rsid w:val="006C5F7E"/>
    <w:rsid w:val="006C6F14"/>
    <w:rsid w:val="006C745C"/>
    <w:rsid w:val="006D5642"/>
    <w:rsid w:val="006E58D4"/>
    <w:rsid w:val="006E749A"/>
    <w:rsid w:val="006F30E3"/>
    <w:rsid w:val="006F3D62"/>
    <w:rsid w:val="006F73C1"/>
    <w:rsid w:val="0070126A"/>
    <w:rsid w:val="00701C9A"/>
    <w:rsid w:val="007041B2"/>
    <w:rsid w:val="00705819"/>
    <w:rsid w:val="007065E5"/>
    <w:rsid w:val="00722AC6"/>
    <w:rsid w:val="00727AE5"/>
    <w:rsid w:val="00730B81"/>
    <w:rsid w:val="00743387"/>
    <w:rsid w:val="00747012"/>
    <w:rsid w:val="00747972"/>
    <w:rsid w:val="00754FE6"/>
    <w:rsid w:val="00756C73"/>
    <w:rsid w:val="007614F3"/>
    <w:rsid w:val="00764001"/>
    <w:rsid w:val="007647D3"/>
    <w:rsid w:val="00765CFE"/>
    <w:rsid w:val="00767997"/>
    <w:rsid w:val="00771D5C"/>
    <w:rsid w:val="007736A4"/>
    <w:rsid w:val="00777709"/>
    <w:rsid w:val="00780509"/>
    <w:rsid w:val="0079059A"/>
    <w:rsid w:val="00793311"/>
    <w:rsid w:val="007A0965"/>
    <w:rsid w:val="007A50CB"/>
    <w:rsid w:val="007A6F0F"/>
    <w:rsid w:val="007A7067"/>
    <w:rsid w:val="007B3F7A"/>
    <w:rsid w:val="007B579D"/>
    <w:rsid w:val="007B6FA7"/>
    <w:rsid w:val="007E2272"/>
    <w:rsid w:val="007E30AF"/>
    <w:rsid w:val="007E369F"/>
    <w:rsid w:val="007E42F1"/>
    <w:rsid w:val="007E587B"/>
    <w:rsid w:val="007E79E4"/>
    <w:rsid w:val="00803CFF"/>
    <w:rsid w:val="00803F8D"/>
    <w:rsid w:val="00820D1A"/>
    <w:rsid w:val="00821F87"/>
    <w:rsid w:val="008318AE"/>
    <w:rsid w:val="008367E4"/>
    <w:rsid w:val="00836A89"/>
    <w:rsid w:val="008442B0"/>
    <w:rsid w:val="00850C3D"/>
    <w:rsid w:val="0085382D"/>
    <w:rsid w:val="0085561C"/>
    <w:rsid w:val="0085647A"/>
    <w:rsid w:val="008566FA"/>
    <w:rsid w:val="00856A5C"/>
    <w:rsid w:val="0086363C"/>
    <w:rsid w:val="00863DF6"/>
    <w:rsid w:val="00870CFE"/>
    <w:rsid w:val="00876F4B"/>
    <w:rsid w:val="0088356D"/>
    <w:rsid w:val="00885218"/>
    <w:rsid w:val="00897FCC"/>
    <w:rsid w:val="008B01D2"/>
    <w:rsid w:val="008B3081"/>
    <w:rsid w:val="008B3467"/>
    <w:rsid w:val="008D0371"/>
    <w:rsid w:val="008E2112"/>
    <w:rsid w:val="008F1420"/>
    <w:rsid w:val="008F4989"/>
    <w:rsid w:val="008F57C1"/>
    <w:rsid w:val="008F72CE"/>
    <w:rsid w:val="009010E2"/>
    <w:rsid w:val="00912989"/>
    <w:rsid w:val="00912BDD"/>
    <w:rsid w:val="00917851"/>
    <w:rsid w:val="009221F0"/>
    <w:rsid w:val="00925900"/>
    <w:rsid w:val="00926474"/>
    <w:rsid w:val="009312F8"/>
    <w:rsid w:val="00933229"/>
    <w:rsid w:val="0093632C"/>
    <w:rsid w:val="00941931"/>
    <w:rsid w:val="00944C2D"/>
    <w:rsid w:val="009560B9"/>
    <w:rsid w:val="00957766"/>
    <w:rsid w:val="0096329F"/>
    <w:rsid w:val="00963770"/>
    <w:rsid w:val="00964095"/>
    <w:rsid w:val="00966270"/>
    <w:rsid w:val="00972654"/>
    <w:rsid w:val="00973FC5"/>
    <w:rsid w:val="009771C9"/>
    <w:rsid w:val="0098521A"/>
    <w:rsid w:val="009901AD"/>
    <w:rsid w:val="009939C2"/>
    <w:rsid w:val="009A21E4"/>
    <w:rsid w:val="009A7BBC"/>
    <w:rsid w:val="009B0175"/>
    <w:rsid w:val="009B059F"/>
    <w:rsid w:val="009B1071"/>
    <w:rsid w:val="009B36B7"/>
    <w:rsid w:val="009B5AA0"/>
    <w:rsid w:val="009C5227"/>
    <w:rsid w:val="009D6FF9"/>
    <w:rsid w:val="009E0C3C"/>
    <w:rsid w:val="009E16AC"/>
    <w:rsid w:val="009E1F46"/>
    <w:rsid w:val="009E201A"/>
    <w:rsid w:val="009E398D"/>
    <w:rsid w:val="009E7B01"/>
    <w:rsid w:val="009F2EF6"/>
    <w:rsid w:val="009F35F5"/>
    <w:rsid w:val="00A01D81"/>
    <w:rsid w:val="00A108E0"/>
    <w:rsid w:val="00A1183A"/>
    <w:rsid w:val="00A20A8B"/>
    <w:rsid w:val="00A2221D"/>
    <w:rsid w:val="00A35A79"/>
    <w:rsid w:val="00A50E70"/>
    <w:rsid w:val="00A521CC"/>
    <w:rsid w:val="00A55148"/>
    <w:rsid w:val="00A55387"/>
    <w:rsid w:val="00A56E15"/>
    <w:rsid w:val="00A62D12"/>
    <w:rsid w:val="00A71973"/>
    <w:rsid w:val="00A74573"/>
    <w:rsid w:val="00A803C1"/>
    <w:rsid w:val="00A81357"/>
    <w:rsid w:val="00A905C0"/>
    <w:rsid w:val="00A977CF"/>
    <w:rsid w:val="00AA482B"/>
    <w:rsid w:val="00AA6725"/>
    <w:rsid w:val="00AB0C38"/>
    <w:rsid w:val="00AC3F62"/>
    <w:rsid w:val="00AC3F85"/>
    <w:rsid w:val="00AC7685"/>
    <w:rsid w:val="00AD30E5"/>
    <w:rsid w:val="00AE1437"/>
    <w:rsid w:val="00AE1BA9"/>
    <w:rsid w:val="00AE64B2"/>
    <w:rsid w:val="00AF0C9B"/>
    <w:rsid w:val="00AF5393"/>
    <w:rsid w:val="00AF55C3"/>
    <w:rsid w:val="00B039C1"/>
    <w:rsid w:val="00B06A4C"/>
    <w:rsid w:val="00B179C1"/>
    <w:rsid w:val="00B2420E"/>
    <w:rsid w:val="00B40A21"/>
    <w:rsid w:val="00B4612E"/>
    <w:rsid w:val="00B47960"/>
    <w:rsid w:val="00B47C26"/>
    <w:rsid w:val="00B56D52"/>
    <w:rsid w:val="00B66C43"/>
    <w:rsid w:val="00B86673"/>
    <w:rsid w:val="00B86843"/>
    <w:rsid w:val="00B87620"/>
    <w:rsid w:val="00B91878"/>
    <w:rsid w:val="00B945B9"/>
    <w:rsid w:val="00B946EA"/>
    <w:rsid w:val="00BB4B14"/>
    <w:rsid w:val="00BB5632"/>
    <w:rsid w:val="00BB5E50"/>
    <w:rsid w:val="00BB6CDE"/>
    <w:rsid w:val="00BB6FB0"/>
    <w:rsid w:val="00BC0AAA"/>
    <w:rsid w:val="00BC5D46"/>
    <w:rsid w:val="00BC631A"/>
    <w:rsid w:val="00BC7608"/>
    <w:rsid w:val="00BD4709"/>
    <w:rsid w:val="00BE28CB"/>
    <w:rsid w:val="00BE5AC2"/>
    <w:rsid w:val="00BF4C17"/>
    <w:rsid w:val="00BF6BDD"/>
    <w:rsid w:val="00C00BC9"/>
    <w:rsid w:val="00C0365B"/>
    <w:rsid w:val="00C24565"/>
    <w:rsid w:val="00C30C2C"/>
    <w:rsid w:val="00C31677"/>
    <w:rsid w:val="00C31D0C"/>
    <w:rsid w:val="00C33EE8"/>
    <w:rsid w:val="00C36C91"/>
    <w:rsid w:val="00C40BD5"/>
    <w:rsid w:val="00C45768"/>
    <w:rsid w:val="00C5063A"/>
    <w:rsid w:val="00C50C88"/>
    <w:rsid w:val="00C52589"/>
    <w:rsid w:val="00C5330E"/>
    <w:rsid w:val="00C6074A"/>
    <w:rsid w:val="00C62F06"/>
    <w:rsid w:val="00C63DCC"/>
    <w:rsid w:val="00C6722F"/>
    <w:rsid w:val="00C67325"/>
    <w:rsid w:val="00C71534"/>
    <w:rsid w:val="00C73A47"/>
    <w:rsid w:val="00C73ED6"/>
    <w:rsid w:val="00C7413C"/>
    <w:rsid w:val="00C80167"/>
    <w:rsid w:val="00C841A8"/>
    <w:rsid w:val="00C879D2"/>
    <w:rsid w:val="00C91410"/>
    <w:rsid w:val="00C92546"/>
    <w:rsid w:val="00C94FAB"/>
    <w:rsid w:val="00CA4E38"/>
    <w:rsid w:val="00CB0575"/>
    <w:rsid w:val="00CB2DFE"/>
    <w:rsid w:val="00CB6974"/>
    <w:rsid w:val="00CC1CCC"/>
    <w:rsid w:val="00CC6AB8"/>
    <w:rsid w:val="00CC73FE"/>
    <w:rsid w:val="00CD1014"/>
    <w:rsid w:val="00CD4217"/>
    <w:rsid w:val="00CD5F05"/>
    <w:rsid w:val="00CE2957"/>
    <w:rsid w:val="00CE4132"/>
    <w:rsid w:val="00D04456"/>
    <w:rsid w:val="00D06E54"/>
    <w:rsid w:val="00D116F9"/>
    <w:rsid w:val="00D155FF"/>
    <w:rsid w:val="00D2035F"/>
    <w:rsid w:val="00D20EF3"/>
    <w:rsid w:val="00D24C68"/>
    <w:rsid w:val="00D319F0"/>
    <w:rsid w:val="00D36FE1"/>
    <w:rsid w:val="00D37CB7"/>
    <w:rsid w:val="00D5046A"/>
    <w:rsid w:val="00D50ED6"/>
    <w:rsid w:val="00D57B49"/>
    <w:rsid w:val="00D57FCE"/>
    <w:rsid w:val="00D60F92"/>
    <w:rsid w:val="00D665D1"/>
    <w:rsid w:val="00D73DA2"/>
    <w:rsid w:val="00D84C24"/>
    <w:rsid w:val="00D922EF"/>
    <w:rsid w:val="00D968B3"/>
    <w:rsid w:val="00DA5B57"/>
    <w:rsid w:val="00DA6C64"/>
    <w:rsid w:val="00DB1796"/>
    <w:rsid w:val="00DC0D54"/>
    <w:rsid w:val="00DD41C0"/>
    <w:rsid w:val="00DD6FDC"/>
    <w:rsid w:val="00DF0287"/>
    <w:rsid w:val="00DF0403"/>
    <w:rsid w:val="00DF1538"/>
    <w:rsid w:val="00DF4E91"/>
    <w:rsid w:val="00E10A04"/>
    <w:rsid w:val="00E1401B"/>
    <w:rsid w:val="00E16532"/>
    <w:rsid w:val="00E21C40"/>
    <w:rsid w:val="00E27F51"/>
    <w:rsid w:val="00E37F33"/>
    <w:rsid w:val="00E409EA"/>
    <w:rsid w:val="00E42A51"/>
    <w:rsid w:val="00E46089"/>
    <w:rsid w:val="00E4744C"/>
    <w:rsid w:val="00E50A07"/>
    <w:rsid w:val="00E5456D"/>
    <w:rsid w:val="00E557C9"/>
    <w:rsid w:val="00E57054"/>
    <w:rsid w:val="00E6189C"/>
    <w:rsid w:val="00E64CD5"/>
    <w:rsid w:val="00E655F2"/>
    <w:rsid w:val="00E6711E"/>
    <w:rsid w:val="00E7266A"/>
    <w:rsid w:val="00E746F8"/>
    <w:rsid w:val="00E84C25"/>
    <w:rsid w:val="00EA0AC2"/>
    <w:rsid w:val="00EA5F2B"/>
    <w:rsid w:val="00EC0516"/>
    <w:rsid w:val="00EC492B"/>
    <w:rsid w:val="00ED3F41"/>
    <w:rsid w:val="00ED678C"/>
    <w:rsid w:val="00EE5EE6"/>
    <w:rsid w:val="00F02DDE"/>
    <w:rsid w:val="00F03990"/>
    <w:rsid w:val="00F124F3"/>
    <w:rsid w:val="00F16645"/>
    <w:rsid w:val="00F17460"/>
    <w:rsid w:val="00F227DD"/>
    <w:rsid w:val="00F23A07"/>
    <w:rsid w:val="00F246C2"/>
    <w:rsid w:val="00F24B98"/>
    <w:rsid w:val="00F25BB6"/>
    <w:rsid w:val="00F34FB3"/>
    <w:rsid w:val="00F45B88"/>
    <w:rsid w:val="00F4731F"/>
    <w:rsid w:val="00F52434"/>
    <w:rsid w:val="00F52BAA"/>
    <w:rsid w:val="00F56BB4"/>
    <w:rsid w:val="00F57272"/>
    <w:rsid w:val="00F72B8A"/>
    <w:rsid w:val="00F75284"/>
    <w:rsid w:val="00F7590A"/>
    <w:rsid w:val="00F76771"/>
    <w:rsid w:val="00F833D7"/>
    <w:rsid w:val="00F840A5"/>
    <w:rsid w:val="00F91077"/>
    <w:rsid w:val="00F95B2B"/>
    <w:rsid w:val="00FB6E93"/>
    <w:rsid w:val="00FC00A9"/>
    <w:rsid w:val="00FC5A56"/>
    <w:rsid w:val="00FC7AEE"/>
    <w:rsid w:val="00FD00D5"/>
    <w:rsid w:val="00FF4FEA"/>
    <w:rsid w:val="00FF6AC7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199667"/>
  <w15:docId w15:val="{5F0BE1C9-F569-4430-BD36-1F30BCF4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4A8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74A8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locked/>
    <w:rsid w:val="00074A8B"/>
    <w:rPr>
      <w:rFonts w:cs="Times New Roman"/>
      <w:sz w:val="24"/>
      <w:szCs w:val="24"/>
    </w:rPr>
  </w:style>
  <w:style w:type="character" w:styleId="a4">
    <w:name w:val="Strong"/>
    <w:basedOn w:val="a0"/>
    <w:uiPriority w:val="99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074A8B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74A8B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rsid w:val="00BD470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074A8B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BD4709"/>
    <w:rPr>
      <w:rFonts w:cs="Times New Roman"/>
      <w:sz w:val="24"/>
      <w:szCs w:val="24"/>
      <w:lang w:val="ru-RU" w:eastAsia="ru-RU" w:bidi="ar-SA"/>
    </w:rPr>
  </w:style>
  <w:style w:type="character" w:styleId="ac">
    <w:name w:val="annotation reference"/>
    <w:basedOn w:val="a0"/>
    <w:uiPriority w:val="99"/>
    <w:semiHidden/>
    <w:rsid w:val="003E0FB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074A8B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074A8B"/>
    <w:rPr>
      <w:rFonts w:cs="Times New Roman"/>
      <w:b/>
      <w:bCs/>
      <w:sz w:val="20"/>
      <w:szCs w:val="20"/>
    </w:rPr>
  </w:style>
  <w:style w:type="table" w:styleId="af1">
    <w:name w:val="Table Grid"/>
    <w:basedOn w:val="a1"/>
    <w:uiPriority w:val="9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uiPriority w:val="99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074A8B"/>
    <w:rPr>
      <w:rFonts w:cs="Times New Roman"/>
      <w:sz w:val="24"/>
      <w:szCs w:val="24"/>
    </w:rPr>
  </w:style>
  <w:style w:type="character" w:styleId="af5">
    <w:name w:val="page number"/>
    <w:basedOn w:val="a0"/>
    <w:uiPriority w:val="99"/>
    <w:rsid w:val="00186EA0"/>
    <w:rPr>
      <w:rFonts w:cs="Times New Roman"/>
    </w:rPr>
  </w:style>
  <w:style w:type="paragraph" w:customStyle="1" w:styleId="24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074A8B"/>
    <w:rPr>
      <w:rFonts w:cs="Times New Roman"/>
      <w:sz w:val="24"/>
      <w:szCs w:val="24"/>
    </w:rPr>
  </w:style>
  <w:style w:type="paragraph" w:styleId="af8">
    <w:name w:val="Body Text Indent"/>
    <w:basedOn w:val="a"/>
    <w:link w:val="af9"/>
    <w:uiPriority w:val="99"/>
    <w:rsid w:val="00754FE6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locked/>
    <w:rsid w:val="00074A8B"/>
    <w:rPr>
      <w:rFonts w:cs="Times New Roman"/>
      <w:sz w:val="24"/>
      <w:szCs w:val="24"/>
    </w:rPr>
  </w:style>
  <w:style w:type="paragraph" w:customStyle="1" w:styleId="12">
    <w:name w:val="1"/>
    <w:basedOn w:val="a"/>
    <w:uiPriority w:val="99"/>
    <w:rsid w:val="00681F41"/>
    <w:pPr>
      <w:spacing w:before="100" w:beforeAutospacing="1" w:after="100" w:afterAutospacing="1"/>
    </w:pPr>
  </w:style>
  <w:style w:type="character" w:styleId="afa">
    <w:name w:val="Hyperlink"/>
    <w:basedOn w:val="a0"/>
    <w:uiPriority w:val="99"/>
    <w:rsid w:val="00E27F51"/>
    <w:rPr>
      <w:rFonts w:cs="Times New Roman"/>
      <w:color w:val="0000FF"/>
      <w:u w:val="single"/>
    </w:rPr>
  </w:style>
  <w:style w:type="paragraph" w:customStyle="1" w:styleId="afb">
    <w:name w:val="Знак Знак Знак"/>
    <w:basedOn w:val="a"/>
    <w:uiPriority w:val="99"/>
    <w:rsid w:val="0049467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c">
    <w:name w:val="List Paragraph"/>
    <w:basedOn w:val="a"/>
    <w:uiPriority w:val="34"/>
    <w:qFormat/>
    <w:rsid w:val="003C7608"/>
    <w:pPr>
      <w:ind w:left="720"/>
      <w:contextualSpacing/>
    </w:pPr>
  </w:style>
  <w:style w:type="paragraph" w:styleId="afd">
    <w:name w:val="Document Map"/>
    <w:basedOn w:val="a"/>
    <w:link w:val="afe"/>
    <w:uiPriority w:val="99"/>
    <w:semiHidden/>
    <w:unhideWhenUsed/>
    <w:rsid w:val="00777709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777709"/>
    <w:rPr>
      <w:rFonts w:ascii="Tahoma" w:hAnsi="Tahoma" w:cs="Tahoma"/>
      <w:sz w:val="16"/>
      <w:szCs w:val="16"/>
    </w:rPr>
  </w:style>
  <w:style w:type="paragraph" w:styleId="aff">
    <w:name w:val="Title"/>
    <w:basedOn w:val="a"/>
    <w:link w:val="aff0"/>
    <w:qFormat/>
    <w:rsid w:val="002D3205"/>
    <w:pPr>
      <w:jc w:val="center"/>
    </w:pPr>
    <w:rPr>
      <w:rFonts w:ascii="Tahoma" w:hAnsi="Tahoma"/>
      <w:b/>
      <w:szCs w:val="20"/>
    </w:rPr>
  </w:style>
  <w:style w:type="character" w:customStyle="1" w:styleId="aff0">
    <w:name w:val="Заголовок Знак"/>
    <w:basedOn w:val="a0"/>
    <w:link w:val="aff"/>
    <w:rsid w:val="002D3205"/>
    <w:rPr>
      <w:rFonts w:ascii="Tahoma" w:hAnsi="Tahoma"/>
      <w:b/>
      <w:sz w:val="24"/>
    </w:rPr>
  </w:style>
  <w:style w:type="character" w:styleId="aff1">
    <w:name w:val="FollowedHyperlink"/>
    <w:basedOn w:val="a0"/>
    <w:uiPriority w:val="99"/>
    <w:semiHidden/>
    <w:unhideWhenUsed/>
    <w:rsid w:val="00926474"/>
    <w:rPr>
      <w:color w:val="800080" w:themeColor="followedHyperlink"/>
      <w:u w:val="single"/>
    </w:rPr>
  </w:style>
  <w:style w:type="paragraph" w:customStyle="1" w:styleId="13">
    <w:name w:val="Обычный1"/>
    <w:rsid w:val="008318AE"/>
    <w:rPr>
      <w:rFonts w:ascii="Calibri" w:eastAsia="Calibri" w:hAnsi="Calibri" w:cs="Calibri"/>
    </w:rPr>
  </w:style>
  <w:style w:type="character" w:styleId="aff2">
    <w:name w:val="Emphasis"/>
    <w:uiPriority w:val="20"/>
    <w:qFormat/>
    <w:rsid w:val="00E6711E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941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8940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oglib.io/p/python-from-newbie-to-professio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tanit.com/python/tutoria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osst.ru/osnovy-programmirovaniya-pyth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93B34A1-EEF6-4295-934A-254514C0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2187</Words>
  <Characters>124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4627</CharactersWithSpaces>
  <SharedDoc>false</SharedDoc>
  <HLinks>
    <vt:vector size="18" baseType="variant">
      <vt:variant>
        <vt:i4>4194371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department/pl/plpascal/lit.html</vt:lpwstr>
      </vt:variant>
      <vt:variant>
        <vt:lpwstr/>
      </vt:variant>
      <vt:variant>
        <vt:i4>9</vt:i4>
      </vt:variant>
      <vt:variant>
        <vt:i4>3</vt:i4>
      </vt:variant>
      <vt:variant>
        <vt:i4>0</vt:i4>
      </vt:variant>
      <vt:variant>
        <vt:i4>5</vt:i4>
      </vt:variant>
      <vt:variant>
        <vt:lpwstr>http://uchinfo.com.ua//exclusive/pascal/index.htm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Шидерская О.С</cp:lastModifiedBy>
  <cp:revision>17</cp:revision>
  <cp:lastPrinted>2020-12-02T06:51:00Z</cp:lastPrinted>
  <dcterms:created xsi:type="dcterms:W3CDTF">2020-11-18T10:01:00Z</dcterms:created>
  <dcterms:modified xsi:type="dcterms:W3CDTF">2022-01-19T06:47:00Z</dcterms:modified>
</cp:coreProperties>
</file>